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037667" w14:textId="71144B60" w:rsidR="00D92493" w:rsidRPr="00306E02" w:rsidRDefault="004B4179" w:rsidP="00D92493">
      <w:pPr>
        <w:pStyle w:val="Bezodstpw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06E02">
        <w:rPr>
          <w:rFonts w:ascii="Times New Roman" w:hAnsi="Times New Roman" w:cs="Times New Roman"/>
          <w:b/>
          <w:bCs/>
          <w:sz w:val="24"/>
          <w:szCs w:val="24"/>
        </w:rPr>
        <w:t>Załącznik</w:t>
      </w:r>
      <w:r w:rsidRPr="00306E02">
        <w:rPr>
          <w:rFonts w:ascii="Times New Roman" w:hAnsi="Times New Roman" w:cs="Times New Roman"/>
          <w:sz w:val="24"/>
          <w:szCs w:val="24"/>
        </w:rPr>
        <w:t xml:space="preserve"> </w:t>
      </w:r>
      <w:r w:rsidRPr="00306E02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 w:rsidR="0038660B" w:rsidRPr="00306E02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00306E02">
        <w:rPr>
          <w:rFonts w:ascii="Times New Roman" w:hAnsi="Times New Roman" w:cs="Times New Roman"/>
          <w:b/>
          <w:bCs/>
          <w:sz w:val="24"/>
          <w:szCs w:val="24"/>
        </w:rPr>
        <w:t>ormularza ofertowego</w:t>
      </w:r>
    </w:p>
    <w:p w14:paraId="6EE217EE" w14:textId="27614625" w:rsidR="00001543" w:rsidRPr="0038660B" w:rsidRDefault="004B4179" w:rsidP="00001543">
      <w:pPr>
        <w:pStyle w:val="Bezodstpw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8660B">
        <w:rPr>
          <w:rFonts w:ascii="Times New Roman" w:hAnsi="Times New Roman" w:cs="Times New Roman"/>
          <w:b/>
          <w:bCs/>
          <w:sz w:val="32"/>
          <w:szCs w:val="32"/>
        </w:rPr>
        <w:t>Formularz cenowy</w:t>
      </w:r>
    </w:p>
    <w:p w14:paraId="595F8317" w14:textId="77777777" w:rsidR="00001543" w:rsidRDefault="00001543" w:rsidP="00001543">
      <w:pPr>
        <w:pStyle w:val="Bezodstpw"/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1519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1560"/>
        <w:gridCol w:w="1417"/>
        <w:gridCol w:w="1701"/>
        <w:gridCol w:w="1843"/>
        <w:gridCol w:w="1871"/>
        <w:gridCol w:w="1673"/>
        <w:gridCol w:w="2155"/>
      </w:tblGrid>
      <w:tr w:rsidR="00E76184" w14:paraId="49ABF370" w14:textId="77777777" w:rsidTr="00DB4778">
        <w:trPr>
          <w:trHeight w:val="399"/>
        </w:trPr>
        <w:tc>
          <w:tcPr>
            <w:tcW w:w="15197" w:type="dxa"/>
            <w:gridSpan w:val="9"/>
          </w:tcPr>
          <w:p w14:paraId="4034EE6F" w14:textId="77777777" w:rsidR="00E76184" w:rsidRDefault="00E76184" w:rsidP="007A7446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ela I</w:t>
            </w:r>
          </w:p>
        </w:tc>
      </w:tr>
      <w:tr w:rsidR="000648EE" w14:paraId="0A56C68A" w14:textId="77777777" w:rsidTr="00DB4778">
        <w:trPr>
          <w:trHeight w:val="600"/>
        </w:trPr>
        <w:tc>
          <w:tcPr>
            <w:tcW w:w="426" w:type="dxa"/>
            <w:vMerge w:val="restart"/>
            <w:tcBorders>
              <w:right w:val="single" w:sz="4" w:space="0" w:color="auto"/>
            </w:tcBorders>
          </w:tcPr>
          <w:p w14:paraId="64A6E4BB" w14:textId="77777777" w:rsidR="000648EE" w:rsidRDefault="000648EE" w:rsidP="00E7618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B9FD" w14:textId="77777777" w:rsidR="000648EE" w:rsidRDefault="000648EE" w:rsidP="00001543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zaj przesyłki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6919DE" w14:textId="77777777" w:rsidR="000648EE" w:rsidRPr="00FD0689" w:rsidRDefault="000648EE" w:rsidP="00001543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689">
              <w:rPr>
                <w:rFonts w:ascii="Times New Roman" w:hAnsi="Times New Roman" w:cs="Times New Roman"/>
                <w:sz w:val="20"/>
                <w:szCs w:val="20"/>
              </w:rPr>
              <w:t>Planowana ilość w obrocie krajowym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123656" w14:textId="77777777" w:rsidR="000648EE" w:rsidRPr="00FD0689" w:rsidRDefault="000648EE" w:rsidP="00001543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689">
              <w:rPr>
                <w:rFonts w:ascii="Times New Roman" w:hAnsi="Times New Roman" w:cs="Times New Roman"/>
                <w:sz w:val="20"/>
                <w:szCs w:val="20"/>
              </w:rPr>
              <w:t>Planowany zwrot przesył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rajowych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BB4F2A" w14:textId="77777777" w:rsidR="000648EE" w:rsidRDefault="000648EE" w:rsidP="007A7446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689">
              <w:rPr>
                <w:rFonts w:ascii="Times New Roman" w:hAnsi="Times New Roman" w:cs="Times New Roman"/>
                <w:sz w:val="20"/>
                <w:szCs w:val="20"/>
              </w:rPr>
              <w:t xml:space="preserve">Cena jednostkowa w obrocie krajowym </w:t>
            </w:r>
          </w:p>
          <w:p w14:paraId="74D8FADC" w14:textId="77777777" w:rsidR="000648EE" w:rsidRPr="00FD0689" w:rsidRDefault="000648EE" w:rsidP="007A7446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1CCCBF" w14:textId="77777777" w:rsidR="000648EE" w:rsidRDefault="000648EE" w:rsidP="008960F6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689">
              <w:rPr>
                <w:rFonts w:ascii="Times New Roman" w:hAnsi="Times New Roman" w:cs="Times New Roman"/>
                <w:sz w:val="20"/>
                <w:szCs w:val="20"/>
              </w:rPr>
              <w:t xml:space="preserve">Cena jednostkowa za </w:t>
            </w:r>
            <w:r w:rsidRPr="00AF0B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zwrot </w:t>
            </w:r>
            <w:r w:rsidRPr="00FD0689">
              <w:rPr>
                <w:rFonts w:ascii="Times New Roman" w:hAnsi="Times New Roman" w:cs="Times New Roman"/>
                <w:sz w:val="20"/>
                <w:szCs w:val="20"/>
              </w:rPr>
              <w:t xml:space="preserve">przesyłek </w:t>
            </w:r>
          </w:p>
          <w:p w14:paraId="42E79AEC" w14:textId="77777777" w:rsidR="000648EE" w:rsidRPr="00FD0689" w:rsidRDefault="000648EE" w:rsidP="008960F6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ajowe</w:t>
            </w:r>
          </w:p>
        </w:tc>
        <w:tc>
          <w:tcPr>
            <w:tcW w:w="18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2F19EA" w14:textId="77777777" w:rsidR="000648EE" w:rsidRDefault="000648EE" w:rsidP="007A7446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artość w obrocie krajowym </w:t>
            </w:r>
          </w:p>
          <w:p w14:paraId="0C01F91B" w14:textId="77777777" w:rsidR="000648EE" w:rsidRPr="00FD0689" w:rsidRDefault="000648EE" w:rsidP="007A7446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BE4525" w14:textId="77777777" w:rsidR="000648EE" w:rsidRDefault="000648EE" w:rsidP="007A7446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artość za zwrot przesyłek </w:t>
            </w:r>
          </w:p>
          <w:p w14:paraId="186F6919" w14:textId="77777777" w:rsidR="000648EE" w:rsidRDefault="000648EE" w:rsidP="007A7446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1F9098" w14:textId="77777777" w:rsidR="000648EE" w:rsidRPr="00FD0689" w:rsidRDefault="000648EE" w:rsidP="007A7446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 w:val="restart"/>
            <w:tcBorders>
              <w:left w:val="single" w:sz="4" w:space="0" w:color="auto"/>
            </w:tcBorders>
          </w:tcPr>
          <w:p w14:paraId="26FAC6A6" w14:textId="77777777" w:rsidR="000648EE" w:rsidRDefault="000648EE" w:rsidP="007A7446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Łączna wartość </w:t>
            </w:r>
          </w:p>
          <w:p w14:paraId="7DA3A751" w14:textId="77777777" w:rsidR="000648EE" w:rsidRPr="00FD0689" w:rsidRDefault="000648EE" w:rsidP="007A7446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648EE" w14:paraId="07051C8B" w14:textId="77777777" w:rsidTr="00DB4778">
        <w:trPr>
          <w:trHeight w:val="405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14:paraId="3E0B5634" w14:textId="77777777" w:rsidR="000648EE" w:rsidRDefault="000648EE" w:rsidP="00001543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F6D9F6" w14:textId="77777777" w:rsidR="000648EE" w:rsidRDefault="000648EE" w:rsidP="00001543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14:paraId="4014A0BD" w14:textId="77777777" w:rsidR="000648EE" w:rsidRDefault="000648EE" w:rsidP="00001543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01216D">
              <w:rPr>
                <w:rFonts w:ascii="Times New Roman" w:hAnsi="Times New Roman" w:cs="Times New Roman"/>
                <w:b/>
              </w:rPr>
              <w:t>EKONOMICZNE</w:t>
            </w:r>
          </w:p>
          <w:p w14:paraId="72673B7D" w14:textId="77777777" w:rsidR="000648EE" w:rsidRPr="0001216D" w:rsidRDefault="000648EE" w:rsidP="00001543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AJOWE</w:t>
            </w:r>
            <w:r w:rsidRPr="0001216D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D621987" w14:textId="77777777" w:rsidR="000648EE" w:rsidRDefault="000648EE" w:rsidP="00001543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3845" w14:textId="77777777" w:rsidR="000648EE" w:rsidRDefault="000648EE" w:rsidP="00001543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7C04" w14:textId="77777777" w:rsidR="000648EE" w:rsidRDefault="000648EE" w:rsidP="00001543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9432" w14:textId="77777777" w:rsidR="000648EE" w:rsidRDefault="000648EE" w:rsidP="00001543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2DD6" w14:textId="77777777" w:rsidR="000648EE" w:rsidRDefault="000648EE" w:rsidP="00001543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4554" w14:textId="77777777" w:rsidR="000648EE" w:rsidRDefault="000648EE" w:rsidP="00001543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9883" w14:textId="77777777" w:rsidR="000648EE" w:rsidRDefault="000648EE" w:rsidP="00001543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96F89C5" w14:textId="77777777" w:rsidR="000648EE" w:rsidRDefault="000648EE" w:rsidP="00001543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48EE" w14:paraId="00FE6FED" w14:textId="77777777" w:rsidTr="00DB4778">
        <w:trPr>
          <w:trHeight w:val="155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14:paraId="6A24A908" w14:textId="77777777" w:rsidR="000648EE" w:rsidRDefault="000648EE" w:rsidP="00001543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757C03" w14:textId="77777777" w:rsidR="000648EE" w:rsidRDefault="000648EE" w:rsidP="00001543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234C58" w14:textId="77777777" w:rsidR="000648EE" w:rsidRDefault="000648EE" w:rsidP="00001543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3489DC" w14:textId="77777777" w:rsidR="000648EE" w:rsidRDefault="000648EE" w:rsidP="00001543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99981D" w14:textId="77777777" w:rsidR="000648EE" w:rsidRDefault="000648EE" w:rsidP="00001543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6D462F" w14:textId="77777777" w:rsidR="000648EE" w:rsidRDefault="000648EE" w:rsidP="00001543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2A5504" w14:textId="77777777" w:rsidR="000648EE" w:rsidRDefault="000648EE" w:rsidP="00001543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0C290E" w14:textId="77777777" w:rsidR="000648EE" w:rsidRDefault="000648EE" w:rsidP="00001543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</w:tcPr>
          <w:p w14:paraId="7A8FFD89" w14:textId="77777777" w:rsidR="000648EE" w:rsidRDefault="000648EE" w:rsidP="00001543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+6</w:t>
            </w:r>
          </w:p>
        </w:tc>
      </w:tr>
      <w:tr w:rsidR="000648EE" w14:paraId="45C0F254" w14:textId="77777777" w:rsidTr="00DB4778">
        <w:trPr>
          <w:trHeight w:val="625"/>
        </w:trPr>
        <w:tc>
          <w:tcPr>
            <w:tcW w:w="426" w:type="dxa"/>
            <w:tcBorders>
              <w:right w:val="single" w:sz="4" w:space="0" w:color="auto"/>
            </w:tcBorders>
          </w:tcPr>
          <w:p w14:paraId="3C189404" w14:textId="77777777" w:rsidR="000648EE" w:rsidRDefault="000648EE" w:rsidP="004302E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15F32AC8" w14:textId="77777777" w:rsidR="000648EE" w:rsidRPr="007A27A9" w:rsidRDefault="000648EE" w:rsidP="00FF6559">
            <w:pPr>
              <w:pStyle w:val="Bezodstpw"/>
              <w:rPr>
                <w:rFonts w:ascii="Times New Roman" w:hAnsi="Times New Roman" w:cs="Times New Roman"/>
              </w:rPr>
            </w:pPr>
            <w:r w:rsidRPr="007A27A9">
              <w:rPr>
                <w:rFonts w:ascii="Times New Roman" w:hAnsi="Times New Roman" w:cs="Times New Roman"/>
              </w:rPr>
              <w:t xml:space="preserve">Polecone za zwrotnym potwierdzeniem odbioru  </w:t>
            </w:r>
            <w:r w:rsidRPr="007A27A9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(</w:t>
            </w:r>
            <w:r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format S do 500 g</w:t>
            </w:r>
            <w:r w:rsidRPr="007A27A9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)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CBD0AFB" w14:textId="4BF1D35C" w:rsidR="000648EE" w:rsidRPr="00A018E6" w:rsidRDefault="00E029EA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5</w:t>
            </w:r>
            <w:r w:rsidR="005E3FE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B5B0E3B" w14:textId="63AEB9B1" w:rsidR="000648EE" w:rsidRPr="00A018E6" w:rsidRDefault="00E029EA" w:rsidP="00E029EA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F3DDF7A" w14:textId="03CDE2F1" w:rsidR="000648EE" w:rsidRPr="00A018E6" w:rsidRDefault="000648EE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3B3107B" w14:textId="00453859" w:rsidR="000648EE" w:rsidRPr="00A018E6" w:rsidRDefault="000648EE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14:paraId="278C0B43" w14:textId="2C08782E" w:rsidR="000648EE" w:rsidRPr="00A018E6" w:rsidRDefault="000648EE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left w:val="single" w:sz="4" w:space="0" w:color="auto"/>
              <w:right w:val="single" w:sz="4" w:space="0" w:color="auto"/>
            </w:tcBorders>
          </w:tcPr>
          <w:p w14:paraId="4298D53E" w14:textId="5BF74A1C" w:rsidR="000648EE" w:rsidRPr="00A018E6" w:rsidRDefault="000648EE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tcBorders>
              <w:left w:val="single" w:sz="4" w:space="0" w:color="auto"/>
            </w:tcBorders>
          </w:tcPr>
          <w:p w14:paraId="7C39856F" w14:textId="1A67DF59" w:rsidR="000648EE" w:rsidRPr="00A018E6" w:rsidRDefault="000648EE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648EE" w14:paraId="681F9EF1" w14:textId="77777777" w:rsidTr="00DB4778">
        <w:trPr>
          <w:trHeight w:val="769"/>
        </w:trPr>
        <w:tc>
          <w:tcPr>
            <w:tcW w:w="426" w:type="dxa"/>
            <w:tcBorders>
              <w:right w:val="single" w:sz="4" w:space="0" w:color="auto"/>
            </w:tcBorders>
          </w:tcPr>
          <w:p w14:paraId="161D55DD" w14:textId="77777777" w:rsidR="000648EE" w:rsidRDefault="000648EE" w:rsidP="004302E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7E73AE7D" w14:textId="77777777" w:rsidR="000648EE" w:rsidRPr="007A27A9" w:rsidRDefault="000648EE" w:rsidP="007A27A9">
            <w:pPr>
              <w:pStyle w:val="Bezodstpw"/>
              <w:rPr>
                <w:rFonts w:ascii="Times New Roman" w:hAnsi="Times New Roman" w:cs="Times New Roman"/>
              </w:rPr>
            </w:pPr>
            <w:r w:rsidRPr="007A27A9">
              <w:rPr>
                <w:rFonts w:ascii="Times New Roman" w:hAnsi="Times New Roman" w:cs="Times New Roman"/>
              </w:rPr>
              <w:t xml:space="preserve">Polecone za zwrotnym potwierdzeniem odbioru  </w:t>
            </w:r>
            <w:r w:rsidRPr="007A27A9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(</w:t>
            </w:r>
            <w:r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format M do 1000 g</w:t>
            </w:r>
            <w:r w:rsidRPr="007A27A9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)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6F9DBE2" w14:textId="7765312A" w:rsidR="000648EE" w:rsidRPr="00A018E6" w:rsidRDefault="00E029EA" w:rsidP="005E3FE4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5E3F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A754B4A" w14:textId="77777777" w:rsidR="000648EE" w:rsidRPr="00A018E6" w:rsidRDefault="00955642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 w:rsidRPr="00A018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0D615B8" w14:textId="0C87F871" w:rsidR="000648EE" w:rsidRPr="00A018E6" w:rsidRDefault="000648EE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00C2AC1" w14:textId="7A8F518C" w:rsidR="000648EE" w:rsidRPr="00A018E6" w:rsidRDefault="000648EE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14:paraId="4DD11224" w14:textId="039FFF0E" w:rsidR="000648EE" w:rsidRPr="00A018E6" w:rsidRDefault="000648EE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left w:val="single" w:sz="4" w:space="0" w:color="auto"/>
              <w:right w:val="single" w:sz="4" w:space="0" w:color="auto"/>
            </w:tcBorders>
          </w:tcPr>
          <w:p w14:paraId="68B1DBB9" w14:textId="38E3065D" w:rsidR="000648EE" w:rsidRPr="00A018E6" w:rsidRDefault="000648EE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tcBorders>
              <w:left w:val="single" w:sz="4" w:space="0" w:color="auto"/>
            </w:tcBorders>
          </w:tcPr>
          <w:p w14:paraId="0A473096" w14:textId="60DD0724" w:rsidR="000648EE" w:rsidRPr="00A018E6" w:rsidRDefault="000648EE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648EE" w14:paraId="1A480CEF" w14:textId="77777777" w:rsidTr="00DB4778">
        <w:tc>
          <w:tcPr>
            <w:tcW w:w="426" w:type="dxa"/>
            <w:tcBorders>
              <w:right w:val="single" w:sz="4" w:space="0" w:color="auto"/>
            </w:tcBorders>
          </w:tcPr>
          <w:p w14:paraId="20216316" w14:textId="77777777" w:rsidR="000648EE" w:rsidRDefault="000648EE" w:rsidP="004302E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3BE30D2C" w14:textId="77777777" w:rsidR="000648EE" w:rsidRDefault="000648EE" w:rsidP="00A5036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7A27A9">
              <w:rPr>
                <w:rFonts w:ascii="Times New Roman" w:hAnsi="Times New Roman" w:cs="Times New Roman"/>
              </w:rPr>
              <w:t xml:space="preserve">Polecone za zwrotnym potwierdzeniem odbioru  </w:t>
            </w:r>
            <w:r w:rsidRPr="007A27A9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(</w:t>
            </w:r>
            <w:r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format L do 2000 g</w:t>
            </w:r>
            <w:r w:rsidRPr="007A27A9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)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07D2415" w14:textId="77777777" w:rsidR="000648EE" w:rsidRPr="00A018E6" w:rsidRDefault="005E3FE4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BDDFDF7" w14:textId="77777777" w:rsidR="000648EE" w:rsidRPr="00A018E6" w:rsidRDefault="00955642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 w:rsidRPr="00A018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E64B961" w14:textId="5752C610" w:rsidR="000648EE" w:rsidRPr="00A018E6" w:rsidRDefault="000648EE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928B778" w14:textId="67384FEF" w:rsidR="000648EE" w:rsidRPr="00A018E6" w:rsidRDefault="000648EE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14:paraId="2A1372E7" w14:textId="171B0BCA" w:rsidR="000648EE" w:rsidRPr="00A018E6" w:rsidRDefault="000648EE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left w:val="single" w:sz="4" w:space="0" w:color="auto"/>
              <w:right w:val="single" w:sz="4" w:space="0" w:color="auto"/>
            </w:tcBorders>
          </w:tcPr>
          <w:p w14:paraId="472BC895" w14:textId="7877F0BA" w:rsidR="000648EE" w:rsidRPr="00A018E6" w:rsidRDefault="000648EE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tcBorders>
              <w:left w:val="single" w:sz="4" w:space="0" w:color="auto"/>
            </w:tcBorders>
          </w:tcPr>
          <w:p w14:paraId="75BACC99" w14:textId="10BA946E" w:rsidR="000648EE" w:rsidRPr="00A018E6" w:rsidRDefault="000648EE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648EE" w14:paraId="366075A8" w14:textId="77777777" w:rsidTr="00DB4778">
        <w:tc>
          <w:tcPr>
            <w:tcW w:w="426" w:type="dxa"/>
            <w:tcBorders>
              <w:right w:val="single" w:sz="4" w:space="0" w:color="auto"/>
            </w:tcBorders>
          </w:tcPr>
          <w:p w14:paraId="5924F055" w14:textId="77777777" w:rsidR="000648EE" w:rsidRDefault="000648EE" w:rsidP="004302E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7924DFF7" w14:textId="77777777" w:rsidR="000648EE" w:rsidRDefault="000648EE" w:rsidP="00E04110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1A68C1">
              <w:rPr>
                <w:rFonts w:ascii="Times New Roman" w:hAnsi="Times New Roman" w:cs="Times New Roman"/>
              </w:rPr>
              <w:t>olecon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6B106F0" w14:textId="77777777" w:rsidR="000648EE" w:rsidRDefault="000648EE" w:rsidP="00E04110">
            <w:pPr>
              <w:pStyle w:val="Bezodstpw"/>
              <w:rPr>
                <w:rFonts w:ascii="Times New Roman" w:hAnsi="Times New Roman" w:cs="Times New Roman"/>
              </w:rPr>
            </w:pPr>
            <w:r w:rsidRPr="007A27A9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(</w:t>
            </w:r>
            <w:r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format S do 500 g</w:t>
            </w:r>
            <w:r w:rsidRPr="007A27A9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)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063D093" w14:textId="601118E5" w:rsidR="000648EE" w:rsidRPr="00A018E6" w:rsidRDefault="00E029EA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5E3F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0455166" w14:textId="77777777" w:rsidR="000648EE" w:rsidRPr="00A018E6" w:rsidRDefault="00955642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 w:rsidRPr="00A018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E508028" w14:textId="1D854ACD" w:rsidR="000648EE" w:rsidRPr="00A018E6" w:rsidRDefault="000648EE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1517106" w14:textId="38985394" w:rsidR="000648EE" w:rsidRPr="00A018E6" w:rsidRDefault="000648EE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14:paraId="4C69BBA3" w14:textId="096BB5EA" w:rsidR="000648EE" w:rsidRPr="00A018E6" w:rsidRDefault="000648EE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left w:val="single" w:sz="4" w:space="0" w:color="auto"/>
              <w:right w:val="single" w:sz="4" w:space="0" w:color="auto"/>
            </w:tcBorders>
          </w:tcPr>
          <w:p w14:paraId="0F50287F" w14:textId="2C5B12B2" w:rsidR="000648EE" w:rsidRPr="00A018E6" w:rsidRDefault="000648EE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tcBorders>
              <w:left w:val="single" w:sz="4" w:space="0" w:color="auto"/>
            </w:tcBorders>
          </w:tcPr>
          <w:p w14:paraId="112E402B" w14:textId="521F2AD2" w:rsidR="000648EE" w:rsidRPr="00A018E6" w:rsidRDefault="000648EE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648EE" w14:paraId="1E109917" w14:textId="77777777" w:rsidTr="00DB4778">
        <w:tc>
          <w:tcPr>
            <w:tcW w:w="426" w:type="dxa"/>
            <w:tcBorders>
              <w:right w:val="single" w:sz="4" w:space="0" w:color="auto"/>
            </w:tcBorders>
          </w:tcPr>
          <w:p w14:paraId="2D8E852D" w14:textId="77777777" w:rsidR="000648EE" w:rsidRDefault="000648EE" w:rsidP="004302E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4F97CC57" w14:textId="77777777" w:rsidR="000648EE" w:rsidRDefault="000648EE" w:rsidP="00A5036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1A68C1">
              <w:rPr>
                <w:rFonts w:ascii="Times New Roman" w:hAnsi="Times New Roman" w:cs="Times New Roman"/>
              </w:rPr>
              <w:t>olecon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D86F9E7" w14:textId="77777777" w:rsidR="000648EE" w:rsidRDefault="000648EE" w:rsidP="00A50367">
            <w:pPr>
              <w:pStyle w:val="Bezodstpw"/>
              <w:rPr>
                <w:rFonts w:ascii="Times New Roman" w:hAnsi="Times New Roman" w:cs="Times New Roman"/>
              </w:rPr>
            </w:pPr>
            <w:r w:rsidRPr="007A27A9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(</w:t>
            </w:r>
            <w:r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format M do 1000 g</w:t>
            </w:r>
            <w:r w:rsidRPr="007A27A9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)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E2DD3A9" w14:textId="77777777" w:rsidR="000648EE" w:rsidRPr="00A018E6" w:rsidRDefault="005E3FE4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F1DAB7A" w14:textId="77777777" w:rsidR="000648EE" w:rsidRPr="00A018E6" w:rsidRDefault="00955642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 w:rsidRPr="00A018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04819D4" w14:textId="1D935F09" w:rsidR="000648EE" w:rsidRPr="00A018E6" w:rsidRDefault="000648EE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9137776" w14:textId="2BBE24D9" w:rsidR="000648EE" w:rsidRPr="00A018E6" w:rsidRDefault="000648EE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14:paraId="2ADAD278" w14:textId="5BBD54D1" w:rsidR="000648EE" w:rsidRPr="00A018E6" w:rsidRDefault="000648EE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left w:val="single" w:sz="4" w:space="0" w:color="auto"/>
              <w:right w:val="single" w:sz="4" w:space="0" w:color="auto"/>
            </w:tcBorders>
          </w:tcPr>
          <w:p w14:paraId="27C91D56" w14:textId="3CE90BB5" w:rsidR="000648EE" w:rsidRPr="00A018E6" w:rsidRDefault="000648EE" w:rsidP="00DB477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tcBorders>
              <w:left w:val="single" w:sz="4" w:space="0" w:color="auto"/>
            </w:tcBorders>
          </w:tcPr>
          <w:p w14:paraId="69773A9D" w14:textId="746497C4" w:rsidR="000648EE" w:rsidRPr="00A018E6" w:rsidRDefault="000648EE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648EE" w14:paraId="42B87355" w14:textId="77777777" w:rsidTr="00DB4778">
        <w:tc>
          <w:tcPr>
            <w:tcW w:w="426" w:type="dxa"/>
            <w:tcBorders>
              <w:right w:val="single" w:sz="4" w:space="0" w:color="auto"/>
            </w:tcBorders>
          </w:tcPr>
          <w:p w14:paraId="7DCDCB16" w14:textId="77777777" w:rsidR="000648EE" w:rsidRDefault="000648EE" w:rsidP="004302E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5AF512FC" w14:textId="77777777" w:rsidR="000648EE" w:rsidRDefault="000648EE" w:rsidP="00A5036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1A68C1">
              <w:rPr>
                <w:rFonts w:ascii="Times New Roman" w:hAnsi="Times New Roman" w:cs="Times New Roman"/>
              </w:rPr>
              <w:t>olecon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6E64177" w14:textId="77777777" w:rsidR="000648EE" w:rsidRDefault="000648EE" w:rsidP="00A5036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7A27A9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(</w:t>
            </w:r>
            <w:r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format L do 2000 g</w:t>
            </w:r>
            <w:r w:rsidRPr="007A27A9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)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A6A25A2" w14:textId="77777777" w:rsidR="000648EE" w:rsidRPr="00A018E6" w:rsidRDefault="005E3FE4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532828E" w14:textId="77777777" w:rsidR="000648EE" w:rsidRPr="00A018E6" w:rsidRDefault="00955642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 w:rsidRPr="00A018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DC75F18" w14:textId="39B19777" w:rsidR="000648EE" w:rsidRPr="00A018E6" w:rsidRDefault="000648EE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4980FEF" w14:textId="120D8543" w:rsidR="000648EE" w:rsidRPr="00A018E6" w:rsidRDefault="000648EE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14:paraId="18A8131A" w14:textId="69C5B3AC" w:rsidR="000648EE" w:rsidRPr="00A018E6" w:rsidRDefault="000648EE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left w:val="single" w:sz="4" w:space="0" w:color="auto"/>
              <w:right w:val="single" w:sz="4" w:space="0" w:color="auto"/>
            </w:tcBorders>
          </w:tcPr>
          <w:p w14:paraId="02F186AB" w14:textId="5372FED0" w:rsidR="000648EE" w:rsidRPr="00A018E6" w:rsidRDefault="000648EE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tcBorders>
              <w:left w:val="single" w:sz="4" w:space="0" w:color="auto"/>
            </w:tcBorders>
          </w:tcPr>
          <w:p w14:paraId="06C806C5" w14:textId="3EE50E5B" w:rsidR="000648EE" w:rsidRPr="00A018E6" w:rsidRDefault="000648EE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648EE" w14:paraId="11B89946" w14:textId="77777777" w:rsidTr="00DB4778">
        <w:tc>
          <w:tcPr>
            <w:tcW w:w="426" w:type="dxa"/>
            <w:tcBorders>
              <w:right w:val="single" w:sz="4" w:space="0" w:color="auto"/>
            </w:tcBorders>
          </w:tcPr>
          <w:p w14:paraId="392D6474" w14:textId="77777777" w:rsidR="000648EE" w:rsidRDefault="000648EE" w:rsidP="004302E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1D7385DE" w14:textId="77777777" w:rsidR="000648EE" w:rsidRDefault="000648EE" w:rsidP="00A5036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Pr="001D6007">
              <w:rPr>
                <w:rFonts w:ascii="Times New Roman" w:hAnsi="Times New Roman" w:cs="Times New Roman"/>
              </w:rPr>
              <w:t>wykłe</w:t>
            </w:r>
            <w:r>
              <w:rPr>
                <w:rFonts w:ascii="Times New Roman" w:hAnsi="Times New Roman" w:cs="Times New Roman"/>
              </w:rPr>
              <w:t xml:space="preserve"> nierejestrowane</w:t>
            </w:r>
          </w:p>
          <w:p w14:paraId="73E35350" w14:textId="77777777" w:rsidR="000648EE" w:rsidRDefault="000648EE" w:rsidP="00A50367">
            <w:pPr>
              <w:pStyle w:val="Bezodstpw"/>
              <w:rPr>
                <w:rFonts w:ascii="Times New Roman" w:hAnsi="Times New Roman" w:cs="Times New Roman"/>
              </w:rPr>
            </w:pPr>
            <w:r w:rsidRPr="007A27A9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(</w:t>
            </w:r>
            <w:r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format S do 500 g</w:t>
            </w:r>
            <w:r w:rsidRPr="007A27A9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)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30010B5" w14:textId="6FAA8D34" w:rsidR="000648EE" w:rsidRPr="00A018E6" w:rsidRDefault="00E029EA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48DD847" w14:textId="77777777" w:rsidR="000648EE" w:rsidRPr="00A018E6" w:rsidRDefault="00955642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 w:rsidRPr="00A018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0AF049E" w14:textId="12340795" w:rsidR="000648EE" w:rsidRPr="00A018E6" w:rsidRDefault="005E3FE4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550FFA9" w14:textId="2CB0B49C" w:rsidR="000648EE" w:rsidRPr="00A018E6" w:rsidRDefault="000648EE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14:paraId="4F6CBD33" w14:textId="0DE37329" w:rsidR="000648EE" w:rsidRPr="00A018E6" w:rsidRDefault="000648EE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left w:val="single" w:sz="4" w:space="0" w:color="auto"/>
              <w:right w:val="single" w:sz="4" w:space="0" w:color="auto"/>
            </w:tcBorders>
          </w:tcPr>
          <w:p w14:paraId="19A34052" w14:textId="7DA64627" w:rsidR="000648EE" w:rsidRPr="00A018E6" w:rsidRDefault="000648EE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tcBorders>
              <w:left w:val="single" w:sz="4" w:space="0" w:color="auto"/>
            </w:tcBorders>
          </w:tcPr>
          <w:p w14:paraId="26E747C2" w14:textId="4DC5F8C2" w:rsidR="000648EE" w:rsidRPr="00A018E6" w:rsidRDefault="000648EE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648EE" w14:paraId="2E253B01" w14:textId="77777777" w:rsidTr="00DB4778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71DCC3F4" w14:textId="77777777" w:rsidR="000648EE" w:rsidRDefault="000648EE" w:rsidP="004302E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14:paraId="3D566A51" w14:textId="77777777" w:rsidR="000648EE" w:rsidRDefault="000648EE" w:rsidP="004302E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373976E0" w14:textId="77777777" w:rsidR="000648EE" w:rsidRDefault="000648EE" w:rsidP="00A5036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Pr="001D6007">
              <w:rPr>
                <w:rFonts w:ascii="Times New Roman" w:hAnsi="Times New Roman" w:cs="Times New Roman"/>
              </w:rPr>
              <w:t>wykłe</w:t>
            </w:r>
            <w:r>
              <w:rPr>
                <w:rFonts w:ascii="Times New Roman" w:hAnsi="Times New Roman" w:cs="Times New Roman"/>
              </w:rPr>
              <w:t xml:space="preserve"> nierejestrowane</w:t>
            </w:r>
          </w:p>
          <w:p w14:paraId="329233DC" w14:textId="77777777" w:rsidR="000648EE" w:rsidRDefault="000648EE" w:rsidP="00A50367">
            <w:pPr>
              <w:pStyle w:val="Bezodstpw"/>
              <w:rPr>
                <w:rFonts w:ascii="Times New Roman" w:hAnsi="Times New Roman" w:cs="Times New Roman"/>
              </w:rPr>
            </w:pPr>
            <w:r w:rsidRPr="00AE3F2D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format M do 1000 g</w:t>
            </w:r>
            <w:r w:rsidRPr="00AE3F2D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DDC5983" w14:textId="77777777" w:rsidR="000648EE" w:rsidRPr="00A018E6" w:rsidRDefault="005E3FE4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962C137" w14:textId="77777777" w:rsidR="000648EE" w:rsidRPr="00A018E6" w:rsidRDefault="00955642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 w:rsidRPr="00A018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57E2" w14:textId="71138736" w:rsidR="000648EE" w:rsidRPr="00A018E6" w:rsidRDefault="000648EE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E877183" w14:textId="2A76DAB2" w:rsidR="000648EE" w:rsidRPr="00A018E6" w:rsidRDefault="000648EE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14:paraId="3D1A8475" w14:textId="2A36B0C2" w:rsidR="000648EE" w:rsidRPr="00A018E6" w:rsidRDefault="000648EE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left w:val="single" w:sz="4" w:space="0" w:color="auto"/>
              <w:right w:val="single" w:sz="4" w:space="0" w:color="auto"/>
            </w:tcBorders>
          </w:tcPr>
          <w:p w14:paraId="3D585C7D" w14:textId="6EDE4924" w:rsidR="000648EE" w:rsidRPr="00A018E6" w:rsidRDefault="000648EE" w:rsidP="00DB477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tcBorders>
              <w:left w:val="single" w:sz="4" w:space="0" w:color="auto"/>
            </w:tcBorders>
          </w:tcPr>
          <w:p w14:paraId="01E0F50A" w14:textId="760C37CF" w:rsidR="000648EE" w:rsidRPr="00A018E6" w:rsidRDefault="000648EE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7152" w14:paraId="4FB8D8A1" w14:textId="77777777" w:rsidTr="00DB4778">
        <w:trPr>
          <w:trHeight w:val="70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65555BF2" w14:textId="77777777" w:rsidR="00297152" w:rsidRDefault="00297152" w:rsidP="004302E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6B547CE" w14:textId="77777777" w:rsidR="00297152" w:rsidRDefault="00297152" w:rsidP="00297152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Pr="001D6007">
              <w:rPr>
                <w:rFonts w:ascii="Times New Roman" w:hAnsi="Times New Roman" w:cs="Times New Roman"/>
              </w:rPr>
              <w:t>wykłe</w:t>
            </w:r>
            <w:r>
              <w:rPr>
                <w:rFonts w:ascii="Times New Roman" w:hAnsi="Times New Roman" w:cs="Times New Roman"/>
              </w:rPr>
              <w:t xml:space="preserve"> nierejestrowane</w:t>
            </w:r>
          </w:p>
          <w:p w14:paraId="43906B19" w14:textId="77777777" w:rsidR="00297152" w:rsidRDefault="00297152" w:rsidP="00297152">
            <w:pPr>
              <w:pStyle w:val="Bezodstpw"/>
              <w:rPr>
                <w:rFonts w:ascii="Times New Roman" w:hAnsi="Times New Roman" w:cs="Times New Roman"/>
              </w:rPr>
            </w:pPr>
            <w:r w:rsidRPr="00AE3F2D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format L do 2000 g</w:t>
            </w:r>
            <w:r w:rsidRPr="00AE3F2D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6697FF1" w14:textId="657BC617" w:rsidR="00297152" w:rsidRPr="00A018E6" w:rsidRDefault="00E029EA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297152" w:rsidRPr="00A018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85DFC91" w14:textId="77777777" w:rsidR="00297152" w:rsidRPr="00A018E6" w:rsidRDefault="00297152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 w:rsidRPr="00A018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8AF3378" w14:textId="153729A4" w:rsidR="00297152" w:rsidRPr="00A018E6" w:rsidRDefault="00297152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45678E7" w14:textId="590185CC" w:rsidR="00297152" w:rsidRPr="00A018E6" w:rsidRDefault="00297152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4692EEE" w14:textId="12824250" w:rsidR="00297152" w:rsidRPr="00A018E6" w:rsidRDefault="00297152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23A216D" w14:textId="15D64AD5" w:rsidR="00297152" w:rsidRPr="00A018E6" w:rsidRDefault="00297152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tcBorders>
              <w:left w:val="single" w:sz="4" w:space="0" w:color="auto"/>
              <w:bottom w:val="single" w:sz="12" w:space="0" w:color="auto"/>
            </w:tcBorders>
          </w:tcPr>
          <w:p w14:paraId="4B211895" w14:textId="46CB17D4" w:rsidR="00297152" w:rsidRPr="00A018E6" w:rsidRDefault="00297152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7152" w14:paraId="14747BA1" w14:textId="77777777" w:rsidTr="00DB4778">
        <w:trPr>
          <w:trHeight w:val="510"/>
        </w:trPr>
        <w:tc>
          <w:tcPr>
            <w:tcW w:w="426" w:type="dxa"/>
            <w:tcBorders>
              <w:left w:val="single" w:sz="4" w:space="0" w:color="auto"/>
              <w:right w:val="single" w:sz="12" w:space="0" w:color="auto"/>
            </w:tcBorders>
          </w:tcPr>
          <w:p w14:paraId="015B83CA" w14:textId="77777777" w:rsidR="00297152" w:rsidRDefault="00297152" w:rsidP="0029715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EDB940E" w14:textId="77777777" w:rsidR="00297152" w:rsidRDefault="00297152" w:rsidP="00297152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OŚĆ: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8CBB55A" w14:textId="2B12C0AF" w:rsidR="00297152" w:rsidRPr="00A018E6" w:rsidRDefault="00E029EA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8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9F921FC" w14:textId="10AA0735" w:rsidR="00297152" w:rsidRPr="00A018E6" w:rsidRDefault="00E029EA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  <w:r w:rsidR="00B55F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99B270" w14:textId="77777777" w:rsidR="00297152" w:rsidRPr="00A018E6" w:rsidRDefault="00297152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5F501F" w14:textId="77777777" w:rsidR="00297152" w:rsidRPr="00A018E6" w:rsidRDefault="00297152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 w:rsidRPr="00A018E6">
              <w:rPr>
                <w:rFonts w:ascii="Times New Roman" w:hAnsi="Times New Roman" w:cs="Times New Roman"/>
              </w:rPr>
              <w:t>SUMA: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791A281" w14:textId="0623B88E" w:rsidR="00297152" w:rsidRPr="00A018E6" w:rsidRDefault="00297152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914289F" w14:textId="236BCF18" w:rsidR="00297152" w:rsidRPr="00A018E6" w:rsidRDefault="00297152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5673BF7" w14:textId="79F48556" w:rsidR="00297152" w:rsidRPr="00A018E6" w:rsidRDefault="00297152" w:rsidP="00B6358D">
            <w:pPr>
              <w:pStyle w:val="Bezodstpw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3B77D91" w14:textId="77777777" w:rsidR="00FB5996" w:rsidRDefault="00FB5996" w:rsidP="00001543">
      <w:pPr>
        <w:pStyle w:val="Bezodstpw"/>
        <w:jc w:val="center"/>
        <w:rPr>
          <w:rFonts w:ascii="Times New Roman" w:hAnsi="Times New Roman" w:cs="Times New Roman"/>
        </w:rPr>
      </w:pPr>
    </w:p>
    <w:p w14:paraId="73FB08C8" w14:textId="77777777" w:rsidR="006F2513" w:rsidRDefault="006F2513" w:rsidP="006F2513">
      <w:pPr>
        <w:pStyle w:val="Bezodstpw"/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1560"/>
        <w:gridCol w:w="1417"/>
        <w:gridCol w:w="1701"/>
        <w:gridCol w:w="1985"/>
        <w:gridCol w:w="1701"/>
        <w:gridCol w:w="1701"/>
        <w:gridCol w:w="2126"/>
      </w:tblGrid>
      <w:tr w:rsidR="00E76184" w14:paraId="33A75731" w14:textId="77777777" w:rsidTr="00E76184">
        <w:trPr>
          <w:trHeight w:val="600"/>
        </w:trPr>
        <w:tc>
          <w:tcPr>
            <w:tcW w:w="15168" w:type="dxa"/>
            <w:gridSpan w:val="9"/>
          </w:tcPr>
          <w:p w14:paraId="008CC67D" w14:textId="77777777" w:rsidR="00E76184" w:rsidRDefault="00E76184" w:rsidP="007A7446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ela II</w:t>
            </w:r>
          </w:p>
        </w:tc>
      </w:tr>
      <w:tr w:rsidR="000648EE" w14:paraId="50DABFE7" w14:textId="77777777" w:rsidTr="00E76184">
        <w:trPr>
          <w:trHeight w:val="600"/>
        </w:trPr>
        <w:tc>
          <w:tcPr>
            <w:tcW w:w="568" w:type="dxa"/>
            <w:vMerge w:val="restart"/>
            <w:tcBorders>
              <w:right w:val="single" w:sz="4" w:space="0" w:color="auto"/>
            </w:tcBorders>
          </w:tcPr>
          <w:p w14:paraId="35C8CBF8" w14:textId="77777777" w:rsidR="000648EE" w:rsidRDefault="000648EE" w:rsidP="0001216D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.</w:t>
            </w:r>
          </w:p>
          <w:p w14:paraId="7345ADEA" w14:textId="77777777" w:rsidR="000648EE" w:rsidRDefault="000648EE" w:rsidP="0001216D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14:paraId="532DD0CF" w14:textId="77777777" w:rsidR="000648EE" w:rsidRDefault="000648EE" w:rsidP="0001216D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14:paraId="1FB07722" w14:textId="77777777" w:rsidR="000648EE" w:rsidRDefault="000648EE" w:rsidP="0001216D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1656" w14:textId="77777777" w:rsidR="000648EE" w:rsidRDefault="000648EE" w:rsidP="0001216D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zaj przesyłki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80C9EC" w14:textId="77777777" w:rsidR="000648EE" w:rsidRPr="00FD0689" w:rsidRDefault="000648EE" w:rsidP="0001216D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689">
              <w:rPr>
                <w:rFonts w:ascii="Times New Roman" w:hAnsi="Times New Roman" w:cs="Times New Roman"/>
                <w:sz w:val="20"/>
                <w:szCs w:val="20"/>
              </w:rPr>
              <w:t>Planowana ilość w obrocie krajowym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CF0CB2" w14:textId="77777777" w:rsidR="000648EE" w:rsidRPr="00FD0689" w:rsidRDefault="000648EE" w:rsidP="0001216D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689">
              <w:rPr>
                <w:rFonts w:ascii="Times New Roman" w:hAnsi="Times New Roman" w:cs="Times New Roman"/>
                <w:sz w:val="20"/>
                <w:szCs w:val="20"/>
              </w:rPr>
              <w:t>Planowany zwrot przesył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rajowych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26D7B7" w14:textId="77777777" w:rsidR="000648EE" w:rsidRPr="00FD0689" w:rsidRDefault="000648EE" w:rsidP="007A7446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689">
              <w:rPr>
                <w:rFonts w:ascii="Times New Roman" w:hAnsi="Times New Roman" w:cs="Times New Roman"/>
                <w:sz w:val="20"/>
                <w:szCs w:val="20"/>
              </w:rPr>
              <w:t xml:space="preserve">Cena jednostkowa w obrocie krajowym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2E5328" w14:textId="77777777" w:rsidR="000648EE" w:rsidRPr="00FD0689" w:rsidRDefault="000648EE" w:rsidP="004D5051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689">
              <w:rPr>
                <w:rFonts w:ascii="Times New Roman" w:hAnsi="Times New Roman" w:cs="Times New Roman"/>
                <w:sz w:val="20"/>
                <w:szCs w:val="20"/>
              </w:rPr>
              <w:t xml:space="preserve">Cena jednostkowa za </w:t>
            </w:r>
            <w:r w:rsidRPr="00C0501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zwrot </w:t>
            </w:r>
            <w:r w:rsidRPr="00FD0689">
              <w:rPr>
                <w:rFonts w:ascii="Times New Roman" w:hAnsi="Times New Roman" w:cs="Times New Roman"/>
                <w:sz w:val="20"/>
                <w:szCs w:val="20"/>
              </w:rPr>
              <w:t>przesył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rajowe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3910E8" w14:textId="77777777" w:rsidR="000648EE" w:rsidRPr="00FD0689" w:rsidRDefault="000648EE" w:rsidP="007A7446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artość w obrocie krajowym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4A52EC" w14:textId="77777777" w:rsidR="000648EE" w:rsidRPr="00FD0689" w:rsidRDefault="000648EE" w:rsidP="007A7446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artość za zwrot przesyłek 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14:paraId="515BFBE1" w14:textId="77777777" w:rsidR="000648EE" w:rsidRPr="00FD0689" w:rsidRDefault="000648EE" w:rsidP="007A7446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Łączna wartość </w:t>
            </w:r>
          </w:p>
        </w:tc>
      </w:tr>
      <w:tr w:rsidR="000648EE" w14:paraId="331F0AE7" w14:textId="77777777" w:rsidTr="00E76184">
        <w:trPr>
          <w:trHeight w:val="405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7300E099" w14:textId="77777777" w:rsidR="000648EE" w:rsidRDefault="000648EE" w:rsidP="0001216D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B54C11" w14:textId="77777777" w:rsidR="000648EE" w:rsidRDefault="000648EE" w:rsidP="0001216D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14:paraId="5D33CCAA" w14:textId="77777777" w:rsidR="000648EE" w:rsidRDefault="000648EE" w:rsidP="0001216D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01216D">
              <w:rPr>
                <w:rFonts w:ascii="Times New Roman" w:hAnsi="Times New Roman" w:cs="Times New Roman"/>
                <w:b/>
              </w:rPr>
              <w:t>PRIORYTET</w:t>
            </w:r>
          </w:p>
          <w:p w14:paraId="273F8135" w14:textId="77777777" w:rsidR="000648EE" w:rsidRPr="0001216D" w:rsidRDefault="000648EE" w:rsidP="0001216D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AJOWE</w:t>
            </w:r>
          </w:p>
          <w:p w14:paraId="4A4C93DD" w14:textId="77777777" w:rsidR="000648EE" w:rsidRDefault="000648EE" w:rsidP="0001216D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554E" w14:textId="77777777" w:rsidR="000648EE" w:rsidRDefault="000648EE" w:rsidP="0001216D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913D" w14:textId="77777777" w:rsidR="000648EE" w:rsidRDefault="000648EE" w:rsidP="0001216D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AD65" w14:textId="77777777" w:rsidR="000648EE" w:rsidRDefault="000648EE" w:rsidP="0001216D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EC88" w14:textId="77777777" w:rsidR="000648EE" w:rsidRDefault="000648EE" w:rsidP="0001216D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0C60" w14:textId="77777777" w:rsidR="000648EE" w:rsidRDefault="000648EE" w:rsidP="0001216D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9929" w14:textId="77777777" w:rsidR="000648EE" w:rsidRDefault="000648EE" w:rsidP="0001216D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A34B560" w14:textId="77777777" w:rsidR="000648EE" w:rsidRDefault="000648EE" w:rsidP="0001216D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48EE" w14:paraId="1B058743" w14:textId="77777777" w:rsidTr="00E76184">
        <w:trPr>
          <w:trHeight w:val="345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48F21064" w14:textId="77777777" w:rsidR="000648EE" w:rsidRDefault="000648EE" w:rsidP="0001216D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6BA951" w14:textId="77777777" w:rsidR="000648EE" w:rsidRDefault="000648EE" w:rsidP="0001216D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4B4BDE" w14:textId="77777777" w:rsidR="000648EE" w:rsidRDefault="000648EE" w:rsidP="0001216D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AA230C" w14:textId="77777777" w:rsidR="000648EE" w:rsidRDefault="000648EE" w:rsidP="0001216D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0F3AF6" w14:textId="77777777" w:rsidR="000648EE" w:rsidRDefault="00E76184" w:rsidP="0001216D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55B14F" w14:textId="77777777" w:rsidR="000648EE" w:rsidRDefault="00E76184" w:rsidP="0001216D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7FD12E" w14:textId="77777777" w:rsidR="000648EE" w:rsidRDefault="00E76184" w:rsidP="0001216D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88B55E" w14:textId="77777777" w:rsidR="000648EE" w:rsidRDefault="00E76184" w:rsidP="0001216D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15A2A0F5" w14:textId="77777777" w:rsidR="000648EE" w:rsidRDefault="00E76184" w:rsidP="0001216D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648EE">
              <w:rPr>
                <w:rFonts w:ascii="Times New Roman" w:hAnsi="Times New Roman" w:cs="Times New Roman"/>
              </w:rPr>
              <w:t>+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0648EE" w14:paraId="44C3E506" w14:textId="77777777" w:rsidTr="00E76184">
        <w:tc>
          <w:tcPr>
            <w:tcW w:w="568" w:type="dxa"/>
            <w:tcBorders>
              <w:right w:val="single" w:sz="4" w:space="0" w:color="auto"/>
            </w:tcBorders>
          </w:tcPr>
          <w:p w14:paraId="3E22C7EB" w14:textId="77777777" w:rsidR="000648EE" w:rsidRDefault="000648EE" w:rsidP="0001216D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575C4D26" w14:textId="77777777" w:rsidR="000648EE" w:rsidRPr="007A27A9" w:rsidRDefault="000648EE" w:rsidP="0001216D">
            <w:pPr>
              <w:pStyle w:val="Bezodstpw"/>
              <w:rPr>
                <w:rFonts w:ascii="Times New Roman" w:hAnsi="Times New Roman" w:cs="Times New Roman"/>
              </w:rPr>
            </w:pPr>
            <w:r w:rsidRPr="007A27A9">
              <w:rPr>
                <w:rFonts w:ascii="Times New Roman" w:hAnsi="Times New Roman" w:cs="Times New Roman"/>
              </w:rPr>
              <w:t xml:space="preserve">Polecone za zwrotnym potwierdzeniem odbioru  </w:t>
            </w:r>
            <w:r w:rsidRPr="007A27A9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(</w:t>
            </w:r>
            <w:r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format S do 500 g</w:t>
            </w:r>
            <w:r w:rsidRPr="007A27A9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)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B088F49" w14:textId="77777777" w:rsidR="000648EE" w:rsidRDefault="00985EDC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26DAD3F" w14:textId="77777777" w:rsidR="000648EE" w:rsidRDefault="00955642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49C3FE7" w14:textId="2163E21E" w:rsidR="000648EE" w:rsidRDefault="000648EE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94C379E" w14:textId="4385E39F" w:rsidR="000648EE" w:rsidRDefault="000648EE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BFE72CE" w14:textId="027A2F18" w:rsidR="000648EE" w:rsidRDefault="000648EE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B870A7A" w14:textId="05598D96" w:rsidR="000648EE" w:rsidRDefault="000648EE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56A9A24A" w14:textId="57997893" w:rsidR="000648EE" w:rsidRDefault="000648EE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648EE" w14:paraId="0A1917F0" w14:textId="77777777" w:rsidTr="00E76184">
        <w:tc>
          <w:tcPr>
            <w:tcW w:w="568" w:type="dxa"/>
            <w:tcBorders>
              <w:right w:val="single" w:sz="4" w:space="0" w:color="auto"/>
            </w:tcBorders>
          </w:tcPr>
          <w:p w14:paraId="2A35DF7D" w14:textId="77777777" w:rsidR="000648EE" w:rsidRDefault="000648EE" w:rsidP="0001216D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6FCB7CBF" w14:textId="77777777" w:rsidR="000648EE" w:rsidRPr="007A27A9" w:rsidRDefault="000648EE" w:rsidP="0001216D">
            <w:pPr>
              <w:pStyle w:val="Bezodstpw"/>
              <w:rPr>
                <w:rFonts w:ascii="Times New Roman" w:hAnsi="Times New Roman" w:cs="Times New Roman"/>
              </w:rPr>
            </w:pPr>
            <w:r w:rsidRPr="007A27A9">
              <w:rPr>
                <w:rFonts w:ascii="Times New Roman" w:hAnsi="Times New Roman" w:cs="Times New Roman"/>
              </w:rPr>
              <w:t xml:space="preserve">Polecone za zwrotnym potwierdzeniem odbioru  </w:t>
            </w:r>
            <w:r w:rsidRPr="007A27A9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(</w:t>
            </w:r>
            <w:r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format M do 1000 g</w:t>
            </w:r>
            <w:r w:rsidRPr="007A27A9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)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C7DB062" w14:textId="77777777" w:rsidR="000648EE" w:rsidRDefault="00985EDC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CE48954" w14:textId="77777777" w:rsidR="000648EE" w:rsidRDefault="00955642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6751A61" w14:textId="0FE65F2F" w:rsidR="000648EE" w:rsidRDefault="000648EE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581E449" w14:textId="5DDB5CD9" w:rsidR="000648EE" w:rsidRDefault="000648EE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31FB7AF" w14:textId="246D6783" w:rsidR="000648EE" w:rsidRDefault="000648EE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2D69562" w14:textId="46ECCBF7" w:rsidR="000648EE" w:rsidRDefault="000648EE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6D2D9E26" w14:textId="35B38B60" w:rsidR="000648EE" w:rsidRDefault="000648EE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648EE" w14:paraId="38916331" w14:textId="77777777" w:rsidTr="00E76184">
        <w:tc>
          <w:tcPr>
            <w:tcW w:w="568" w:type="dxa"/>
            <w:tcBorders>
              <w:right w:val="single" w:sz="4" w:space="0" w:color="auto"/>
            </w:tcBorders>
          </w:tcPr>
          <w:p w14:paraId="7FB7F6AD" w14:textId="77777777" w:rsidR="000648EE" w:rsidRDefault="000648EE" w:rsidP="0001216D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4F7F364B" w14:textId="77777777" w:rsidR="000648EE" w:rsidRDefault="000648EE" w:rsidP="0001216D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7A27A9">
              <w:rPr>
                <w:rFonts w:ascii="Times New Roman" w:hAnsi="Times New Roman" w:cs="Times New Roman"/>
              </w:rPr>
              <w:t xml:space="preserve">Polecone za zwrotnym potwierdzeniem odbioru  </w:t>
            </w:r>
            <w:r w:rsidRPr="007A27A9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(</w:t>
            </w:r>
            <w:r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format L do 2000 g</w:t>
            </w:r>
            <w:r w:rsidRPr="007A27A9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)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E52C75E" w14:textId="77777777" w:rsidR="000648EE" w:rsidRDefault="00955642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8B73F1C" w14:textId="77777777" w:rsidR="000648EE" w:rsidRDefault="00955642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8FCE679" w14:textId="13DE5017" w:rsidR="000648EE" w:rsidRDefault="000648EE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9226681" w14:textId="37E81787" w:rsidR="000648EE" w:rsidRDefault="000648EE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7C345B1" w14:textId="1428E47C" w:rsidR="000648EE" w:rsidRDefault="000648EE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955878C" w14:textId="7F8FB3AC" w:rsidR="000648EE" w:rsidRDefault="000648EE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013DBD3C" w14:textId="43F6B1E6" w:rsidR="000648EE" w:rsidRDefault="000648EE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648EE" w14:paraId="229372F6" w14:textId="77777777" w:rsidTr="00E76184">
        <w:tc>
          <w:tcPr>
            <w:tcW w:w="568" w:type="dxa"/>
            <w:tcBorders>
              <w:right w:val="single" w:sz="4" w:space="0" w:color="auto"/>
            </w:tcBorders>
          </w:tcPr>
          <w:p w14:paraId="3C9711B7" w14:textId="77777777" w:rsidR="000648EE" w:rsidRDefault="000648EE" w:rsidP="0001216D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0A8F604B" w14:textId="77777777" w:rsidR="000648EE" w:rsidRDefault="000648EE" w:rsidP="0001216D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1A68C1">
              <w:rPr>
                <w:rFonts w:ascii="Times New Roman" w:hAnsi="Times New Roman" w:cs="Times New Roman"/>
              </w:rPr>
              <w:t>olecon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96DC34F" w14:textId="77777777" w:rsidR="000648EE" w:rsidRDefault="000648EE" w:rsidP="0001216D">
            <w:pPr>
              <w:pStyle w:val="Bezodstpw"/>
              <w:rPr>
                <w:rFonts w:ascii="Times New Roman" w:hAnsi="Times New Roman" w:cs="Times New Roman"/>
              </w:rPr>
            </w:pPr>
            <w:r w:rsidRPr="00766D85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format S do 500 g</w:t>
            </w:r>
            <w:r w:rsidRPr="00766D85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2EA9207" w14:textId="77777777" w:rsidR="000648EE" w:rsidRDefault="00985EDC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BF0F8B3" w14:textId="77777777" w:rsidR="000648EE" w:rsidRDefault="00955642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681C2EC" w14:textId="52B336CE" w:rsidR="000648EE" w:rsidRDefault="000648EE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B1F8DAE" w14:textId="3F018214" w:rsidR="000648EE" w:rsidRDefault="000648EE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48B4405" w14:textId="7FD235FF" w:rsidR="000648EE" w:rsidRDefault="000648EE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DBD5EAA" w14:textId="4E752816" w:rsidR="000648EE" w:rsidRDefault="000648EE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4E57A58" w14:textId="6A139E17" w:rsidR="000648EE" w:rsidRDefault="000648EE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648EE" w14:paraId="38B0C3F0" w14:textId="77777777" w:rsidTr="00E76184">
        <w:tc>
          <w:tcPr>
            <w:tcW w:w="568" w:type="dxa"/>
            <w:tcBorders>
              <w:right w:val="single" w:sz="4" w:space="0" w:color="auto"/>
            </w:tcBorders>
          </w:tcPr>
          <w:p w14:paraId="0DAE1DEA" w14:textId="77777777" w:rsidR="000648EE" w:rsidRDefault="000648EE" w:rsidP="0001216D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6BBE459D" w14:textId="77777777" w:rsidR="000648EE" w:rsidRDefault="000648EE" w:rsidP="0001216D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1A68C1">
              <w:rPr>
                <w:rFonts w:ascii="Times New Roman" w:hAnsi="Times New Roman" w:cs="Times New Roman"/>
              </w:rPr>
              <w:t>olecon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D818D4B" w14:textId="77777777" w:rsidR="000648EE" w:rsidRDefault="000648EE" w:rsidP="0001216D">
            <w:pPr>
              <w:pStyle w:val="Bezodstpw"/>
              <w:rPr>
                <w:rFonts w:ascii="Times New Roman" w:hAnsi="Times New Roman" w:cs="Times New Roman"/>
              </w:rPr>
            </w:pPr>
            <w:r w:rsidRPr="00766D85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format M do 1000 g</w:t>
            </w:r>
            <w:r w:rsidRPr="00766D85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E1680C9" w14:textId="77777777" w:rsidR="000648EE" w:rsidRDefault="00985EDC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05799AD" w14:textId="77777777" w:rsidR="000648EE" w:rsidRDefault="00955642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BAF6906" w14:textId="404A5C5F" w:rsidR="000648EE" w:rsidRDefault="000648EE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35CE9AA" w14:textId="5684C835" w:rsidR="000648EE" w:rsidRDefault="000648EE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E7CFA8B" w14:textId="3E6E6662" w:rsidR="000648EE" w:rsidRDefault="000648EE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BA493E3" w14:textId="7D3752EC" w:rsidR="000648EE" w:rsidRDefault="000648EE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3CA7328" w14:textId="0DA4DAE2" w:rsidR="000648EE" w:rsidRDefault="000648EE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648EE" w14:paraId="4161A0D2" w14:textId="77777777" w:rsidTr="00E76184">
        <w:tc>
          <w:tcPr>
            <w:tcW w:w="568" w:type="dxa"/>
            <w:tcBorders>
              <w:right w:val="single" w:sz="4" w:space="0" w:color="auto"/>
            </w:tcBorders>
          </w:tcPr>
          <w:p w14:paraId="70599225" w14:textId="77777777" w:rsidR="000648EE" w:rsidRDefault="000648EE" w:rsidP="0001216D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37488BFB" w14:textId="77777777" w:rsidR="000648EE" w:rsidRDefault="000648EE" w:rsidP="00A5036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1A68C1">
              <w:rPr>
                <w:rFonts w:ascii="Times New Roman" w:hAnsi="Times New Roman" w:cs="Times New Roman"/>
              </w:rPr>
              <w:t>olecon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52EDD71" w14:textId="77777777" w:rsidR="000648EE" w:rsidRDefault="000648EE" w:rsidP="00A5036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7A27A9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(</w:t>
            </w:r>
            <w:r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format L do 2000 g</w:t>
            </w:r>
            <w:r w:rsidRPr="007A27A9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)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1F24046" w14:textId="77777777" w:rsidR="000648EE" w:rsidRDefault="00985EDC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5987998" w14:textId="77777777" w:rsidR="000648EE" w:rsidRDefault="00955642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57DB6F4" w14:textId="7FC672B0" w:rsidR="000648EE" w:rsidRDefault="000648EE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2E07658" w14:textId="5ECC166A" w:rsidR="000648EE" w:rsidRDefault="000648EE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82907A7" w14:textId="2C5A8310" w:rsidR="000648EE" w:rsidRDefault="000648EE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9176AE9" w14:textId="6AB357AC" w:rsidR="000648EE" w:rsidRDefault="000648EE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526D2CEF" w14:textId="086DD39E" w:rsidR="000648EE" w:rsidRDefault="000648EE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648EE" w14:paraId="742AC8BE" w14:textId="77777777" w:rsidTr="00E76184">
        <w:tc>
          <w:tcPr>
            <w:tcW w:w="568" w:type="dxa"/>
            <w:tcBorders>
              <w:right w:val="single" w:sz="4" w:space="0" w:color="auto"/>
            </w:tcBorders>
          </w:tcPr>
          <w:p w14:paraId="59636384" w14:textId="77777777" w:rsidR="000648EE" w:rsidRDefault="000648EE" w:rsidP="0001216D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54EDA6E1" w14:textId="77777777" w:rsidR="000648EE" w:rsidRDefault="000648EE" w:rsidP="0001216D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Pr="001D6007">
              <w:rPr>
                <w:rFonts w:ascii="Times New Roman" w:hAnsi="Times New Roman" w:cs="Times New Roman"/>
              </w:rPr>
              <w:t>wykłe</w:t>
            </w:r>
            <w:r>
              <w:rPr>
                <w:rFonts w:ascii="Times New Roman" w:hAnsi="Times New Roman" w:cs="Times New Roman"/>
              </w:rPr>
              <w:t xml:space="preserve"> nierejestrowane</w:t>
            </w:r>
          </w:p>
          <w:p w14:paraId="3C27DD1B" w14:textId="77777777" w:rsidR="000648EE" w:rsidRDefault="000648EE" w:rsidP="0001216D">
            <w:pPr>
              <w:pStyle w:val="Bezodstpw"/>
              <w:rPr>
                <w:rFonts w:ascii="Times New Roman" w:hAnsi="Times New Roman" w:cs="Times New Roman"/>
              </w:rPr>
            </w:pPr>
            <w:r w:rsidRPr="00E2597C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(</w:t>
            </w:r>
            <w:r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format S do 500 g</w:t>
            </w:r>
            <w:r w:rsidRPr="00E2597C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)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05A26B4" w14:textId="77777777" w:rsidR="000648EE" w:rsidRDefault="00985EDC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D8BB5AE" w14:textId="77777777" w:rsidR="000648EE" w:rsidRDefault="00955642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3C5E2CC" w14:textId="7B2AC365" w:rsidR="000648EE" w:rsidRDefault="000648EE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99A9F6D" w14:textId="35AD9223" w:rsidR="000648EE" w:rsidRDefault="000648EE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BE2E10F" w14:textId="2762BEE7" w:rsidR="000648EE" w:rsidRDefault="000648EE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9E0A25E" w14:textId="59A359A8" w:rsidR="000648EE" w:rsidRDefault="000648EE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59C1A02D" w14:textId="11ED0544" w:rsidR="000648EE" w:rsidRDefault="000648EE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648EE" w14:paraId="3F314C2D" w14:textId="77777777" w:rsidTr="00E76184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14:paraId="28641E88" w14:textId="77777777" w:rsidR="000648EE" w:rsidRDefault="000648EE" w:rsidP="0001216D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23F4047A" w14:textId="77777777" w:rsidR="000648EE" w:rsidRDefault="000648EE" w:rsidP="0001216D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Pr="001D6007">
              <w:rPr>
                <w:rFonts w:ascii="Times New Roman" w:hAnsi="Times New Roman" w:cs="Times New Roman"/>
              </w:rPr>
              <w:t>wykłe</w:t>
            </w:r>
            <w:r>
              <w:rPr>
                <w:rFonts w:ascii="Times New Roman" w:hAnsi="Times New Roman" w:cs="Times New Roman"/>
              </w:rPr>
              <w:t xml:space="preserve"> nierejestrowane</w:t>
            </w:r>
          </w:p>
          <w:p w14:paraId="635C7138" w14:textId="77777777" w:rsidR="000648EE" w:rsidRDefault="000648EE" w:rsidP="0059787A">
            <w:pPr>
              <w:pStyle w:val="Bezodstpw"/>
              <w:rPr>
                <w:rFonts w:ascii="Times New Roman" w:hAnsi="Times New Roman" w:cs="Times New Roman"/>
              </w:rPr>
            </w:pPr>
            <w:r w:rsidRPr="00AE3F2D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format M do 1000 g</w:t>
            </w:r>
            <w:r w:rsidRPr="00AE3F2D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C705452" w14:textId="77777777" w:rsidR="000648EE" w:rsidRDefault="00955642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C5FCBF8" w14:textId="77777777" w:rsidR="000648EE" w:rsidRDefault="00955642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BE6F" w14:textId="3296E477" w:rsidR="000648EE" w:rsidRDefault="000648EE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D36A441" w14:textId="6EDD2A53" w:rsidR="000648EE" w:rsidRDefault="000648EE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4483C3C" w14:textId="12425F57" w:rsidR="000648EE" w:rsidRDefault="000648EE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23BB5EB" w14:textId="33BFA17F" w:rsidR="000648EE" w:rsidRDefault="000648EE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07BED656" w14:textId="02F87D56" w:rsidR="000648EE" w:rsidRDefault="000648EE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648EE" w14:paraId="12DF83C8" w14:textId="77777777" w:rsidTr="00DD687F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14:paraId="61443742" w14:textId="77777777" w:rsidR="000648EE" w:rsidRDefault="000648EE" w:rsidP="0001216D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108C1CF" w14:textId="77777777" w:rsidR="000648EE" w:rsidRDefault="000648EE" w:rsidP="00A5036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Pr="001D6007">
              <w:rPr>
                <w:rFonts w:ascii="Times New Roman" w:hAnsi="Times New Roman" w:cs="Times New Roman"/>
              </w:rPr>
              <w:t>wykłe</w:t>
            </w:r>
            <w:r>
              <w:rPr>
                <w:rFonts w:ascii="Times New Roman" w:hAnsi="Times New Roman" w:cs="Times New Roman"/>
              </w:rPr>
              <w:t xml:space="preserve"> nierejestrowane</w:t>
            </w:r>
          </w:p>
          <w:p w14:paraId="17FFEC15" w14:textId="77777777" w:rsidR="000648EE" w:rsidRDefault="000648EE" w:rsidP="00A5036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AE3F2D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format L do 2000 g</w:t>
            </w:r>
            <w:r w:rsidRPr="00AE3F2D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01098DA" w14:textId="77777777" w:rsidR="000648EE" w:rsidRDefault="00985EDC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7C4B804" w14:textId="77777777" w:rsidR="000648EE" w:rsidRDefault="00955642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0D43C9B" w14:textId="61C77CEC" w:rsidR="000648EE" w:rsidRDefault="000648EE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925E744" w14:textId="391ED4F9" w:rsidR="000648EE" w:rsidRDefault="000648EE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E25F731" w14:textId="175041A8" w:rsidR="000648EE" w:rsidRDefault="000648EE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88E454" w14:textId="2456DF42" w:rsidR="000648EE" w:rsidRDefault="000648EE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auto"/>
            </w:tcBorders>
          </w:tcPr>
          <w:p w14:paraId="7BAC0F9A" w14:textId="0F60786C" w:rsidR="000648EE" w:rsidRDefault="000648EE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E4D3F" w14:paraId="5E5D275C" w14:textId="77777777" w:rsidTr="00DD687F">
        <w:trPr>
          <w:trHeight w:val="538"/>
        </w:trPr>
        <w:tc>
          <w:tcPr>
            <w:tcW w:w="568" w:type="dxa"/>
            <w:tcBorders>
              <w:left w:val="single" w:sz="4" w:space="0" w:color="auto"/>
              <w:right w:val="single" w:sz="12" w:space="0" w:color="auto"/>
            </w:tcBorders>
          </w:tcPr>
          <w:p w14:paraId="23CF3FD6" w14:textId="77777777" w:rsidR="005E4D3F" w:rsidRDefault="005E4D3F" w:rsidP="0001216D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0D0C6B6" w14:textId="77777777" w:rsidR="005E4D3F" w:rsidRDefault="005E4D3F" w:rsidP="00A5036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OŚĆ: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4642961" w14:textId="77777777" w:rsidR="005E4D3F" w:rsidRDefault="00625B49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1945257" w14:textId="77777777" w:rsidR="005E4D3F" w:rsidRDefault="00A52BB1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227C738" w14:textId="77777777" w:rsidR="005E4D3F" w:rsidRDefault="005E4D3F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B12939A" w14:textId="3D1065D1" w:rsidR="005E4D3F" w:rsidRDefault="005E4D3F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2B52FC5" w14:textId="7CF39495" w:rsidR="005E4D3F" w:rsidRDefault="005E4D3F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BF67494" w14:textId="4CEFBDF3" w:rsidR="005E4D3F" w:rsidRDefault="005E4D3F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8E32DB5" w14:textId="27980E11" w:rsidR="005E4D3F" w:rsidRPr="00A018E6" w:rsidRDefault="005E4D3F" w:rsidP="00B6358D">
            <w:pPr>
              <w:pStyle w:val="Bezodstpw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DC7F34E" w14:textId="77777777" w:rsidR="00E76184" w:rsidRDefault="00E76184" w:rsidP="002C3057">
      <w:pPr>
        <w:pStyle w:val="Bezodstpw"/>
        <w:rPr>
          <w:rFonts w:ascii="Times New Roman" w:hAnsi="Times New Roman" w:cs="Times New Roman"/>
        </w:rPr>
      </w:pPr>
    </w:p>
    <w:tbl>
      <w:tblPr>
        <w:tblStyle w:val="Tabela-Siatka"/>
        <w:tblW w:w="13858" w:type="dxa"/>
        <w:tblLayout w:type="fixed"/>
        <w:tblLook w:val="04A0" w:firstRow="1" w:lastRow="0" w:firstColumn="1" w:lastColumn="0" w:noHBand="0" w:noVBand="1"/>
      </w:tblPr>
      <w:tblGrid>
        <w:gridCol w:w="566"/>
        <w:gridCol w:w="2803"/>
        <w:gridCol w:w="1417"/>
        <w:gridCol w:w="1418"/>
        <w:gridCol w:w="1417"/>
        <w:gridCol w:w="1559"/>
        <w:gridCol w:w="1418"/>
        <w:gridCol w:w="1276"/>
        <w:gridCol w:w="1984"/>
      </w:tblGrid>
      <w:tr w:rsidR="009014C1" w:rsidRPr="00FD0689" w14:paraId="553E7FF7" w14:textId="77777777" w:rsidTr="009014C1">
        <w:trPr>
          <w:trHeight w:val="399"/>
        </w:trPr>
        <w:tc>
          <w:tcPr>
            <w:tcW w:w="13858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14:paraId="4F3C3EB5" w14:textId="77777777" w:rsidR="009014C1" w:rsidRDefault="009014C1" w:rsidP="009014C1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ela III</w:t>
            </w:r>
          </w:p>
        </w:tc>
      </w:tr>
      <w:tr w:rsidR="00AB4188" w:rsidRPr="00FD0689" w14:paraId="2584307A" w14:textId="77777777" w:rsidTr="000C3140">
        <w:trPr>
          <w:trHeight w:val="600"/>
        </w:trPr>
        <w:tc>
          <w:tcPr>
            <w:tcW w:w="33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1B3E" w14:textId="77777777" w:rsidR="00AB4188" w:rsidRDefault="00AB4188" w:rsidP="009014C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zaj przesyłki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E204AC" w14:textId="77777777" w:rsidR="00AB4188" w:rsidRPr="00FD0689" w:rsidRDefault="00AB4188" w:rsidP="009014C1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689">
              <w:rPr>
                <w:rFonts w:ascii="Times New Roman" w:hAnsi="Times New Roman" w:cs="Times New Roman"/>
                <w:sz w:val="20"/>
                <w:szCs w:val="20"/>
              </w:rPr>
              <w:t xml:space="preserve">Planowana ilość w obroc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granicznym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DA0A96" w14:textId="77777777" w:rsidR="00AB4188" w:rsidRPr="00FD0689" w:rsidRDefault="00AB4188" w:rsidP="009014C1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689">
              <w:rPr>
                <w:rFonts w:ascii="Times New Roman" w:hAnsi="Times New Roman" w:cs="Times New Roman"/>
                <w:sz w:val="20"/>
                <w:szCs w:val="20"/>
              </w:rPr>
              <w:t>Planowany zwrot przesył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agranicznych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D4D6A2" w14:textId="77777777" w:rsidR="00AB4188" w:rsidRPr="00FD0689" w:rsidRDefault="00AB4188" w:rsidP="009014C1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689">
              <w:rPr>
                <w:rFonts w:ascii="Times New Roman" w:hAnsi="Times New Roman" w:cs="Times New Roman"/>
                <w:sz w:val="20"/>
                <w:szCs w:val="20"/>
              </w:rPr>
              <w:t xml:space="preserve">Cena jednostkowa w obroc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granicznym</w:t>
            </w:r>
            <w:r w:rsidRPr="00FD06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3B0341" w14:textId="77777777" w:rsidR="00AB4188" w:rsidRPr="00FD0689" w:rsidRDefault="00AB4188" w:rsidP="009014C1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689">
              <w:rPr>
                <w:rFonts w:ascii="Times New Roman" w:hAnsi="Times New Roman" w:cs="Times New Roman"/>
                <w:sz w:val="20"/>
                <w:szCs w:val="20"/>
              </w:rPr>
              <w:t xml:space="preserve">Cena jednostkowa za </w:t>
            </w:r>
            <w:r w:rsidRPr="00C0501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zwrot </w:t>
            </w:r>
            <w:r w:rsidRPr="00FD0689">
              <w:rPr>
                <w:rFonts w:ascii="Times New Roman" w:hAnsi="Times New Roman" w:cs="Times New Roman"/>
                <w:sz w:val="20"/>
                <w:szCs w:val="20"/>
              </w:rPr>
              <w:t>przesył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agranicznych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F8BEF0" w14:textId="77777777" w:rsidR="00AB4188" w:rsidRPr="00FD0689" w:rsidRDefault="00AB4188" w:rsidP="009014C1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artość w obrocie zagranicznym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C1CD5C" w14:textId="77777777" w:rsidR="00AB4188" w:rsidRPr="00FD0689" w:rsidRDefault="00AB4188" w:rsidP="009014C1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artość za zwrot przesyłek 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</w:tcPr>
          <w:p w14:paraId="71F029E5" w14:textId="77777777" w:rsidR="00AB4188" w:rsidRPr="00FD0689" w:rsidRDefault="00AB4188" w:rsidP="009014C1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Łączna wartość </w:t>
            </w:r>
          </w:p>
        </w:tc>
      </w:tr>
      <w:tr w:rsidR="00AB4188" w14:paraId="6609432D" w14:textId="77777777" w:rsidTr="000C3140">
        <w:trPr>
          <w:trHeight w:val="405"/>
        </w:trPr>
        <w:tc>
          <w:tcPr>
            <w:tcW w:w="33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447C94" w14:textId="77777777" w:rsidR="00AB4188" w:rsidRDefault="00AB4188" w:rsidP="009014C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14:paraId="6D6C25CF" w14:textId="77777777" w:rsidR="000648EE" w:rsidRDefault="000648EE" w:rsidP="009014C1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GRANICZNE</w:t>
            </w:r>
          </w:p>
          <w:p w14:paraId="68F3738D" w14:textId="77777777" w:rsidR="00AB4188" w:rsidRPr="0001216D" w:rsidRDefault="00AB4188" w:rsidP="009014C1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01216D">
              <w:rPr>
                <w:rFonts w:ascii="Times New Roman" w:hAnsi="Times New Roman" w:cs="Times New Roman"/>
                <w:b/>
              </w:rPr>
              <w:t>PRIORYTET</w:t>
            </w:r>
            <w:r w:rsidR="000648EE">
              <w:rPr>
                <w:rFonts w:ascii="Times New Roman" w:hAnsi="Times New Roman" w:cs="Times New Roman"/>
                <w:b/>
              </w:rPr>
              <w:t>OWE</w:t>
            </w:r>
          </w:p>
          <w:p w14:paraId="5EA4E414" w14:textId="77777777" w:rsidR="00AB4188" w:rsidRDefault="00AB4188" w:rsidP="009014C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B6C4" w14:textId="77777777" w:rsidR="00AB4188" w:rsidRDefault="00AB4188" w:rsidP="009014C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85CB" w14:textId="77777777" w:rsidR="00AB4188" w:rsidRDefault="00AB4188" w:rsidP="009014C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C20A" w14:textId="77777777" w:rsidR="00AB4188" w:rsidRDefault="00AB4188" w:rsidP="009014C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FF3B" w14:textId="77777777" w:rsidR="00AB4188" w:rsidRDefault="00AB4188" w:rsidP="009014C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4F2D" w14:textId="77777777" w:rsidR="00AB4188" w:rsidRDefault="00AB4188" w:rsidP="009014C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5BE6" w14:textId="77777777" w:rsidR="00AB4188" w:rsidRDefault="00AB4188" w:rsidP="009014C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3574546" w14:textId="77777777" w:rsidR="00AB4188" w:rsidRDefault="00AB4188" w:rsidP="009014C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4188" w14:paraId="4C58B6E9" w14:textId="77777777" w:rsidTr="000C3140">
        <w:trPr>
          <w:trHeight w:val="345"/>
        </w:trPr>
        <w:tc>
          <w:tcPr>
            <w:tcW w:w="336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C6310C2" w14:textId="77777777" w:rsidR="00AB4188" w:rsidRDefault="00AB4188" w:rsidP="009014C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F869C2C" w14:textId="77777777" w:rsidR="00AB4188" w:rsidRDefault="00AB4188" w:rsidP="009014C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A221893" w14:textId="77777777" w:rsidR="00AB4188" w:rsidRDefault="00AB4188" w:rsidP="009014C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915C261" w14:textId="77777777" w:rsidR="00AB4188" w:rsidRDefault="00AB4188" w:rsidP="009014C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2CECA33" w14:textId="77777777" w:rsidR="00AB4188" w:rsidRDefault="00AB4188" w:rsidP="009014C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22FBA86" w14:textId="77777777" w:rsidR="00AB4188" w:rsidRDefault="00AB4188" w:rsidP="009014C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13A922" w14:textId="77777777" w:rsidR="00AB4188" w:rsidRDefault="00AB4188" w:rsidP="009014C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094C39F9" w14:textId="77777777" w:rsidR="00AB4188" w:rsidRDefault="00AB4188" w:rsidP="009014C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+6</w:t>
            </w:r>
          </w:p>
        </w:tc>
      </w:tr>
      <w:tr w:rsidR="00AB4188" w14:paraId="58B7F0E4" w14:textId="77777777" w:rsidTr="000C3140"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26DDDFE" w14:textId="77777777" w:rsidR="00AB4188" w:rsidRPr="00985AA9" w:rsidRDefault="00AB4188" w:rsidP="00AB4188">
            <w:pPr>
              <w:pStyle w:val="Bezodstpw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EFA A</w:t>
            </w:r>
          </w:p>
        </w:tc>
        <w:tc>
          <w:tcPr>
            <w:tcW w:w="28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EA087A" w14:textId="77777777" w:rsidR="00AB4188" w:rsidRPr="007A27A9" w:rsidRDefault="00AB4188" w:rsidP="009014C1">
            <w:pPr>
              <w:pStyle w:val="Bezodstpw"/>
              <w:rPr>
                <w:rFonts w:ascii="Times New Roman" w:hAnsi="Times New Roman" w:cs="Times New Roman"/>
              </w:rPr>
            </w:pPr>
            <w:r w:rsidRPr="00985AA9">
              <w:rPr>
                <w:rFonts w:ascii="Times New Roman" w:hAnsi="Times New Roman" w:cs="Times New Roman"/>
              </w:rPr>
              <w:t>Polecone ZPO  do 50g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541ACB" w14:textId="77777777" w:rsidR="00AB4188" w:rsidRDefault="00015796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94D2DB" w14:textId="77777777" w:rsidR="00AB4188" w:rsidRDefault="00B0601D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6A1829" w14:textId="785BFAC2" w:rsidR="00AB4188" w:rsidRDefault="00AB4188" w:rsidP="00DB477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2DDFCC" w14:textId="7BAFE4AD" w:rsidR="00AB4188" w:rsidRDefault="00AB4188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EF552D" w14:textId="52986F70" w:rsidR="00AB4188" w:rsidRDefault="00AB4188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A35E70" w14:textId="25E4B8F6" w:rsidR="00AB4188" w:rsidRDefault="00AB4188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26ADD49" w14:textId="163E7035" w:rsidR="00AB4188" w:rsidRDefault="00AB4188" w:rsidP="00DB477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4188" w14:paraId="7F5BF4D4" w14:textId="77777777" w:rsidTr="000C3140">
        <w:tc>
          <w:tcPr>
            <w:tcW w:w="56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3A13D97" w14:textId="77777777" w:rsidR="00AB4188" w:rsidRPr="00985AA9" w:rsidRDefault="00AB4188" w:rsidP="009014C1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C47D67" w14:textId="77777777" w:rsidR="00AB4188" w:rsidRPr="007A27A9" w:rsidRDefault="00AB4188" w:rsidP="009014C1">
            <w:pPr>
              <w:pStyle w:val="Bezodstpw"/>
              <w:rPr>
                <w:rFonts w:ascii="Times New Roman" w:hAnsi="Times New Roman" w:cs="Times New Roman"/>
              </w:rPr>
            </w:pPr>
            <w:r w:rsidRPr="00985AA9">
              <w:rPr>
                <w:rFonts w:ascii="Times New Roman" w:hAnsi="Times New Roman" w:cs="Times New Roman"/>
              </w:rPr>
              <w:t>Polecone ZPO  50-100g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0BD76C" w14:textId="77777777" w:rsidR="00AB4188" w:rsidRDefault="00015796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541F94" w14:textId="77777777" w:rsidR="00AB4188" w:rsidRDefault="00B0601D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4C4656" w14:textId="77777777" w:rsidR="00AB4188" w:rsidRDefault="00AB4188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331559" w14:textId="77777777" w:rsidR="00AB4188" w:rsidRDefault="00AB4188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C6FBCE" w14:textId="77777777" w:rsidR="00AB4188" w:rsidRDefault="00AB4188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B6ED12" w14:textId="77777777" w:rsidR="00AB4188" w:rsidRDefault="00AB4188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EB1A034" w14:textId="77777777" w:rsidR="00AB4188" w:rsidRDefault="00AB4188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B4188" w14:paraId="3F56B4F4" w14:textId="77777777" w:rsidTr="000C3140">
        <w:tc>
          <w:tcPr>
            <w:tcW w:w="56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5CC78A8" w14:textId="77777777" w:rsidR="00AB4188" w:rsidRPr="00985AA9" w:rsidRDefault="00AB4188" w:rsidP="009014C1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3D8074" w14:textId="77777777" w:rsidR="00AB4188" w:rsidRDefault="00AB4188" w:rsidP="009014C1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985AA9">
              <w:rPr>
                <w:rFonts w:ascii="Times New Roman" w:hAnsi="Times New Roman" w:cs="Times New Roman"/>
              </w:rPr>
              <w:t>Polecone ZPO  100-350g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759731" w14:textId="77777777" w:rsidR="00AB4188" w:rsidRDefault="00015796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35FD5C" w14:textId="77777777" w:rsidR="00AB4188" w:rsidRDefault="00B0601D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455BA1" w14:textId="77777777" w:rsidR="00AB4188" w:rsidRDefault="00AB4188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D92BF1" w14:textId="77777777" w:rsidR="00AB4188" w:rsidRDefault="00AB4188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77B183" w14:textId="77777777" w:rsidR="00AB4188" w:rsidRDefault="00AB4188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E1DD2F" w14:textId="77777777" w:rsidR="00AB4188" w:rsidRDefault="00AB4188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CEF31CF" w14:textId="77777777" w:rsidR="00AB4188" w:rsidRDefault="00AB4188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B4188" w14:paraId="214BB8AC" w14:textId="77777777" w:rsidTr="000C3140">
        <w:tc>
          <w:tcPr>
            <w:tcW w:w="56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C68DDE9" w14:textId="77777777" w:rsidR="00AB4188" w:rsidRPr="00985AA9" w:rsidRDefault="00AB4188" w:rsidP="00591E18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163BB6" w14:textId="77777777" w:rsidR="00AB4188" w:rsidRDefault="00AB4188" w:rsidP="00591E18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985AA9">
              <w:rPr>
                <w:rFonts w:ascii="Times New Roman" w:hAnsi="Times New Roman" w:cs="Times New Roman"/>
              </w:rPr>
              <w:t xml:space="preserve">Polecone ZPO  </w:t>
            </w:r>
            <w:r>
              <w:rPr>
                <w:rFonts w:ascii="Times New Roman" w:hAnsi="Times New Roman" w:cs="Times New Roman"/>
              </w:rPr>
              <w:t>350</w:t>
            </w:r>
            <w:r w:rsidRPr="00985AA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50</w:t>
            </w:r>
            <w:r w:rsidRPr="00985AA9">
              <w:rPr>
                <w:rFonts w:ascii="Times New Roman" w:hAnsi="Times New Roman" w:cs="Times New Roman"/>
              </w:rPr>
              <w:t>0g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FDAFED" w14:textId="77777777" w:rsidR="00AB4188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52E5C6" w14:textId="77777777" w:rsidR="00AB4188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45AC21" w14:textId="77777777" w:rsidR="00AB4188" w:rsidRDefault="00AB4188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E9479A" w14:textId="77777777" w:rsidR="00AB4188" w:rsidRDefault="00AB4188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6CC213" w14:textId="77777777" w:rsidR="00AB4188" w:rsidRDefault="00AB4188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5E38A8" w14:textId="77777777" w:rsidR="00AB4188" w:rsidRDefault="00AB4188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2B05221" w14:textId="77777777" w:rsidR="00AB4188" w:rsidRDefault="00AB4188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B4188" w14:paraId="2B287FAD" w14:textId="77777777" w:rsidTr="000C3140">
        <w:tc>
          <w:tcPr>
            <w:tcW w:w="56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0F85B8C" w14:textId="77777777" w:rsidR="00AB4188" w:rsidRPr="00985AA9" w:rsidRDefault="00AB4188" w:rsidP="00591E18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DD0B7D" w14:textId="77777777" w:rsidR="00AB4188" w:rsidRPr="00985AA9" w:rsidRDefault="00AB4188" w:rsidP="00591E18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985AA9">
              <w:rPr>
                <w:rFonts w:ascii="Times New Roman" w:hAnsi="Times New Roman" w:cs="Times New Roman"/>
              </w:rPr>
              <w:t xml:space="preserve">Polecone ZPO  </w:t>
            </w:r>
            <w:r>
              <w:rPr>
                <w:rFonts w:ascii="Times New Roman" w:hAnsi="Times New Roman" w:cs="Times New Roman"/>
              </w:rPr>
              <w:t>500</w:t>
            </w:r>
            <w:r w:rsidRPr="00985AA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00</w:t>
            </w:r>
            <w:r w:rsidRPr="00985AA9">
              <w:rPr>
                <w:rFonts w:ascii="Times New Roman" w:hAnsi="Times New Roman" w:cs="Times New Roman"/>
              </w:rPr>
              <w:t>0g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0E772D" w14:textId="77777777" w:rsidR="00AB4188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FEDF1A" w14:textId="77777777" w:rsidR="00AB4188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C1CCA0" w14:textId="77777777" w:rsidR="00AB4188" w:rsidRDefault="00AB4188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D3EA58" w14:textId="77777777" w:rsidR="00AB4188" w:rsidRDefault="00AB4188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D2121A" w14:textId="77777777" w:rsidR="00AB4188" w:rsidRDefault="00AB4188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0D4B02" w14:textId="77777777" w:rsidR="00AB4188" w:rsidRDefault="00AB4188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6036437" w14:textId="77777777" w:rsidR="00AB4188" w:rsidRDefault="00AB4188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B4188" w14:paraId="13AD667E" w14:textId="77777777" w:rsidTr="000C3140">
        <w:tc>
          <w:tcPr>
            <w:tcW w:w="56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BB6E6B0" w14:textId="77777777" w:rsidR="00AB4188" w:rsidRPr="00985AA9" w:rsidRDefault="00AB4188" w:rsidP="00591E18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BCDBC8" w14:textId="77777777" w:rsidR="00AB4188" w:rsidRPr="00985AA9" w:rsidRDefault="00AB4188" w:rsidP="00591E18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985AA9">
              <w:rPr>
                <w:rFonts w:ascii="Times New Roman" w:hAnsi="Times New Roman" w:cs="Times New Roman"/>
              </w:rPr>
              <w:t xml:space="preserve">Polecone ZPO  </w:t>
            </w:r>
            <w:r>
              <w:rPr>
                <w:rFonts w:ascii="Times New Roman" w:hAnsi="Times New Roman" w:cs="Times New Roman"/>
              </w:rPr>
              <w:t>1000-2000g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486C6F" w14:textId="77777777" w:rsidR="00AB4188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74C3EE" w14:textId="77777777" w:rsidR="00AB4188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8D40A1" w14:textId="77777777" w:rsidR="00AB4188" w:rsidRDefault="00AB4188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F518AE" w14:textId="77777777" w:rsidR="00AB4188" w:rsidRDefault="00AB4188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C0D442" w14:textId="77777777" w:rsidR="00AB4188" w:rsidRDefault="00AB4188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9BA3FE" w14:textId="77777777" w:rsidR="00AB4188" w:rsidRDefault="00AB4188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0EF3412" w14:textId="77777777" w:rsidR="00AB4188" w:rsidRDefault="00AB4188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B4188" w14:paraId="35A03DBC" w14:textId="77777777" w:rsidTr="000C3140">
        <w:tc>
          <w:tcPr>
            <w:tcW w:w="56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E419BFA" w14:textId="77777777" w:rsidR="00AB4188" w:rsidRPr="00985AA9" w:rsidRDefault="00AB4188" w:rsidP="00AB4188">
            <w:pPr>
              <w:pStyle w:val="Bezodstpw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09CC78" w14:textId="77777777" w:rsidR="00AB4188" w:rsidRPr="007A27A9" w:rsidRDefault="00AB4188" w:rsidP="00AB4188">
            <w:pPr>
              <w:pStyle w:val="Bezodstpw"/>
              <w:rPr>
                <w:rFonts w:ascii="Times New Roman" w:hAnsi="Times New Roman" w:cs="Times New Roman"/>
              </w:rPr>
            </w:pPr>
            <w:r w:rsidRPr="00985AA9">
              <w:rPr>
                <w:rFonts w:ascii="Times New Roman" w:hAnsi="Times New Roman" w:cs="Times New Roman"/>
              </w:rPr>
              <w:t>Polecone do 50g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F5DACE" w14:textId="77777777" w:rsidR="00AB4188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D7E80D" w14:textId="77777777" w:rsidR="00AB4188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EE250D" w14:textId="77777777" w:rsidR="00AB4188" w:rsidRDefault="00AB4188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100D88" w14:textId="77777777" w:rsidR="00AB4188" w:rsidRDefault="00AB4188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E401E3" w14:textId="77777777" w:rsidR="00AB4188" w:rsidRDefault="00AB4188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290F06" w14:textId="77777777" w:rsidR="00AB4188" w:rsidRDefault="00AB4188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8321D70" w14:textId="77777777" w:rsidR="00AB4188" w:rsidRDefault="00AB4188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B4188" w14:paraId="36581FCE" w14:textId="77777777" w:rsidTr="000C3140">
        <w:tc>
          <w:tcPr>
            <w:tcW w:w="56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F6D2C70" w14:textId="77777777" w:rsidR="00AB4188" w:rsidRPr="00985AA9" w:rsidRDefault="00AB4188" w:rsidP="00AB418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4EA80A" w14:textId="77777777" w:rsidR="00AB4188" w:rsidRPr="007A27A9" w:rsidRDefault="00AB4188" w:rsidP="00AB4188">
            <w:pPr>
              <w:pStyle w:val="Bezodstpw"/>
              <w:rPr>
                <w:rFonts w:ascii="Times New Roman" w:hAnsi="Times New Roman" w:cs="Times New Roman"/>
              </w:rPr>
            </w:pPr>
            <w:r w:rsidRPr="00985AA9">
              <w:rPr>
                <w:rFonts w:ascii="Times New Roman" w:hAnsi="Times New Roman" w:cs="Times New Roman"/>
              </w:rPr>
              <w:t>Polecone 50-100g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91824B" w14:textId="77777777" w:rsidR="00AB4188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403810" w14:textId="77777777" w:rsidR="00AB4188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B375DC" w14:textId="77777777" w:rsidR="00AB4188" w:rsidRDefault="00AB4188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BD4DAB" w14:textId="77777777" w:rsidR="00AB4188" w:rsidRDefault="00AB4188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595D4E" w14:textId="77777777" w:rsidR="00AB4188" w:rsidRDefault="00AB4188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5D5E6B" w14:textId="77777777" w:rsidR="00AB4188" w:rsidRDefault="00AB4188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CFBE3A0" w14:textId="77777777" w:rsidR="00AB4188" w:rsidRDefault="00AB4188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B4188" w14:paraId="2131E888" w14:textId="77777777" w:rsidTr="000C3140">
        <w:tc>
          <w:tcPr>
            <w:tcW w:w="56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DC901E4" w14:textId="77777777" w:rsidR="00AB4188" w:rsidRPr="00985AA9" w:rsidRDefault="00AB4188" w:rsidP="00AB4188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5A82C9" w14:textId="77777777" w:rsidR="00AB4188" w:rsidRDefault="00AB4188" w:rsidP="00AB4188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985AA9">
              <w:rPr>
                <w:rFonts w:ascii="Times New Roman" w:hAnsi="Times New Roman" w:cs="Times New Roman"/>
              </w:rPr>
              <w:t>Polecone 100-350g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5835B4" w14:textId="77777777" w:rsidR="00AB4188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112EAF" w14:textId="77777777" w:rsidR="00AB4188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389F74" w14:textId="77777777" w:rsidR="00AB4188" w:rsidRDefault="00AB4188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4A019B" w14:textId="77777777" w:rsidR="00AB4188" w:rsidRDefault="00AB4188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2C5054" w14:textId="77777777" w:rsidR="00AB4188" w:rsidRDefault="00AB4188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128920" w14:textId="77777777" w:rsidR="00AB4188" w:rsidRDefault="00AB4188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1234599" w14:textId="77777777" w:rsidR="00AB4188" w:rsidRDefault="00AB4188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B4188" w14:paraId="6AC35EF4" w14:textId="77777777" w:rsidTr="000C3140">
        <w:tc>
          <w:tcPr>
            <w:tcW w:w="56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2B27D1B" w14:textId="77777777" w:rsidR="00AB4188" w:rsidRPr="00985AA9" w:rsidRDefault="00AB4188" w:rsidP="00AB4188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762429" w14:textId="77777777" w:rsidR="00AB4188" w:rsidRDefault="00AB4188" w:rsidP="00AB4188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985AA9">
              <w:rPr>
                <w:rFonts w:ascii="Times New Roman" w:hAnsi="Times New Roman" w:cs="Times New Roman"/>
              </w:rPr>
              <w:t xml:space="preserve">Polecone  </w:t>
            </w:r>
            <w:r>
              <w:rPr>
                <w:rFonts w:ascii="Times New Roman" w:hAnsi="Times New Roman" w:cs="Times New Roman"/>
              </w:rPr>
              <w:t>350</w:t>
            </w:r>
            <w:r w:rsidRPr="00985AA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50</w:t>
            </w:r>
            <w:r w:rsidRPr="00985AA9">
              <w:rPr>
                <w:rFonts w:ascii="Times New Roman" w:hAnsi="Times New Roman" w:cs="Times New Roman"/>
              </w:rPr>
              <w:t>0g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56314E" w14:textId="77777777" w:rsidR="00AB4188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AE5334" w14:textId="77777777" w:rsidR="00AB4188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BAD1E1" w14:textId="77777777" w:rsidR="00AB4188" w:rsidRDefault="00AB4188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124C00" w14:textId="77777777" w:rsidR="00AB4188" w:rsidRDefault="00AB4188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FA7CBD" w14:textId="77777777" w:rsidR="00AB4188" w:rsidRDefault="00AB4188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8FFEE2" w14:textId="77777777" w:rsidR="00AB4188" w:rsidRDefault="00AB4188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331DBA0" w14:textId="77777777" w:rsidR="00AB4188" w:rsidRDefault="00AB4188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B4188" w14:paraId="6E365714" w14:textId="77777777" w:rsidTr="000C3140">
        <w:tc>
          <w:tcPr>
            <w:tcW w:w="56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41EA648" w14:textId="77777777" w:rsidR="00AB4188" w:rsidRPr="00985AA9" w:rsidRDefault="00AB4188" w:rsidP="00AB4188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DE0ABA" w14:textId="77777777" w:rsidR="00AB4188" w:rsidRPr="00985AA9" w:rsidRDefault="00AB4188" w:rsidP="00AB4188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985AA9">
              <w:rPr>
                <w:rFonts w:ascii="Times New Roman" w:hAnsi="Times New Roman" w:cs="Times New Roman"/>
              </w:rPr>
              <w:t xml:space="preserve">Polecone </w:t>
            </w:r>
            <w:r>
              <w:rPr>
                <w:rFonts w:ascii="Times New Roman" w:hAnsi="Times New Roman" w:cs="Times New Roman"/>
              </w:rPr>
              <w:t>500</w:t>
            </w:r>
            <w:r w:rsidRPr="00985AA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00</w:t>
            </w:r>
            <w:r w:rsidRPr="00985AA9">
              <w:rPr>
                <w:rFonts w:ascii="Times New Roman" w:hAnsi="Times New Roman" w:cs="Times New Roman"/>
              </w:rPr>
              <w:t>0g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4E2AA2" w14:textId="77777777" w:rsidR="00AB4188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C65102" w14:textId="77777777" w:rsidR="00AB4188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1E907F" w14:textId="77777777" w:rsidR="00AB4188" w:rsidRDefault="00AB4188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9A18A7" w14:textId="77777777" w:rsidR="00AB4188" w:rsidRDefault="00AB4188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B08134" w14:textId="77777777" w:rsidR="00AB4188" w:rsidRDefault="00AB4188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598D1E" w14:textId="77777777" w:rsidR="00AB4188" w:rsidRDefault="00AB4188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087A0F4" w14:textId="77777777" w:rsidR="00AB4188" w:rsidRDefault="00AB4188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B4188" w14:paraId="18C692F1" w14:textId="77777777" w:rsidTr="000C3140">
        <w:tc>
          <w:tcPr>
            <w:tcW w:w="56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5B77B13" w14:textId="77777777" w:rsidR="00AB4188" w:rsidRPr="00985AA9" w:rsidRDefault="00AB4188" w:rsidP="00AB4188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AF960FE" w14:textId="77777777" w:rsidR="00AB4188" w:rsidRPr="00985AA9" w:rsidRDefault="00AB4188" w:rsidP="00AB4188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985AA9">
              <w:rPr>
                <w:rFonts w:ascii="Times New Roman" w:hAnsi="Times New Roman" w:cs="Times New Roman"/>
              </w:rPr>
              <w:t xml:space="preserve">Polecone </w:t>
            </w:r>
            <w:r>
              <w:rPr>
                <w:rFonts w:ascii="Times New Roman" w:hAnsi="Times New Roman" w:cs="Times New Roman"/>
              </w:rPr>
              <w:t>1000-2000g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C0AC8FD" w14:textId="77777777" w:rsidR="00AB4188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4CD6E26" w14:textId="77777777" w:rsidR="00AB4188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8077249" w14:textId="77777777" w:rsidR="00AB4188" w:rsidRDefault="00AB4188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0B82320" w14:textId="77777777" w:rsidR="00AB4188" w:rsidRDefault="00AB4188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3285CD7" w14:textId="77777777" w:rsidR="00AB4188" w:rsidRDefault="00AB4188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E7E7242" w14:textId="77777777" w:rsidR="00AB4188" w:rsidRDefault="00AB4188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3F212C3" w14:textId="77777777" w:rsidR="00AB4188" w:rsidRDefault="00AB4188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27134" w14:paraId="0E0F8569" w14:textId="77777777" w:rsidTr="000C3140"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</w:tcPr>
          <w:p w14:paraId="14FFE1B3" w14:textId="77777777" w:rsidR="00727134" w:rsidRPr="00985AA9" w:rsidRDefault="00727134" w:rsidP="00727134">
            <w:pPr>
              <w:pStyle w:val="Bezodstpw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EFA B</w:t>
            </w:r>
          </w:p>
        </w:tc>
        <w:tc>
          <w:tcPr>
            <w:tcW w:w="28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78241B5" w14:textId="77777777" w:rsidR="00727134" w:rsidRPr="007A27A9" w:rsidRDefault="00727134" w:rsidP="00727134">
            <w:pPr>
              <w:pStyle w:val="Bezodstpw"/>
              <w:rPr>
                <w:rFonts w:ascii="Times New Roman" w:hAnsi="Times New Roman" w:cs="Times New Roman"/>
              </w:rPr>
            </w:pPr>
            <w:r w:rsidRPr="00985AA9">
              <w:rPr>
                <w:rFonts w:ascii="Times New Roman" w:hAnsi="Times New Roman" w:cs="Times New Roman"/>
              </w:rPr>
              <w:t>Polecone ZPO  do 50g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B1F80A4" w14:textId="77777777" w:rsidR="00727134" w:rsidRDefault="00015796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296DCC9" w14:textId="77777777" w:rsidR="00727134" w:rsidRDefault="00B0601D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0A0D042" w14:textId="77777777" w:rsidR="00727134" w:rsidRDefault="00727134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462212A" w14:textId="77777777" w:rsidR="00727134" w:rsidRDefault="00727134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39EE9AD" w14:textId="77777777" w:rsidR="00727134" w:rsidRDefault="00727134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2776C23" w14:textId="77777777" w:rsidR="00727134" w:rsidRDefault="00727134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7A7C4FD5" w14:textId="77777777" w:rsidR="00727134" w:rsidRDefault="00727134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27134" w14:paraId="57201F95" w14:textId="77777777" w:rsidTr="000C3140">
        <w:tc>
          <w:tcPr>
            <w:tcW w:w="56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47DB755" w14:textId="77777777" w:rsidR="00727134" w:rsidRPr="00985AA9" w:rsidRDefault="00727134" w:rsidP="00727134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</w:tcPr>
          <w:p w14:paraId="65EEF578" w14:textId="77777777" w:rsidR="00727134" w:rsidRPr="007A27A9" w:rsidRDefault="00727134" w:rsidP="00727134">
            <w:pPr>
              <w:pStyle w:val="Bezodstpw"/>
              <w:rPr>
                <w:rFonts w:ascii="Times New Roman" w:hAnsi="Times New Roman" w:cs="Times New Roman"/>
              </w:rPr>
            </w:pPr>
            <w:r w:rsidRPr="00985AA9">
              <w:rPr>
                <w:rFonts w:ascii="Times New Roman" w:hAnsi="Times New Roman" w:cs="Times New Roman"/>
              </w:rPr>
              <w:t>Polecone ZPO  50-100g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B4BE246" w14:textId="77777777" w:rsidR="00727134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9345D90" w14:textId="77777777" w:rsidR="00727134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8F637BF" w14:textId="77777777" w:rsidR="00727134" w:rsidRDefault="00727134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8C5A3CF" w14:textId="77777777" w:rsidR="00727134" w:rsidRDefault="00727134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129F4C4" w14:textId="77777777" w:rsidR="00727134" w:rsidRDefault="00727134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1A008B9" w14:textId="77777777" w:rsidR="00727134" w:rsidRDefault="00727134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2" w:space="0" w:color="auto"/>
            </w:tcBorders>
          </w:tcPr>
          <w:p w14:paraId="237B956C" w14:textId="77777777" w:rsidR="00727134" w:rsidRDefault="00727134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27134" w14:paraId="11AE9873" w14:textId="77777777" w:rsidTr="000C3140">
        <w:tc>
          <w:tcPr>
            <w:tcW w:w="56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6687EAF" w14:textId="77777777" w:rsidR="00727134" w:rsidRPr="00985AA9" w:rsidRDefault="00727134" w:rsidP="00727134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</w:tcPr>
          <w:p w14:paraId="71D0B419" w14:textId="77777777" w:rsidR="00727134" w:rsidRDefault="00727134" w:rsidP="00727134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985AA9">
              <w:rPr>
                <w:rFonts w:ascii="Times New Roman" w:hAnsi="Times New Roman" w:cs="Times New Roman"/>
              </w:rPr>
              <w:t>Polecone ZPO  100-350g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E9A0995" w14:textId="77777777" w:rsidR="00727134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66E858D" w14:textId="77777777" w:rsidR="00727134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90645C4" w14:textId="77777777" w:rsidR="00727134" w:rsidRDefault="00727134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0AF5E5A" w14:textId="77777777" w:rsidR="00727134" w:rsidRDefault="00727134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2C356C5" w14:textId="77777777" w:rsidR="00727134" w:rsidRDefault="00727134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AE4A69F" w14:textId="77777777" w:rsidR="00727134" w:rsidRDefault="00727134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2" w:space="0" w:color="auto"/>
            </w:tcBorders>
          </w:tcPr>
          <w:p w14:paraId="30D90C03" w14:textId="77777777" w:rsidR="00727134" w:rsidRDefault="00727134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27134" w14:paraId="66BEB852" w14:textId="77777777" w:rsidTr="000C3140">
        <w:tc>
          <w:tcPr>
            <w:tcW w:w="56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21B2095" w14:textId="77777777" w:rsidR="00727134" w:rsidRPr="00985AA9" w:rsidRDefault="00727134" w:rsidP="00727134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</w:tcPr>
          <w:p w14:paraId="15BDE5CC" w14:textId="77777777" w:rsidR="00727134" w:rsidRDefault="00727134" w:rsidP="00727134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985AA9">
              <w:rPr>
                <w:rFonts w:ascii="Times New Roman" w:hAnsi="Times New Roman" w:cs="Times New Roman"/>
              </w:rPr>
              <w:t xml:space="preserve">Polecone ZPO  </w:t>
            </w:r>
            <w:r>
              <w:rPr>
                <w:rFonts w:ascii="Times New Roman" w:hAnsi="Times New Roman" w:cs="Times New Roman"/>
              </w:rPr>
              <w:t>350</w:t>
            </w:r>
            <w:r w:rsidRPr="00985AA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50</w:t>
            </w:r>
            <w:r w:rsidRPr="00985AA9">
              <w:rPr>
                <w:rFonts w:ascii="Times New Roman" w:hAnsi="Times New Roman" w:cs="Times New Roman"/>
              </w:rPr>
              <w:t>0g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1258BB7" w14:textId="77777777" w:rsidR="00727134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086DC5B3" w14:textId="77777777" w:rsidR="00727134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6460BD0" w14:textId="77777777" w:rsidR="00727134" w:rsidRDefault="00727134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84015B5" w14:textId="77777777" w:rsidR="00727134" w:rsidRDefault="00727134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D8DB75D" w14:textId="77777777" w:rsidR="00727134" w:rsidRDefault="00727134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0C0594E" w14:textId="77777777" w:rsidR="00727134" w:rsidRDefault="00727134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2" w:space="0" w:color="auto"/>
            </w:tcBorders>
          </w:tcPr>
          <w:p w14:paraId="7E2EDC19" w14:textId="77777777" w:rsidR="00727134" w:rsidRDefault="00727134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27134" w14:paraId="239FC259" w14:textId="77777777" w:rsidTr="000C3140">
        <w:tc>
          <w:tcPr>
            <w:tcW w:w="56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DB20AC4" w14:textId="77777777" w:rsidR="00727134" w:rsidRPr="00985AA9" w:rsidRDefault="00727134" w:rsidP="00727134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</w:tcPr>
          <w:p w14:paraId="7253C709" w14:textId="77777777" w:rsidR="00727134" w:rsidRPr="00985AA9" w:rsidRDefault="00727134" w:rsidP="00727134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985AA9">
              <w:rPr>
                <w:rFonts w:ascii="Times New Roman" w:hAnsi="Times New Roman" w:cs="Times New Roman"/>
              </w:rPr>
              <w:t xml:space="preserve">Polecone ZPO  </w:t>
            </w:r>
            <w:r>
              <w:rPr>
                <w:rFonts w:ascii="Times New Roman" w:hAnsi="Times New Roman" w:cs="Times New Roman"/>
              </w:rPr>
              <w:t>500</w:t>
            </w:r>
            <w:r w:rsidRPr="00985AA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00</w:t>
            </w:r>
            <w:r w:rsidRPr="00985AA9">
              <w:rPr>
                <w:rFonts w:ascii="Times New Roman" w:hAnsi="Times New Roman" w:cs="Times New Roman"/>
              </w:rPr>
              <w:t>0g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3078933" w14:textId="77777777" w:rsidR="00727134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32736C8" w14:textId="77777777" w:rsidR="00727134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26D548C" w14:textId="77777777" w:rsidR="00727134" w:rsidRDefault="00727134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7515A0D" w14:textId="77777777" w:rsidR="00727134" w:rsidRDefault="00727134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6F85A5E" w14:textId="77777777" w:rsidR="00727134" w:rsidRDefault="00727134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0AFCA73" w14:textId="77777777" w:rsidR="00727134" w:rsidRDefault="00727134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2" w:space="0" w:color="auto"/>
            </w:tcBorders>
          </w:tcPr>
          <w:p w14:paraId="62F672D2" w14:textId="77777777" w:rsidR="00727134" w:rsidRDefault="00727134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27134" w14:paraId="0CAEE9E3" w14:textId="77777777" w:rsidTr="000C3140">
        <w:tc>
          <w:tcPr>
            <w:tcW w:w="56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2EFA4ED" w14:textId="77777777" w:rsidR="00727134" w:rsidRPr="00985AA9" w:rsidRDefault="00727134" w:rsidP="00727134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</w:tcPr>
          <w:p w14:paraId="7E96F4B5" w14:textId="77777777" w:rsidR="00727134" w:rsidRPr="00985AA9" w:rsidRDefault="00727134" w:rsidP="00727134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985AA9">
              <w:rPr>
                <w:rFonts w:ascii="Times New Roman" w:hAnsi="Times New Roman" w:cs="Times New Roman"/>
              </w:rPr>
              <w:t xml:space="preserve">Polecone ZPO  </w:t>
            </w:r>
            <w:r>
              <w:rPr>
                <w:rFonts w:ascii="Times New Roman" w:hAnsi="Times New Roman" w:cs="Times New Roman"/>
              </w:rPr>
              <w:t>1000-2000g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036B114" w14:textId="77777777" w:rsidR="00727134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D340057" w14:textId="77777777" w:rsidR="00727134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EFDECA9" w14:textId="77777777" w:rsidR="00727134" w:rsidRDefault="00727134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E6CFC91" w14:textId="77777777" w:rsidR="00727134" w:rsidRDefault="00727134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622131A" w14:textId="77777777" w:rsidR="00727134" w:rsidRDefault="00727134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443B0C7" w14:textId="77777777" w:rsidR="00727134" w:rsidRDefault="00727134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2" w:space="0" w:color="auto"/>
            </w:tcBorders>
          </w:tcPr>
          <w:p w14:paraId="53E17E16" w14:textId="77777777" w:rsidR="00727134" w:rsidRDefault="00727134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27134" w14:paraId="687E2A0A" w14:textId="77777777" w:rsidTr="000C3140">
        <w:tc>
          <w:tcPr>
            <w:tcW w:w="566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</w:tcPr>
          <w:p w14:paraId="2D4F5F6A" w14:textId="77777777" w:rsidR="00727134" w:rsidRPr="00985AA9" w:rsidRDefault="00727134" w:rsidP="00727134">
            <w:pPr>
              <w:pStyle w:val="Bezodstpw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</w:tcPr>
          <w:p w14:paraId="590C36F4" w14:textId="77777777" w:rsidR="00727134" w:rsidRPr="007A27A9" w:rsidRDefault="00727134" w:rsidP="00727134">
            <w:pPr>
              <w:pStyle w:val="Bezodstpw"/>
              <w:rPr>
                <w:rFonts w:ascii="Times New Roman" w:hAnsi="Times New Roman" w:cs="Times New Roman"/>
              </w:rPr>
            </w:pPr>
            <w:r w:rsidRPr="00985AA9">
              <w:rPr>
                <w:rFonts w:ascii="Times New Roman" w:hAnsi="Times New Roman" w:cs="Times New Roman"/>
              </w:rPr>
              <w:t>Polecone do 50g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4A5197D" w14:textId="77777777" w:rsidR="00727134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0CCFAB00" w14:textId="77777777" w:rsidR="00727134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5DFE9A2" w14:textId="77777777" w:rsidR="00727134" w:rsidRDefault="00727134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A129C08" w14:textId="77777777" w:rsidR="00727134" w:rsidRDefault="00727134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6F8B0E1" w14:textId="77777777" w:rsidR="00727134" w:rsidRDefault="00727134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DA676A3" w14:textId="77777777" w:rsidR="00727134" w:rsidRDefault="00727134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2" w:space="0" w:color="auto"/>
            </w:tcBorders>
          </w:tcPr>
          <w:p w14:paraId="06222F53" w14:textId="77777777" w:rsidR="00727134" w:rsidRDefault="00727134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27134" w14:paraId="53281CD7" w14:textId="77777777" w:rsidTr="000C3140">
        <w:tc>
          <w:tcPr>
            <w:tcW w:w="56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B1FA5E3" w14:textId="77777777" w:rsidR="00727134" w:rsidRPr="00985AA9" w:rsidRDefault="00727134" w:rsidP="00727134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</w:tcPr>
          <w:p w14:paraId="182BD0A8" w14:textId="77777777" w:rsidR="00727134" w:rsidRPr="007A27A9" w:rsidRDefault="00727134" w:rsidP="00727134">
            <w:pPr>
              <w:pStyle w:val="Bezodstpw"/>
              <w:rPr>
                <w:rFonts w:ascii="Times New Roman" w:hAnsi="Times New Roman" w:cs="Times New Roman"/>
              </w:rPr>
            </w:pPr>
            <w:r w:rsidRPr="00985AA9">
              <w:rPr>
                <w:rFonts w:ascii="Times New Roman" w:hAnsi="Times New Roman" w:cs="Times New Roman"/>
              </w:rPr>
              <w:t>Polecone 50-100g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3F072AE" w14:textId="77777777" w:rsidR="00727134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A6C5927" w14:textId="77777777" w:rsidR="00727134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9A4DBC6" w14:textId="77777777" w:rsidR="00727134" w:rsidRDefault="00727134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4901405" w14:textId="77777777" w:rsidR="00727134" w:rsidRDefault="00727134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65CDC88" w14:textId="77777777" w:rsidR="00727134" w:rsidRDefault="00727134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38529A5" w14:textId="77777777" w:rsidR="00727134" w:rsidRDefault="00727134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2" w:space="0" w:color="auto"/>
            </w:tcBorders>
          </w:tcPr>
          <w:p w14:paraId="469B696C" w14:textId="77777777" w:rsidR="00727134" w:rsidRDefault="00727134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27134" w14:paraId="4D7612BA" w14:textId="77777777" w:rsidTr="000C3140">
        <w:tc>
          <w:tcPr>
            <w:tcW w:w="56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4E73E52" w14:textId="77777777" w:rsidR="00727134" w:rsidRPr="00985AA9" w:rsidRDefault="00727134" w:rsidP="00727134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</w:tcPr>
          <w:p w14:paraId="764E9DF0" w14:textId="77777777" w:rsidR="00727134" w:rsidRDefault="00727134" w:rsidP="00727134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985AA9">
              <w:rPr>
                <w:rFonts w:ascii="Times New Roman" w:hAnsi="Times New Roman" w:cs="Times New Roman"/>
              </w:rPr>
              <w:t>Polecone 100-350g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10DEB56" w14:textId="77777777" w:rsidR="00727134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E0A127D" w14:textId="77777777" w:rsidR="00727134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37433DA" w14:textId="77777777" w:rsidR="00727134" w:rsidRDefault="00727134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BF6285B" w14:textId="77777777" w:rsidR="00727134" w:rsidRDefault="00727134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D771622" w14:textId="77777777" w:rsidR="00727134" w:rsidRDefault="00727134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C98DF7C" w14:textId="77777777" w:rsidR="00727134" w:rsidRDefault="00727134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2" w:space="0" w:color="auto"/>
            </w:tcBorders>
          </w:tcPr>
          <w:p w14:paraId="2FC25650" w14:textId="77777777" w:rsidR="00727134" w:rsidRDefault="00727134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27134" w14:paraId="4FA11DC3" w14:textId="77777777" w:rsidTr="000C3140">
        <w:tc>
          <w:tcPr>
            <w:tcW w:w="56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5B95757" w14:textId="77777777" w:rsidR="00727134" w:rsidRPr="00985AA9" w:rsidRDefault="00727134" w:rsidP="00727134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</w:tcPr>
          <w:p w14:paraId="7258826A" w14:textId="77777777" w:rsidR="00727134" w:rsidRDefault="00727134" w:rsidP="00727134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985AA9">
              <w:rPr>
                <w:rFonts w:ascii="Times New Roman" w:hAnsi="Times New Roman" w:cs="Times New Roman"/>
              </w:rPr>
              <w:t xml:space="preserve">Polecone  </w:t>
            </w:r>
            <w:r>
              <w:rPr>
                <w:rFonts w:ascii="Times New Roman" w:hAnsi="Times New Roman" w:cs="Times New Roman"/>
              </w:rPr>
              <w:t>350</w:t>
            </w:r>
            <w:r w:rsidRPr="00985AA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50</w:t>
            </w:r>
            <w:r w:rsidRPr="00985AA9">
              <w:rPr>
                <w:rFonts w:ascii="Times New Roman" w:hAnsi="Times New Roman" w:cs="Times New Roman"/>
              </w:rPr>
              <w:t>0g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890063B" w14:textId="77777777" w:rsidR="00727134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84BEAA9" w14:textId="77777777" w:rsidR="00727134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3763E71" w14:textId="77777777" w:rsidR="00727134" w:rsidRDefault="00727134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A466838" w14:textId="77777777" w:rsidR="00727134" w:rsidRDefault="00727134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A18E6DE" w14:textId="77777777" w:rsidR="00727134" w:rsidRDefault="00727134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85D80CE" w14:textId="77777777" w:rsidR="00727134" w:rsidRDefault="00727134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2" w:space="0" w:color="auto"/>
            </w:tcBorders>
          </w:tcPr>
          <w:p w14:paraId="4623347B" w14:textId="77777777" w:rsidR="00727134" w:rsidRDefault="00727134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27134" w14:paraId="120E41AA" w14:textId="77777777" w:rsidTr="000C3140">
        <w:tc>
          <w:tcPr>
            <w:tcW w:w="56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2FF9BD3" w14:textId="77777777" w:rsidR="00727134" w:rsidRPr="00985AA9" w:rsidRDefault="00727134" w:rsidP="00727134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</w:tcPr>
          <w:p w14:paraId="5309F3A0" w14:textId="77777777" w:rsidR="00727134" w:rsidRPr="00985AA9" w:rsidRDefault="00727134" w:rsidP="00727134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985AA9">
              <w:rPr>
                <w:rFonts w:ascii="Times New Roman" w:hAnsi="Times New Roman" w:cs="Times New Roman"/>
              </w:rPr>
              <w:t xml:space="preserve">Polecone </w:t>
            </w:r>
            <w:r>
              <w:rPr>
                <w:rFonts w:ascii="Times New Roman" w:hAnsi="Times New Roman" w:cs="Times New Roman"/>
              </w:rPr>
              <w:t>500</w:t>
            </w:r>
            <w:r w:rsidRPr="00985AA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00</w:t>
            </w:r>
            <w:r w:rsidRPr="00985AA9">
              <w:rPr>
                <w:rFonts w:ascii="Times New Roman" w:hAnsi="Times New Roman" w:cs="Times New Roman"/>
              </w:rPr>
              <w:t>0g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FD41246" w14:textId="77777777" w:rsidR="00727134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5CDD667" w14:textId="77777777" w:rsidR="00727134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4A7187F" w14:textId="77777777" w:rsidR="00727134" w:rsidRDefault="00727134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96362E8" w14:textId="77777777" w:rsidR="00727134" w:rsidRDefault="00727134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4D61C8D" w14:textId="77777777" w:rsidR="00727134" w:rsidRDefault="00727134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511FE86" w14:textId="77777777" w:rsidR="00727134" w:rsidRDefault="00727134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2" w:space="0" w:color="auto"/>
            </w:tcBorders>
          </w:tcPr>
          <w:p w14:paraId="4E5E4873" w14:textId="77777777" w:rsidR="00727134" w:rsidRDefault="00727134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27134" w14:paraId="159C50FA" w14:textId="77777777" w:rsidTr="000C3140">
        <w:tc>
          <w:tcPr>
            <w:tcW w:w="56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7F9E116" w14:textId="77777777" w:rsidR="00727134" w:rsidRPr="00985AA9" w:rsidRDefault="00727134" w:rsidP="00727134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83CEA06" w14:textId="77777777" w:rsidR="00727134" w:rsidRPr="00985AA9" w:rsidRDefault="00727134" w:rsidP="00727134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985AA9">
              <w:rPr>
                <w:rFonts w:ascii="Times New Roman" w:hAnsi="Times New Roman" w:cs="Times New Roman"/>
              </w:rPr>
              <w:t xml:space="preserve">Polecone </w:t>
            </w:r>
            <w:r>
              <w:rPr>
                <w:rFonts w:ascii="Times New Roman" w:hAnsi="Times New Roman" w:cs="Times New Roman"/>
              </w:rPr>
              <w:t>1000-2000g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3EACAA3" w14:textId="77777777" w:rsidR="00727134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16C9C9D" w14:textId="77777777" w:rsidR="00727134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EC1253A" w14:textId="77777777" w:rsidR="00727134" w:rsidRDefault="00727134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2BDF504" w14:textId="77777777" w:rsidR="00727134" w:rsidRDefault="00727134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6D7737" w14:textId="77777777" w:rsidR="00727134" w:rsidRDefault="00727134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E834DDF" w14:textId="77777777" w:rsidR="00727134" w:rsidRDefault="00727134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E4F5C80" w14:textId="77777777" w:rsidR="00727134" w:rsidRDefault="00727134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28DB3C52" w14:textId="77777777" w:rsidR="00DB2F72" w:rsidRDefault="00DB2F72" w:rsidP="0001216D">
      <w:pPr>
        <w:pStyle w:val="Bezodstpw"/>
        <w:rPr>
          <w:rFonts w:ascii="Times New Roman" w:hAnsi="Times New Roman" w:cs="Times New Roman"/>
        </w:rPr>
      </w:pPr>
    </w:p>
    <w:p w14:paraId="7DA5E3C9" w14:textId="77777777" w:rsidR="00DB2F72" w:rsidRDefault="00DB2F72" w:rsidP="0001216D">
      <w:pPr>
        <w:pStyle w:val="Bezodstpw"/>
        <w:rPr>
          <w:rFonts w:ascii="Times New Roman" w:hAnsi="Times New Roman" w:cs="Times New Roman"/>
        </w:rPr>
      </w:pPr>
    </w:p>
    <w:tbl>
      <w:tblPr>
        <w:tblStyle w:val="Tabela-Siatka"/>
        <w:tblW w:w="13858" w:type="dxa"/>
        <w:tblLayout w:type="fixed"/>
        <w:tblLook w:val="04A0" w:firstRow="1" w:lastRow="0" w:firstColumn="1" w:lastColumn="0" w:noHBand="0" w:noVBand="1"/>
      </w:tblPr>
      <w:tblGrid>
        <w:gridCol w:w="566"/>
        <w:gridCol w:w="2803"/>
        <w:gridCol w:w="1417"/>
        <w:gridCol w:w="1418"/>
        <w:gridCol w:w="1417"/>
        <w:gridCol w:w="1559"/>
        <w:gridCol w:w="1418"/>
        <w:gridCol w:w="1276"/>
        <w:gridCol w:w="1984"/>
      </w:tblGrid>
      <w:tr w:rsidR="000C3140" w14:paraId="5D75BACE" w14:textId="77777777" w:rsidTr="000C3140"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</w:tcPr>
          <w:p w14:paraId="60209998" w14:textId="77777777" w:rsidR="000C3140" w:rsidRPr="00985AA9" w:rsidRDefault="000C3140" w:rsidP="009014C1">
            <w:pPr>
              <w:pStyle w:val="Bezodstpw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EFA C</w:t>
            </w:r>
          </w:p>
        </w:tc>
        <w:tc>
          <w:tcPr>
            <w:tcW w:w="28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DB1348F" w14:textId="77777777" w:rsidR="000C3140" w:rsidRPr="007A27A9" w:rsidRDefault="000C3140" w:rsidP="009014C1">
            <w:pPr>
              <w:pStyle w:val="Bezodstpw"/>
              <w:rPr>
                <w:rFonts w:ascii="Times New Roman" w:hAnsi="Times New Roman" w:cs="Times New Roman"/>
              </w:rPr>
            </w:pPr>
            <w:r w:rsidRPr="00985AA9">
              <w:rPr>
                <w:rFonts w:ascii="Times New Roman" w:hAnsi="Times New Roman" w:cs="Times New Roman"/>
              </w:rPr>
              <w:t>Polecone ZPO  do 50g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23A31B4" w14:textId="77777777" w:rsidR="000C3140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D91CBD7" w14:textId="77777777" w:rsidR="000C3140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D45BDEA" w14:textId="77777777" w:rsidR="000C3140" w:rsidRDefault="000C3140" w:rsidP="009014C1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7938670" w14:textId="77777777" w:rsidR="000C3140" w:rsidRDefault="000C3140" w:rsidP="009014C1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19934A8" w14:textId="77777777" w:rsidR="000C3140" w:rsidRDefault="000C3140" w:rsidP="009014C1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D85CCD3" w14:textId="77777777" w:rsidR="000C3140" w:rsidRDefault="000C3140" w:rsidP="009014C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510F928B" w14:textId="77777777" w:rsidR="000C3140" w:rsidRDefault="000C3140" w:rsidP="009014C1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C3140" w14:paraId="7137B88D" w14:textId="77777777" w:rsidTr="000C3140">
        <w:tc>
          <w:tcPr>
            <w:tcW w:w="56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88C68A6" w14:textId="77777777" w:rsidR="000C3140" w:rsidRPr="00985AA9" w:rsidRDefault="000C3140" w:rsidP="009014C1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</w:tcPr>
          <w:p w14:paraId="0D976CCB" w14:textId="77777777" w:rsidR="000C3140" w:rsidRPr="007A27A9" w:rsidRDefault="000C3140" w:rsidP="009014C1">
            <w:pPr>
              <w:pStyle w:val="Bezodstpw"/>
              <w:rPr>
                <w:rFonts w:ascii="Times New Roman" w:hAnsi="Times New Roman" w:cs="Times New Roman"/>
              </w:rPr>
            </w:pPr>
            <w:r w:rsidRPr="00985AA9">
              <w:rPr>
                <w:rFonts w:ascii="Times New Roman" w:hAnsi="Times New Roman" w:cs="Times New Roman"/>
              </w:rPr>
              <w:t>Polecone ZPO  50-100g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5355BFA" w14:textId="77777777" w:rsidR="000C3140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B162A15" w14:textId="77777777" w:rsidR="000C3140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C596489" w14:textId="77777777" w:rsidR="000C3140" w:rsidRDefault="000C3140" w:rsidP="009014C1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C72ADD2" w14:textId="77777777" w:rsidR="000C3140" w:rsidRDefault="000C3140" w:rsidP="009014C1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68300CA" w14:textId="77777777" w:rsidR="000C3140" w:rsidRDefault="000C3140" w:rsidP="009014C1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AC24BBB" w14:textId="77777777" w:rsidR="000C3140" w:rsidRDefault="000C3140" w:rsidP="009014C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2" w:space="0" w:color="auto"/>
            </w:tcBorders>
          </w:tcPr>
          <w:p w14:paraId="2AE012A3" w14:textId="77777777" w:rsidR="000C3140" w:rsidRDefault="000C3140" w:rsidP="009014C1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C3140" w14:paraId="1094AF08" w14:textId="77777777" w:rsidTr="000C3140">
        <w:tc>
          <w:tcPr>
            <w:tcW w:w="56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1AFE20D" w14:textId="77777777" w:rsidR="000C3140" w:rsidRPr="00985AA9" w:rsidRDefault="000C3140" w:rsidP="009014C1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</w:tcPr>
          <w:p w14:paraId="537FC4B1" w14:textId="77777777" w:rsidR="000C3140" w:rsidRDefault="000C3140" w:rsidP="009014C1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985AA9">
              <w:rPr>
                <w:rFonts w:ascii="Times New Roman" w:hAnsi="Times New Roman" w:cs="Times New Roman"/>
              </w:rPr>
              <w:t>Polecone ZPO  100-350g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7A9AE71" w14:textId="77777777" w:rsidR="000C3140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396045B" w14:textId="77777777" w:rsidR="000C3140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D32190F" w14:textId="77777777" w:rsidR="000C3140" w:rsidRDefault="000C3140" w:rsidP="009014C1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5F833FB" w14:textId="77777777" w:rsidR="000C3140" w:rsidRDefault="000C3140" w:rsidP="009014C1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DEF14B9" w14:textId="77777777" w:rsidR="000C3140" w:rsidRDefault="000C3140" w:rsidP="009014C1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7FAF6AA" w14:textId="77777777" w:rsidR="000C3140" w:rsidRDefault="000C3140" w:rsidP="009014C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2" w:space="0" w:color="auto"/>
            </w:tcBorders>
          </w:tcPr>
          <w:p w14:paraId="51D5C288" w14:textId="77777777" w:rsidR="000C3140" w:rsidRDefault="000C3140" w:rsidP="009014C1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C3140" w14:paraId="426E932B" w14:textId="77777777" w:rsidTr="000C3140">
        <w:tc>
          <w:tcPr>
            <w:tcW w:w="56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30B6E4B" w14:textId="77777777" w:rsidR="000C3140" w:rsidRPr="00985AA9" w:rsidRDefault="000C3140" w:rsidP="009014C1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</w:tcPr>
          <w:p w14:paraId="5893096A" w14:textId="77777777" w:rsidR="000C3140" w:rsidRDefault="000C3140" w:rsidP="009014C1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985AA9">
              <w:rPr>
                <w:rFonts w:ascii="Times New Roman" w:hAnsi="Times New Roman" w:cs="Times New Roman"/>
              </w:rPr>
              <w:t xml:space="preserve">Polecone ZPO  </w:t>
            </w:r>
            <w:r>
              <w:rPr>
                <w:rFonts w:ascii="Times New Roman" w:hAnsi="Times New Roman" w:cs="Times New Roman"/>
              </w:rPr>
              <w:t>350</w:t>
            </w:r>
            <w:r w:rsidRPr="00985AA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50</w:t>
            </w:r>
            <w:r w:rsidRPr="00985AA9">
              <w:rPr>
                <w:rFonts w:ascii="Times New Roman" w:hAnsi="Times New Roman" w:cs="Times New Roman"/>
              </w:rPr>
              <w:t>0g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BDCFD01" w14:textId="77777777" w:rsidR="000C3140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07E2CC82" w14:textId="77777777" w:rsidR="000C3140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2CC5319" w14:textId="77777777" w:rsidR="000C3140" w:rsidRDefault="000C3140" w:rsidP="009014C1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39C9E95" w14:textId="77777777" w:rsidR="000C3140" w:rsidRDefault="000C3140" w:rsidP="009014C1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A7C6BF4" w14:textId="77777777" w:rsidR="000C3140" w:rsidRDefault="000C3140" w:rsidP="009014C1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24667D4" w14:textId="77777777" w:rsidR="000C3140" w:rsidRDefault="000C3140" w:rsidP="009014C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2" w:space="0" w:color="auto"/>
            </w:tcBorders>
          </w:tcPr>
          <w:p w14:paraId="3209F0FB" w14:textId="77777777" w:rsidR="000C3140" w:rsidRDefault="000C3140" w:rsidP="009014C1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C3140" w14:paraId="0C9A330B" w14:textId="77777777" w:rsidTr="000C3140">
        <w:tc>
          <w:tcPr>
            <w:tcW w:w="56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710A520" w14:textId="77777777" w:rsidR="000C3140" w:rsidRPr="00985AA9" w:rsidRDefault="000C3140" w:rsidP="009014C1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</w:tcPr>
          <w:p w14:paraId="449B818F" w14:textId="77777777" w:rsidR="000C3140" w:rsidRPr="00985AA9" w:rsidRDefault="000C3140" w:rsidP="009014C1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985AA9">
              <w:rPr>
                <w:rFonts w:ascii="Times New Roman" w:hAnsi="Times New Roman" w:cs="Times New Roman"/>
              </w:rPr>
              <w:t xml:space="preserve">Polecone ZPO  </w:t>
            </w:r>
            <w:r>
              <w:rPr>
                <w:rFonts w:ascii="Times New Roman" w:hAnsi="Times New Roman" w:cs="Times New Roman"/>
              </w:rPr>
              <w:t>500</w:t>
            </w:r>
            <w:r w:rsidRPr="00985AA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00</w:t>
            </w:r>
            <w:r w:rsidRPr="00985AA9">
              <w:rPr>
                <w:rFonts w:ascii="Times New Roman" w:hAnsi="Times New Roman" w:cs="Times New Roman"/>
              </w:rPr>
              <w:t>0g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CC628FD" w14:textId="77777777" w:rsidR="000C3140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91F23CF" w14:textId="77777777" w:rsidR="000C3140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AADBB5A" w14:textId="77777777" w:rsidR="000C3140" w:rsidRDefault="000C3140" w:rsidP="009014C1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5F94EFA" w14:textId="77777777" w:rsidR="000C3140" w:rsidRDefault="000C3140" w:rsidP="009014C1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8579A26" w14:textId="77777777" w:rsidR="000C3140" w:rsidRDefault="000C3140" w:rsidP="009014C1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3C168AB" w14:textId="77777777" w:rsidR="000C3140" w:rsidRDefault="000C3140" w:rsidP="009014C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2" w:space="0" w:color="auto"/>
            </w:tcBorders>
          </w:tcPr>
          <w:p w14:paraId="7DD918D2" w14:textId="77777777" w:rsidR="000C3140" w:rsidRDefault="000C3140" w:rsidP="009014C1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C3140" w14:paraId="20073E92" w14:textId="77777777" w:rsidTr="000C3140">
        <w:tc>
          <w:tcPr>
            <w:tcW w:w="56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2A4DF20" w14:textId="77777777" w:rsidR="000C3140" w:rsidRPr="00985AA9" w:rsidRDefault="000C3140" w:rsidP="009014C1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</w:tcPr>
          <w:p w14:paraId="5A1095F5" w14:textId="77777777" w:rsidR="000C3140" w:rsidRPr="00985AA9" w:rsidRDefault="000C3140" w:rsidP="009014C1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985AA9">
              <w:rPr>
                <w:rFonts w:ascii="Times New Roman" w:hAnsi="Times New Roman" w:cs="Times New Roman"/>
              </w:rPr>
              <w:t xml:space="preserve">Polecone ZPO  </w:t>
            </w:r>
            <w:r>
              <w:rPr>
                <w:rFonts w:ascii="Times New Roman" w:hAnsi="Times New Roman" w:cs="Times New Roman"/>
              </w:rPr>
              <w:t>1000-2000g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955AED8" w14:textId="77777777" w:rsidR="000C3140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7218250" w14:textId="77777777" w:rsidR="000C3140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B911BD7" w14:textId="77777777" w:rsidR="000C3140" w:rsidRDefault="000C3140" w:rsidP="009014C1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8E5ECC8" w14:textId="77777777" w:rsidR="000C3140" w:rsidRDefault="000C3140" w:rsidP="009014C1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7B9A127" w14:textId="77777777" w:rsidR="000C3140" w:rsidRDefault="000C3140" w:rsidP="009014C1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7682F9C" w14:textId="77777777" w:rsidR="000C3140" w:rsidRDefault="000C3140" w:rsidP="009014C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2" w:space="0" w:color="auto"/>
            </w:tcBorders>
          </w:tcPr>
          <w:p w14:paraId="42F7305D" w14:textId="77777777" w:rsidR="000C3140" w:rsidRDefault="000C3140" w:rsidP="009014C1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C3140" w14:paraId="55F5C283" w14:textId="77777777" w:rsidTr="000C3140">
        <w:tc>
          <w:tcPr>
            <w:tcW w:w="566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</w:tcPr>
          <w:p w14:paraId="50F83843" w14:textId="77777777" w:rsidR="000C3140" w:rsidRPr="00985AA9" w:rsidRDefault="000C3140" w:rsidP="009014C1">
            <w:pPr>
              <w:pStyle w:val="Bezodstpw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</w:tcPr>
          <w:p w14:paraId="5D933848" w14:textId="77777777" w:rsidR="000C3140" w:rsidRPr="007A27A9" w:rsidRDefault="000C3140" w:rsidP="009014C1">
            <w:pPr>
              <w:pStyle w:val="Bezodstpw"/>
              <w:rPr>
                <w:rFonts w:ascii="Times New Roman" w:hAnsi="Times New Roman" w:cs="Times New Roman"/>
              </w:rPr>
            </w:pPr>
            <w:r w:rsidRPr="00985AA9">
              <w:rPr>
                <w:rFonts w:ascii="Times New Roman" w:hAnsi="Times New Roman" w:cs="Times New Roman"/>
              </w:rPr>
              <w:t>Polecone do 50g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3E3091B" w14:textId="77777777" w:rsidR="000C3140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7E140AD" w14:textId="77777777" w:rsidR="000C3140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77B0E08" w14:textId="77777777" w:rsidR="000C3140" w:rsidRDefault="000C3140" w:rsidP="009014C1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6D612EF" w14:textId="77777777" w:rsidR="000C3140" w:rsidRDefault="000C3140" w:rsidP="009014C1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DA14658" w14:textId="77777777" w:rsidR="000C3140" w:rsidRDefault="000C3140" w:rsidP="009014C1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F1490E8" w14:textId="77777777" w:rsidR="000C3140" w:rsidRDefault="000C3140" w:rsidP="009014C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2" w:space="0" w:color="auto"/>
            </w:tcBorders>
          </w:tcPr>
          <w:p w14:paraId="330806B3" w14:textId="77777777" w:rsidR="000C3140" w:rsidRDefault="000C3140" w:rsidP="009014C1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C3140" w14:paraId="59F26AEC" w14:textId="77777777" w:rsidTr="000C3140">
        <w:tc>
          <w:tcPr>
            <w:tcW w:w="56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034125A" w14:textId="77777777" w:rsidR="000C3140" w:rsidRPr="00985AA9" w:rsidRDefault="000C3140" w:rsidP="009014C1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</w:tcPr>
          <w:p w14:paraId="78B0DCB6" w14:textId="77777777" w:rsidR="000C3140" w:rsidRPr="007A27A9" w:rsidRDefault="000C3140" w:rsidP="009014C1">
            <w:pPr>
              <w:pStyle w:val="Bezodstpw"/>
              <w:rPr>
                <w:rFonts w:ascii="Times New Roman" w:hAnsi="Times New Roman" w:cs="Times New Roman"/>
              </w:rPr>
            </w:pPr>
            <w:r w:rsidRPr="00985AA9">
              <w:rPr>
                <w:rFonts w:ascii="Times New Roman" w:hAnsi="Times New Roman" w:cs="Times New Roman"/>
              </w:rPr>
              <w:t>Polecone 50-100g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410200A" w14:textId="77777777" w:rsidR="000C3140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9A9E517" w14:textId="77777777" w:rsidR="000C3140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5C68BCE" w14:textId="77777777" w:rsidR="000C3140" w:rsidRDefault="000C3140" w:rsidP="009014C1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CEE3F9F" w14:textId="77777777" w:rsidR="000C3140" w:rsidRDefault="000C3140" w:rsidP="009014C1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B0B6BCF" w14:textId="77777777" w:rsidR="000C3140" w:rsidRDefault="000C3140" w:rsidP="009014C1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033D51F" w14:textId="77777777" w:rsidR="000C3140" w:rsidRDefault="000C3140" w:rsidP="009014C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2" w:space="0" w:color="auto"/>
            </w:tcBorders>
          </w:tcPr>
          <w:p w14:paraId="5F83AF8C" w14:textId="77777777" w:rsidR="000C3140" w:rsidRDefault="000C3140" w:rsidP="009014C1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C3140" w14:paraId="5B45CA8A" w14:textId="77777777" w:rsidTr="000C3140">
        <w:tc>
          <w:tcPr>
            <w:tcW w:w="56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3FCB886" w14:textId="77777777" w:rsidR="000C3140" w:rsidRPr="00985AA9" w:rsidRDefault="000C3140" w:rsidP="009014C1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</w:tcPr>
          <w:p w14:paraId="513FCFE2" w14:textId="77777777" w:rsidR="000C3140" w:rsidRDefault="000C3140" w:rsidP="009014C1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985AA9">
              <w:rPr>
                <w:rFonts w:ascii="Times New Roman" w:hAnsi="Times New Roman" w:cs="Times New Roman"/>
              </w:rPr>
              <w:t>Polecone 100-350g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816FDD3" w14:textId="77777777" w:rsidR="000C3140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51450A2" w14:textId="77777777" w:rsidR="000C3140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7662D8B" w14:textId="77777777" w:rsidR="000C3140" w:rsidRDefault="000C3140" w:rsidP="009014C1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5EE0D67" w14:textId="77777777" w:rsidR="000C3140" w:rsidRDefault="000C3140" w:rsidP="009014C1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885156F" w14:textId="77777777" w:rsidR="000C3140" w:rsidRDefault="000C3140" w:rsidP="009014C1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4944E8B" w14:textId="77777777" w:rsidR="000C3140" w:rsidRDefault="000C3140" w:rsidP="009014C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2" w:space="0" w:color="auto"/>
            </w:tcBorders>
          </w:tcPr>
          <w:p w14:paraId="6895F0DA" w14:textId="77777777" w:rsidR="000C3140" w:rsidRDefault="000C3140" w:rsidP="009014C1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C3140" w14:paraId="44442920" w14:textId="77777777" w:rsidTr="000C3140">
        <w:tc>
          <w:tcPr>
            <w:tcW w:w="56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F77E6D4" w14:textId="77777777" w:rsidR="000C3140" w:rsidRPr="00985AA9" w:rsidRDefault="000C3140" w:rsidP="009014C1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</w:tcPr>
          <w:p w14:paraId="55DF0C8F" w14:textId="77777777" w:rsidR="000C3140" w:rsidRDefault="000C3140" w:rsidP="009014C1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985AA9">
              <w:rPr>
                <w:rFonts w:ascii="Times New Roman" w:hAnsi="Times New Roman" w:cs="Times New Roman"/>
              </w:rPr>
              <w:t xml:space="preserve">Polecone  </w:t>
            </w:r>
            <w:r>
              <w:rPr>
                <w:rFonts w:ascii="Times New Roman" w:hAnsi="Times New Roman" w:cs="Times New Roman"/>
              </w:rPr>
              <w:t>350</w:t>
            </w:r>
            <w:r w:rsidRPr="00985AA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50</w:t>
            </w:r>
            <w:r w:rsidRPr="00985AA9">
              <w:rPr>
                <w:rFonts w:ascii="Times New Roman" w:hAnsi="Times New Roman" w:cs="Times New Roman"/>
              </w:rPr>
              <w:t>0g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8F1B6F8" w14:textId="77777777" w:rsidR="000C3140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C052CF3" w14:textId="77777777" w:rsidR="000C3140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D9A2C7D" w14:textId="77777777" w:rsidR="000C3140" w:rsidRDefault="000C3140" w:rsidP="009014C1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EA97273" w14:textId="77777777" w:rsidR="000C3140" w:rsidRDefault="000C3140" w:rsidP="009014C1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598AB12" w14:textId="77777777" w:rsidR="000C3140" w:rsidRDefault="000C3140" w:rsidP="009014C1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CE7D722" w14:textId="77777777" w:rsidR="000C3140" w:rsidRDefault="000C3140" w:rsidP="009014C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2" w:space="0" w:color="auto"/>
            </w:tcBorders>
          </w:tcPr>
          <w:p w14:paraId="65352E75" w14:textId="77777777" w:rsidR="000C3140" w:rsidRDefault="000C3140" w:rsidP="009014C1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C3140" w14:paraId="7140F336" w14:textId="77777777" w:rsidTr="000C3140">
        <w:tc>
          <w:tcPr>
            <w:tcW w:w="56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5EA9CAD" w14:textId="77777777" w:rsidR="000C3140" w:rsidRPr="00985AA9" w:rsidRDefault="000C3140" w:rsidP="009014C1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</w:tcPr>
          <w:p w14:paraId="1489497B" w14:textId="77777777" w:rsidR="000C3140" w:rsidRPr="00985AA9" w:rsidRDefault="000C3140" w:rsidP="009014C1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985AA9">
              <w:rPr>
                <w:rFonts w:ascii="Times New Roman" w:hAnsi="Times New Roman" w:cs="Times New Roman"/>
              </w:rPr>
              <w:t xml:space="preserve">Polecone </w:t>
            </w:r>
            <w:r>
              <w:rPr>
                <w:rFonts w:ascii="Times New Roman" w:hAnsi="Times New Roman" w:cs="Times New Roman"/>
              </w:rPr>
              <w:t>500</w:t>
            </w:r>
            <w:r w:rsidRPr="00985AA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00</w:t>
            </w:r>
            <w:r w:rsidRPr="00985AA9">
              <w:rPr>
                <w:rFonts w:ascii="Times New Roman" w:hAnsi="Times New Roman" w:cs="Times New Roman"/>
              </w:rPr>
              <w:t>0g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1D4A2BC" w14:textId="77777777" w:rsidR="000C3140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05740933" w14:textId="77777777" w:rsidR="000C3140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F91A997" w14:textId="77777777" w:rsidR="000C3140" w:rsidRDefault="000C3140" w:rsidP="009014C1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223EB4F" w14:textId="77777777" w:rsidR="000C3140" w:rsidRDefault="000C3140" w:rsidP="009014C1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7070D4A" w14:textId="77777777" w:rsidR="000C3140" w:rsidRDefault="000C3140" w:rsidP="009014C1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495B6AF" w14:textId="77777777" w:rsidR="000C3140" w:rsidRDefault="000C3140" w:rsidP="009014C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2" w:space="0" w:color="auto"/>
            </w:tcBorders>
          </w:tcPr>
          <w:p w14:paraId="3E8E3982" w14:textId="77777777" w:rsidR="000C3140" w:rsidRDefault="000C3140" w:rsidP="009014C1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C3140" w14:paraId="122669BD" w14:textId="77777777" w:rsidTr="000C3140">
        <w:tc>
          <w:tcPr>
            <w:tcW w:w="56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3BF474A" w14:textId="77777777" w:rsidR="000C3140" w:rsidRPr="00985AA9" w:rsidRDefault="000C3140" w:rsidP="009014C1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C1ED8A5" w14:textId="77777777" w:rsidR="000C3140" w:rsidRPr="00985AA9" w:rsidRDefault="000C3140" w:rsidP="009014C1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985AA9">
              <w:rPr>
                <w:rFonts w:ascii="Times New Roman" w:hAnsi="Times New Roman" w:cs="Times New Roman"/>
              </w:rPr>
              <w:t xml:space="preserve">Polecone </w:t>
            </w:r>
            <w:r>
              <w:rPr>
                <w:rFonts w:ascii="Times New Roman" w:hAnsi="Times New Roman" w:cs="Times New Roman"/>
              </w:rPr>
              <w:t>1000-2000g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66A07F7" w14:textId="77777777" w:rsidR="000C3140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C02FED" w14:textId="77777777" w:rsidR="000C3140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3FB5C7B" w14:textId="77777777" w:rsidR="000C3140" w:rsidRDefault="000C3140" w:rsidP="009014C1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17BC2A" w14:textId="77777777" w:rsidR="000C3140" w:rsidRDefault="000C3140" w:rsidP="009014C1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29A7D29" w14:textId="77777777" w:rsidR="000C3140" w:rsidRDefault="000C3140" w:rsidP="009014C1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BC068F0" w14:textId="77777777" w:rsidR="000C3140" w:rsidRDefault="000C3140" w:rsidP="009014C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F8666E6" w14:textId="77777777" w:rsidR="000C3140" w:rsidRDefault="000C3140" w:rsidP="009014C1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C3140" w14:paraId="2A114DDD" w14:textId="77777777" w:rsidTr="000C3140"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6B32597" w14:textId="77777777" w:rsidR="000C3140" w:rsidRPr="00985AA9" w:rsidRDefault="000C3140" w:rsidP="000C3140">
            <w:pPr>
              <w:pStyle w:val="Bezodstpw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EFA D</w:t>
            </w:r>
          </w:p>
        </w:tc>
        <w:tc>
          <w:tcPr>
            <w:tcW w:w="28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F8F6" w14:textId="77777777" w:rsidR="000C3140" w:rsidRPr="007A27A9" w:rsidRDefault="000C3140" w:rsidP="000C3140">
            <w:pPr>
              <w:pStyle w:val="Bezodstpw"/>
              <w:rPr>
                <w:rFonts w:ascii="Times New Roman" w:hAnsi="Times New Roman" w:cs="Times New Roman"/>
              </w:rPr>
            </w:pPr>
            <w:r w:rsidRPr="00985AA9">
              <w:rPr>
                <w:rFonts w:ascii="Times New Roman" w:hAnsi="Times New Roman" w:cs="Times New Roman"/>
              </w:rPr>
              <w:t>Polecone ZPO  do 50g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A672" w14:textId="77777777" w:rsidR="000C3140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3C49" w14:textId="77777777" w:rsidR="000C3140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70F8" w14:textId="77777777" w:rsidR="000C3140" w:rsidRDefault="000C3140" w:rsidP="000C3140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B9A0" w14:textId="77777777" w:rsidR="000C3140" w:rsidRDefault="000C3140" w:rsidP="000C3140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1FAB" w14:textId="77777777" w:rsidR="000C3140" w:rsidRDefault="000C3140" w:rsidP="000C3140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B637" w14:textId="77777777" w:rsidR="000C3140" w:rsidRDefault="000C3140" w:rsidP="000C3140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5146AD" w14:textId="77777777" w:rsidR="000C3140" w:rsidRDefault="000C3140" w:rsidP="000C3140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C3140" w14:paraId="37EFDFE7" w14:textId="77777777" w:rsidTr="000C3140">
        <w:tc>
          <w:tcPr>
            <w:tcW w:w="56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E4EA27" w14:textId="77777777" w:rsidR="000C3140" w:rsidRPr="00985AA9" w:rsidRDefault="000C3140" w:rsidP="000C3140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D654" w14:textId="77777777" w:rsidR="000C3140" w:rsidRPr="007A27A9" w:rsidRDefault="000C3140" w:rsidP="000C3140">
            <w:pPr>
              <w:pStyle w:val="Bezodstpw"/>
              <w:rPr>
                <w:rFonts w:ascii="Times New Roman" w:hAnsi="Times New Roman" w:cs="Times New Roman"/>
              </w:rPr>
            </w:pPr>
            <w:r w:rsidRPr="00985AA9">
              <w:rPr>
                <w:rFonts w:ascii="Times New Roman" w:hAnsi="Times New Roman" w:cs="Times New Roman"/>
              </w:rPr>
              <w:t>Polecone ZPO  50-100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073F" w14:textId="77777777" w:rsidR="000C3140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AE3E" w14:textId="77777777" w:rsidR="000C3140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3665" w14:textId="77777777" w:rsidR="000C3140" w:rsidRDefault="000C3140" w:rsidP="000C3140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B188" w14:textId="77777777" w:rsidR="000C3140" w:rsidRDefault="000C3140" w:rsidP="000C3140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9D60" w14:textId="77777777" w:rsidR="000C3140" w:rsidRDefault="000C3140" w:rsidP="000C3140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462A" w14:textId="77777777" w:rsidR="000C3140" w:rsidRDefault="000C3140" w:rsidP="000C3140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F18E60" w14:textId="77777777" w:rsidR="000C3140" w:rsidRDefault="000C3140" w:rsidP="000C3140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C3140" w14:paraId="77D56A86" w14:textId="77777777" w:rsidTr="000C3140">
        <w:tc>
          <w:tcPr>
            <w:tcW w:w="56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6D7178" w14:textId="77777777" w:rsidR="000C3140" w:rsidRPr="00985AA9" w:rsidRDefault="000C3140" w:rsidP="000C3140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C62F" w14:textId="77777777" w:rsidR="000C3140" w:rsidRDefault="000C3140" w:rsidP="000C3140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985AA9">
              <w:rPr>
                <w:rFonts w:ascii="Times New Roman" w:hAnsi="Times New Roman" w:cs="Times New Roman"/>
              </w:rPr>
              <w:t>Polecone ZPO  100-350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DEC1" w14:textId="77777777" w:rsidR="000C3140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583F" w14:textId="77777777" w:rsidR="000C3140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4353" w14:textId="77777777" w:rsidR="000C3140" w:rsidRDefault="000C3140" w:rsidP="000C3140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AA35" w14:textId="77777777" w:rsidR="000C3140" w:rsidRDefault="000C3140" w:rsidP="000C3140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920A" w14:textId="77777777" w:rsidR="000C3140" w:rsidRDefault="000C3140" w:rsidP="000C3140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5ADA" w14:textId="77777777" w:rsidR="000C3140" w:rsidRDefault="000C3140" w:rsidP="000C3140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EB5980" w14:textId="77777777" w:rsidR="000C3140" w:rsidRDefault="000C3140" w:rsidP="000C3140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C3140" w14:paraId="337DBF87" w14:textId="77777777" w:rsidTr="000C3140">
        <w:tc>
          <w:tcPr>
            <w:tcW w:w="56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1648D97" w14:textId="77777777" w:rsidR="000C3140" w:rsidRPr="00985AA9" w:rsidRDefault="000C3140" w:rsidP="000C3140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BDE3" w14:textId="77777777" w:rsidR="000C3140" w:rsidRDefault="000C3140" w:rsidP="000C3140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985AA9">
              <w:rPr>
                <w:rFonts w:ascii="Times New Roman" w:hAnsi="Times New Roman" w:cs="Times New Roman"/>
              </w:rPr>
              <w:t xml:space="preserve">Polecone ZPO  </w:t>
            </w:r>
            <w:r>
              <w:rPr>
                <w:rFonts w:ascii="Times New Roman" w:hAnsi="Times New Roman" w:cs="Times New Roman"/>
              </w:rPr>
              <w:t>350</w:t>
            </w:r>
            <w:r w:rsidRPr="00985AA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50</w:t>
            </w:r>
            <w:r w:rsidRPr="00985AA9">
              <w:rPr>
                <w:rFonts w:ascii="Times New Roman" w:hAnsi="Times New Roman" w:cs="Times New Roman"/>
              </w:rPr>
              <w:t>0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73C0" w14:textId="77777777" w:rsidR="000C3140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4EC3" w14:textId="77777777" w:rsidR="000C3140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69A7" w14:textId="77777777" w:rsidR="000C3140" w:rsidRDefault="000C3140" w:rsidP="000C3140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0B33" w14:textId="77777777" w:rsidR="000C3140" w:rsidRDefault="000C3140" w:rsidP="000C3140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9411" w14:textId="77777777" w:rsidR="000C3140" w:rsidRDefault="000C3140" w:rsidP="000C3140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49C9" w14:textId="77777777" w:rsidR="000C3140" w:rsidRDefault="000C3140" w:rsidP="000C3140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44765D" w14:textId="77777777" w:rsidR="000C3140" w:rsidRDefault="000C3140" w:rsidP="000C3140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C3140" w14:paraId="0145D46D" w14:textId="77777777" w:rsidTr="000C3140">
        <w:tc>
          <w:tcPr>
            <w:tcW w:w="56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A296D8A" w14:textId="77777777" w:rsidR="000C3140" w:rsidRPr="00985AA9" w:rsidRDefault="000C3140" w:rsidP="000C3140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3C9F" w14:textId="77777777" w:rsidR="000C3140" w:rsidRPr="00985AA9" w:rsidRDefault="000C3140" w:rsidP="000C3140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985AA9">
              <w:rPr>
                <w:rFonts w:ascii="Times New Roman" w:hAnsi="Times New Roman" w:cs="Times New Roman"/>
              </w:rPr>
              <w:t xml:space="preserve">Polecone ZPO  </w:t>
            </w:r>
            <w:r>
              <w:rPr>
                <w:rFonts w:ascii="Times New Roman" w:hAnsi="Times New Roman" w:cs="Times New Roman"/>
              </w:rPr>
              <w:t>500</w:t>
            </w:r>
            <w:r w:rsidRPr="00985AA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00</w:t>
            </w:r>
            <w:r w:rsidRPr="00985AA9">
              <w:rPr>
                <w:rFonts w:ascii="Times New Roman" w:hAnsi="Times New Roman" w:cs="Times New Roman"/>
              </w:rPr>
              <w:t>0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7268" w14:textId="77777777" w:rsidR="000C3140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E708" w14:textId="77777777" w:rsidR="000C3140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034A" w14:textId="77777777" w:rsidR="000C3140" w:rsidRDefault="000C3140" w:rsidP="000C3140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D825" w14:textId="77777777" w:rsidR="000C3140" w:rsidRDefault="000C3140" w:rsidP="000C3140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C800" w14:textId="77777777" w:rsidR="000C3140" w:rsidRDefault="000C3140" w:rsidP="000C3140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898E" w14:textId="77777777" w:rsidR="000C3140" w:rsidRDefault="000C3140" w:rsidP="000C3140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C3F975" w14:textId="77777777" w:rsidR="000C3140" w:rsidRDefault="000C3140" w:rsidP="000C3140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C3140" w14:paraId="1BA15D01" w14:textId="77777777" w:rsidTr="000C3140">
        <w:tc>
          <w:tcPr>
            <w:tcW w:w="56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EF301AF" w14:textId="77777777" w:rsidR="000C3140" w:rsidRPr="00985AA9" w:rsidRDefault="000C3140" w:rsidP="000C3140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773B" w14:textId="77777777" w:rsidR="000C3140" w:rsidRPr="00985AA9" w:rsidRDefault="000C3140" w:rsidP="000C3140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985AA9">
              <w:rPr>
                <w:rFonts w:ascii="Times New Roman" w:hAnsi="Times New Roman" w:cs="Times New Roman"/>
              </w:rPr>
              <w:t xml:space="preserve">Polecone ZPO  </w:t>
            </w:r>
            <w:r>
              <w:rPr>
                <w:rFonts w:ascii="Times New Roman" w:hAnsi="Times New Roman" w:cs="Times New Roman"/>
              </w:rPr>
              <w:t>1000-2000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03F4" w14:textId="77777777" w:rsidR="000C3140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6250" w14:textId="77777777" w:rsidR="000C3140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5327" w14:textId="77777777" w:rsidR="000C3140" w:rsidRDefault="000C3140" w:rsidP="000C3140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F2EF" w14:textId="77777777" w:rsidR="000C3140" w:rsidRDefault="000C3140" w:rsidP="000C3140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86A7" w14:textId="77777777" w:rsidR="000C3140" w:rsidRDefault="000C3140" w:rsidP="000C3140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879E" w14:textId="77777777" w:rsidR="000C3140" w:rsidRDefault="000C3140" w:rsidP="000C3140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426ECB" w14:textId="77777777" w:rsidR="000C3140" w:rsidRDefault="000C3140" w:rsidP="000C3140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C3140" w14:paraId="4E58B1D0" w14:textId="77777777" w:rsidTr="000C3140">
        <w:tc>
          <w:tcPr>
            <w:tcW w:w="56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879C190" w14:textId="77777777" w:rsidR="000C3140" w:rsidRPr="00985AA9" w:rsidRDefault="000C3140" w:rsidP="000C3140">
            <w:pPr>
              <w:pStyle w:val="Bezodstpw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6EC2" w14:textId="77777777" w:rsidR="000C3140" w:rsidRPr="007A27A9" w:rsidRDefault="000C3140" w:rsidP="000C3140">
            <w:pPr>
              <w:pStyle w:val="Bezodstpw"/>
              <w:rPr>
                <w:rFonts w:ascii="Times New Roman" w:hAnsi="Times New Roman" w:cs="Times New Roman"/>
              </w:rPr>
            </w:pPr>
            <w:r w:rsidRPr="00985AA9">
              <w:rPr>
                <w:rFonts w:ascii="Times New Roman" w:hAnsi="Times New Roman" w:cs="Times New Roman"/>
              </w:rPr>
              <w:t>Polecone do 50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B9DB" w14:textId="77777777" w:rsidR="000C3140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D4EE" w14:textId="77777777" w:rsidR="000C3140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AE84" w14:textId="77777777" w:rsidR="000C3140" w:rsidRDefault="000C3140" w:rsidP="000C3140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C1C4" w14:textId="77777777" w:rsidR="000C3140" w:rsidRDefault="000C3140" w:rsidP="000C3140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3E70" w14:textId="77777777" w:rsidR="000C3140" w:rsidRDefault="000C3140" w:rsidP="000C3140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3E67" w14:textId="77777777" w:rsidR="000C3140" w:rsidRDefault="000C3140" w:rsidP="000C3140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C2EF07" w14:textId="77777777" w:rsidR="000C3140" w:rsidRDefault="000C3140" w:rsidP="000C3140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C3140" w14:paraId="5FF2FC27" w14:textId="77777777" w:rsidTr="000C3140">
        <w:tc>
          <w:tcPr>
            <w:tcW w:w="56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BAA6356" w14:textId="77777777" w:rsidR="000C3140" w:rsidRPr="00985AA9" w:rsidRDefault="000C3140" w:rsidP="000C3140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ADDE" w14:textId="77777777" w:rsidR="000C3140" w:rsidRPr="007A27A9" w:rsidRDefault="000C3140" w:rsidP="000C3140">
            <w:pPr>
              <w:pStyle w:val="Bezodstpw"/>
              <w:rPr>
                <w:rFonts w:ascii="Times New Roman" w:hAnsi="Times New Roman" w:cs="Times New Roman"/>
              </w:rPr>
            </w:pPr>
            <w:r w:rsidRPr="00985AA9">
              <w:rPr>
                <w:rFonts w:ascii="Times New Roman" w:hAnsi="Times New Roman" w:cs="Times New Roman"/>
              </w:rPr>
              <w:t>Polecone 50-100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C609" w14:textId="77777777" w:rsidR="000C3140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1D70" w14:textId="77777777" w:rsidR="000C3140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272E" w14:textId="77777777" w:rsidR="000C3140" w:rsidRDefault="000C3140" w:rsidP="000C3140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F337" w14:textId="77777777" w:rsidR="000C3140" w:rsidRDefault="000C3140" w:rsidP="000C3140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6735" w14:textId="77777777" w:rsidR="000C3140" w:rsidRDefault="000C3140" w:rsidP="000C3140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617A" w14:textId="77777777" w:rsidR="000C3140" w:rsidRDefault="000C3140" w:rsidP="000C3140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815DA9" w14:textId="77777777" w:rsidR="000C3140" w:rsidRDefault="000C3140" w:rsidP="000C3140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C3140" w14:paraId="02927517" w14:textId="77777777" w:rsidTr="000C3140">
        <w:tc>
          <w:tcPr>
            <w:tcW w:w="56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7C04341" w14:textId="77777777" w:rsidR="000C3140" w:rsidRPr="00985AA9" w:rsidRDefault="000C3140" w:rsidP="000C3140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DB58" w14:textId="77777777" w:rsidR="000C3140" w:rsidRDefault="000C3140" w:rsidP="000C3140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985AA9">
              <w:rPr>
                <w:rFonts w:ascii="Times New Roman" w:hAnsi="Times New Roman" w:cs="Times New Roman"/>
              </w:rPr>
              <w:t>Polecone 100-350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AACA" w14:textId="77777777" w:rsidR="000C3140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EFE8" w14:textId="77777777" w:rsidR="000C3140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8009" w14:textId="77777777" w:rsidR="000C3140" w:rsidRDefault="000C3140" w:rsidP="000C3140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8A33" w14:textId="77777777" w:rsidR="000C3140" w:rsidRDefault="000C3140" w:rsidP="000C3140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9175" w14:textId="77777777" w:rsidR="000C3140" w:rsidRDefault="000C3140" w:rsidP="000C3140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018F" w14:textId="77777777" w:rsidR="000C3140" w:rsidRDefault="000C3140" w:rsidP="000C3140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C28C70" w14:textId="77777777" w:rsidR="000C3140" w:rsidRDefault="000C3140" w:rsidP="000C3140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C3140" w14:paraId="5281E5D3" w14:textId="77777777" w:rsidTr="000C3140">
        <w:tc>
          <w:tcPr>
            <w:tcW w:w="56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A2A302" w14:textId="77777777" w:rsidR="000C3140" w:rsidRPr="00985AA9" w:rsidRDefault="000C3140" w:rsidP="000C3140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71A6" w14:textId="77777777" w:rsidR="000C3140" w:rsidRDefault="000C3140" w:rsidP="000C3140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985AA9">
              <w:rPr>
                <w:rFonts w:ascii="Times New Roman" w:hAnsi="Times New Roman" w:cs="Times New Roman"/>
              </w:rPr>
              <w:t xml:space="preserve">Polecone  </w:t>
            </w:r>
            <w:r>
              <w:rPr>
                <w:rFonts w:ascii="Times New Roman" w:hAnsi="Times New Roman" w:cs="Times New Roman"/>
              </w:rPr>
              <w:t>350</w:t>
            </w:r>
            <w:r w:rsidRPr="00985AA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50</w:t>
            </w:r>
            <w:r w:rsidRPr="00985AA9">
              <w:rPr>
                <w:rFonts w:ascii="Times New Roman" w:hAnsi="Times New Roman" w:cs="Times New Roman"/>
              </w:rPr>
              <w:t>0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C9B1" w14:textId="77777777" w:rsidR="000C3140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63B8" w14:textId="77777777" w:rsidR="000C3140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4A35" w14:textId="77777777" w:rsidR="000C3140" w:rsidRDefault="000C3140" w:rsidP="000C3140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AE38" w14:textId="77777777" w:rsidR="000C3140" w:rsidRDefault="000C3140" w:rsidP="000C3140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6174" w14:textId="77777777" w:rsidR="000C3140" w:rsidRDefault="000C3140" w:rsidP="000C3140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6114" w14:textId="77777777" w:rsidR="000C3140" w:rsidRDefault="000C3140" w:rsidP="000C3140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87101C" w14:textId="77777777" w:rsidR="000C3140" w:rsidRDefault="000C3140" w:rsidP="000C3140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C3140" w14:paraId="4DCBECDF" w14:textId="77777777" w:rsidTr="000C3140">
        <w:tc>
          <w:tcPr>
            <w:tcW w:w="56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C5ABFD2" w14:textId="77777777" w:rsidR="000C3140" w:rsidRPr="00985AA9" w:rsidRDefault="000C3140" w:rsidP="000C3140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B1E9" w14:textId="77777777" w:rsidR="000C3140" w:rsidRPr="00985AA9" w:rsidRDefault="000C3140" w:rsidP="000C3140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985AA9">
              <w:rPr>
                <w:rFonts w:ascii="Times New Roman" w:hAnsi="Times New Roman" w:cs="Times New Roman"/>
              </w:rPr>
              <w:t xml:space="preserve">Polecone </w:t>
            </w:r>
            <w:r>
              <w:rPr>
                <w:rFonts w:ascii="Times New Roman" w:hAnsi="Times New Roman" w:cs="Times New Roman"/>
              </w:rPr>
              <w:t>500</w:t>
            </w:r>
            <w:r w:rsidRPr="00985AA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00</w:t>
            </w:r>
            <w:r w:rsidRPr="00985AA9">
              <w:rPr>
                <w:rFonts w:ascii="Times New Roman" w:hAnsi="Times New Roman" w:cs="Times New Roman"/>
              </w:rPr>
              <w:t>0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EA39" w14:textId="77777777" w:rsidR="000C3140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577C" w14:textId="77777777" w:rsidR="000C3140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1486" w14:textId="77777777" w:rsidR="000C3140" w:rsidRDefault="000C3140" w:rsidP="000C3140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48C5" w14:textId="77777777" w:rsidR="000C3140" w:rsidRDefault="000C3140" w:rsidP="000C3140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A395" w14:textId="77777777" w:rsidR="000C3140" w:rsidRDefault="000C3140" w:rsidP="000C3140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41D4" w14:textId="77777777" w:rsidR="000C3140" w:rsidRDefault="000C3140" w:rsidP="000C3140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032C6C" w14:textId="77777777" w:rsidR="000C3140" w:rsidRDefault="000C3140" w:rsidP="000C3140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C3140" w14:paraId="10A11BA6" w14:textId="77777777" w:rsidTr="00DD687F">
        <w:tc>
          <w:tcPr>
            <w:tcW w:w="56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34B0559" w14:textId="77777777" w:rsidR="000C3140" w:rsidRPr="00985AA9" w:rsidRDefault="000C3140" w:rsidP="000C3140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018F51C" w14:textId="77777777" w:rsidR="000C3140" w:rsidRPr="00985AA9" w:rsidRDefault="000C3140" w:rsidP="000C3140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985AA9">
              <w:rPr>
                <w:rFonts w:ascii="Times New Roman" w:hAnsi="Times New Roman" w:cs="Times New Roman"/>
              </w:rPr>
              <w:t xml:space="preserve">Polecone </w:t>
            </w:r>
            <w:r>
              <w:rPr>
                <w:rFonts w:ascii="Times New Roman" w:hAnsi="Times New Roman" w:cs="Times New Roman"/>
              </w:rPr>
              <w:t>1000-2000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87FFB7B" w14:textId="77777777" w:rsidR="000C3140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0DF5C06" w14:textId="77777777" w:rsidR="000C3140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3DA30D1" w14:textId="77777777" w:rsidR="000C3140" w:rsidRDefault="000C3140" w:rsidP="000C3140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48F8537" w14:textId="77777777" w:rsidR="000C3140" w:rsidRDefault="000C3140" w:rsidP="000C3140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0F646CE" w14:textId="77777777" w:rsidR="000C3140" w:rsidRDefault="000C3140" w:rsidP="000C3140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3070CAD" w14:textId="77777777" w:rsidR="000C3140" w:rsidRDefault="000C3140" w:rsidP="000C3140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07E1965" w14:textId="77777777" w:rsidR="000C3140" w:rsidRDefault="000C3140" w:rsidP="000C3140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E4D3F" w14:paraId="5F2B8372" w14:textId="77777777" w:rsidTr="00DD687F">
        <w:trPr>
          <w:trHeight w:val="493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AE6E9F" w14:textId="77777777" w:rsidR="005E4D3F" w:rsidRPr="00985AA9" w:rsidRDefault="005E4D3F" w:rsidP="000C3140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1D68FE5" w14:textId="77777777" w:rsidR="005E4D3F" w:rsidRPr="00985AA9" w:rsidRDefault="005E4D3F" w:rsidP="000C3140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OŚĆ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F5B1EA2" w14:textId="77777777" w:rsidR="005E4D3F" w:rsidRDefault="00015796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B2E98B" w14:textId="77777777" w:rsidR="005E4D3F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B65848" w14:textId="77777777" w:rsidR="005E4D3F" w:rsidRDefault="005E4D3F" w:rsidP="000C3140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D659362" w14:textId="77777777" w:rsidR="005E4D3F" w:rsidRDefault="005E4D3F" w:rsidP="000C3140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A: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CD3C62F" w14:textId="74634E5C" w:rsidR="005E4D3F" w:rsidRDefault="005E4D3F" w:rsidP="000C3140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366B9AA" w14:textId="20C2069A" w:rsidR="005E4D3F" w:rsidRDefault="005E4D3F" w:rsidP="000C3140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6ED7844" w14:textId="4E83FA11" w:rsidR="005E4D3F" w:rsidRPr="00A97F47" w:rsidRDefault="005E4D3F" w:rsidP="000C3140">
            <w:pPr>
              <w:pStyle w:val="Bezodstpw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35E95D7" w14:textId="77777777" w:rsidR="00DB2F72" w:rsidRDefault="00DB2F72" w:rsidP="0001216D">
      <w:pPr>
        <w:pStyle w:val="Bezodstpw"/>
        <w:rPr>
          <w:rFonts w:ascii="Times New Roman" w:hAnsi="Times New Roman" w:cs="Times New Roman"/>
        </w:rPr>
      </w:pPr>
    </w:p>
    <w:p w14:paraId="7EA72262" w14:textId="77777777" w:rsidR="00DB2F72" w:rsidRDefault="00DB2F72" w:rsidP="0001216D">
      <w:pPr>
        <w:pStyle w:val="Bezodstpw"/>
        <w:rPr>
          <w:rFonts w:ascii="Times New Roman" w:hAnsi="Times New Roman" w:cs="Times New Roman"/>
        </w:rPr>
      </w:pPr>
    </w:p>
    <w:p w14:paraId="6CDEFC2A" w14:textId="77777777" w:rsidR="00DB2F72" w:rsidRDefault="00DB2F72" w:rsidP="0001216D">
      <w:pPr>
        <w:pStyle w:val="Bezodstpw"/>
        <w:rPr>
          <w:rFonts w:ascii="Times New Roman" w:hAnsi="Times New Roman" w:cs="Times New Roman"/>
        </w:rPr>
      </w:pPr>
    </w:p>
    <w:p w14:paraId="417CCD1F" w14:textId="77777777" w:rsidR="00DB2F72" w:rsidRDefault="00DB2F72" w:rsidP="0001216D">
      <w:pPr>
        <w:pStyle w:val="Bezodstpw"/>
        <w:rPr>
          <w:rFonts w:ascii="Times New Roman" w:hAnsi="Times New Roman" w:cs="Times New Roman"/>
        </w:rPr>
      </w:pPr>
    </w:p>
    <w:p w14:paraId="6BD5ED75" w14:textId="77777777" w:rsidR="00DB2F72" w:rsidRDefault="00DB2F72" w:rsidP="0001216D">
      <w:pPr>
        <w:pStyle w:val="Bezodstpw"/>
        <w:rPr>
          <w:rFonts w:ascii="Times New Roman" w:hAnsi="Times New Roman" w:cs="Times New Roman"/>
        </w:rPr>
      </w:pPr>
    </w:p>
    <w:tbl>
      <w:tblPr>
        <w:tblStyle w:val="Tabela-Siatka"/>
        <w:tblW w:w="13858" w:type="dxa"/>
        <w:tblLayout w:type="fixed"/>
        <w:tblLook w:val="04A0" w:firstRow="1" w:lastRow="0" w:firstColumn="1" w:lastColumn="0" w:noHBand="0" w:noVBand="1"/>
      </w:tblPr>
      <w:tblGrid>
        <w:gridCol w:w="566"/>
        <w:gridCol w:w="2803"/>
        <w:gridCol w:w="1417"/>
        <w:gridCol w:w="1418"/>
        <w:gridCol w:w="1417"/>
        <w:gridCol w:w="1559"/>
        <w:gridCol w:w="1418"/>
        <w:gridCol w:w="1276"/>
        <w:gridCol w:w="1984"/>
      </w:tblGrid>
      <w:tr w:rsidR="009014C1" w:rsidRPr="00FD0689" w14:paraId="679E602D" w14:textId="77777777" w:rsidTr="009014C1">
        <w:trPr>
          <w:trHeight w:val="399"/>
        </w:trPr>
        <w:tc>
          <w:tcPr>
            <w:tcW w:w="13858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14:paraId="13DEDBAE" w14:textId="77777777" w:rsidR="009014C1" w:rsidRDefault="009014C1" w:rsidP="009014C1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abela IV</w:t>
            </w:r>
          </w:p>
        </w:tc>
      </w:tr>
      <w:tr w:rsidR="009014C1" w:rsidRPr="00FD0689" w14:paraId="08127E2D" w14:textId="77777777" w:rsidTr="009014C1">
        <w:trPr>
          <w:trHeight w:val="600"/>
        </w:trPr>
        <w:tc>
          <w:tcPr>
            <w:tcW w:w="33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8081" w14:textId="77777777" w:rsidR="009014C1" w:rsidRDefault="009014C1" w:rsidP="009014C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zaj przesyłki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3AACC1" w14:textId="77777777" w:rsidR="009014C1" w:rsidRPr="00FD0689" w:rsidRDefault="009014C1" w:rsidP="009014C1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689">
              <w:rPr>
                <w:rFonts w:ascii="Times New Roman" w:hAnsi="Times New Roman" w:cs="Times New Roman"/>
                <w:sz w:val="20"/>
                <w:szCs w:val="20"/>
              </w:rPr>
              <w:t xml:space="preserve">Planowana ilość w obroc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granicznym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02446D" w14:textId="77777777" w:rsidR="009014C1" w:rsidRPr="00FD0689" w:rsidRDefault="009014C1" w:rsidP="009014C1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689">
              <w:rPr>
                <w:rFonts w:ascii="Times New Roman" w:hAnsi="Times New Roman" w:cs="Times New Roman"/>
                <w:sz w:val="20"/>
                <w:szCs w:val="20"/>
              </w:rPr>
              <w:t>Planowany zwrot przesył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agranicznych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07DB0C" w14:textId="77777777" w:rsidR="009014C1" w:rsidRPr="00FD0689" w:rsidRDefault="009014C1" w:rsidP="009014C1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689">
              <w:rPr>
                <w:rFonts w:ascii="Times New Roman" w:hAnsi="Times New Roman" w:cs="Times New Roman"/>
                <w:sz w:val="20"/>
                <w:szCs w:val="20"/>
              </w:rPr>
              <w:t xml:space="preserve">Cena jednostkowa w obroc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granicznym</w:t>
            </w:r>
            <w:r w:rsidRPr="00FD06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6B1FD9" w14:textId="77777777" w:rsidR="009014C1" w:rsidRPr="00FD0689" w:rsidRDefault="009014C1" w:rsidP="009014C1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689">
              <w:rPr>
                <w:rFonts w:ascii="Times New Roman" w:hAnsi="Times New Roman" w:cs="Times New Roman"/>
                <w:sz w:val="20"/>
                <w:szCs w:val="20"/>
              </w:rPr>
              <w:t xml:space="preserve">Cena jednostkowa za </w:t>
            </w:r>
            <w:r w:rsidRPr="00C0501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zwrot </w:t>
            </w:r>
            <w:r w:rsidRPr="00FD0689">
              <w:rPr>
                <w:rFonts w:ascii="Times New Roman" w:hAnsi="Times New Roman" w:cs="Times New Roman"/>
                <w:sz w:val="20"/>
                <w:szCs w:val="20"/>
              </w:rPr>
              <w:t>przesył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agranicznych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B17C10" w14:textId="77777777" w:rsidR="009014C1" w:rsidRPr="00FD0689" w:rsidRDefault="009014C1" w:rsidP="009014C1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artość w obrocie zagranicznym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F11614" w14:textId="77777777" w:rsidR="009014C1" w:rsidRPr="00FD0689" w:rsidRDefault="009014C1" w:rsidP="009014C1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artość za zwrot przesyłek 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</w:tcPr>
          <w:p w14:paraId="1DE8D3CF" w14:textId="77777777" w:rsidR="009014C1" w:rsidRPr="00FD0689" w:rsidRDefault="009014C1" w:rsidP="009014C1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Łączna wartość </w:t>
            </w:r>
          </w:p>
        </w:tc>
      </w:tr>
      <w:tr w:rsidR="009014C1" w14:paraId="5227C749" w14:textId="77777777" w:rsidTr="009014C1">
        <w:trPr>
          <w:trHeight w:val="405"/>
        </w:trPr>
        <w:tc>
          <w:tcPr>
            <w:tcW w:w="33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7F2CE2" w14:textId="77777777" w:rsidR="009014C1" w:rsidRDefault="009014C1" w:rsidP="009014C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14:paraId="51E9BE34" w14:textId="77777777" w:rsidR="009014C1" w:rsidRDefault="009014C1" w:rsidP="009014C1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EREJESTROWANE</w:t>
            </w:r>
          </w:p>
          <w:p w14:paraId="29A96D1E" w14:textId="5F680ADE" w:rsidR="009014C1" w:rsidRDefault="000648EE" w:rsidP="00306E0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ZAGRANICZNE </w:t>
            </w:r>
            <w:r w:rsidR="009014C1">
              <w:rPr>
                <w:rFonts w:ascii="Times New Roman" w:hAnsi="Times New Roman" w:cs="Times New Roman"/>
                <w:b/>
              </w:rPr>
              <w:t>PRIORYTETOWE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F316" w14:textId="77777777" w:rsidR="009014C1" w:rsidRDefault="009014C1" w:rsidP="009014C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6F02" w14:textId="77777777" w:rsidR="009014C1" w:rsidRDefault="009014C1" w:rsidP="009014C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554E" w14:textId="77777777" w:rsidR="009014C1" w:rsidRDefault="009014C1" w:rsidP="009014C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3FF0" w14:textId="77777777" w:rsidR="009014C1" w:rsidRDefault="009014C1" w:rsidP="009014C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D9A3" w14:textId="77777777" w:rsidR="009014C1" w:rsidRDefault="009014C1" w:rsidP="009014C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415E" w14:textId="77777777" w:rsidR="009014C1" w:rsidRDefault="009014C1" w:rsidP="009014C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9D0966D" w14:textId="77777777" w:rsidR="009014C1" w:rsidRDefault="009014C1" w:rsidP="009014C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14C1" w14:paraId="1711CE7A" w14:textId="77777777" w:rsidTr="009014C1">
        <w:trPr>
          <w:trHeight w:val="345"/>
        </w:trPr>
        <w:tc>
          <w:tcPr>
            <w:tcW w:w="336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B1526BE" w14:textId="77777777" w:rsidR="009014C1" w:rsidRDefault="009014C1" w:rsidP="009014C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57C1E17" w14:textId="77777777" w:rsidR="009014C1" w:rsidRDefault="009014C1" w:rsidP="009014C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59B34BF" w14:textId="77777777" w:rsidR="009014C1" w:rsidRDefault="009014C1" w:rsidP="009014C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E43356F" w14:textId="77777777" w:rsidR="009014C1" w:rsidRDefault="009014C1" w:rsidP="009014C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365F069" w14:textId="77777777" w:rsidR="009014C1" w:rsidRDefault="009014C1" w:rsidP="009014C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8C4ED8C" w14:textId="77777777" w:rsidR="009014C1" w:rsidRDefault="009014C1" w:rsidP="009014C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D9E203" w14:textId="77777777" w:rsidR="009014C1" w:rsidRDefault="009014C1" w:rsidP="009014C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32C051E0" w14:textId="77777777" w:rsidR="009014C1" w:rsidRDefault="009014C1" w:rsidP="009014C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+6</w:t>
            </w:r>
          </w:p>
        </w:tc>
      </w:tr>
      <w:tr w:rsidR="009014C1" w14:paraId="10124BE1" w14:textId="77777777" w:rsidTr="009014C1"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12AD878" w14:textId="77777777" w:rsidR="009014C1" w:rsidRPr="00985AA9" w:rsidRDefault="009014C1" w:rsidP="009014C1">
            <w:pPr>
              <w:pStyle w:val="Bezodstpw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EFA A</w:t>
            </w:r>
          </w:p>
        </w:tc>
        <w:tc>
          <w:tcPr>
            <w:tcW w:w="28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BF2546" w14:textId="77777777" w:rsidR="009014C1" w:rsidRPr="007A27A9" w:rsidRDefault="009014C1" w:rsidP="009014C1">
            <w:pPr>
              <w:pStyle w:val="Bezodstpw"/>
              <w:rPr>
                <w:rFonts w:ascii="Times New Roman" w:hAnsi="Times New Roman" w:cs="Times New Roman"/>
              </w:rPr>
            </w:pPr>
            <w:r w:rsidRPr="00985AA9">
              <w:rPr>
                <w:rFonts w:ascii="Times New Roman" w:hAnsi="Times New Roman" w:cs="Times New Roman"/>
              </w:rPr>
              <w:t>do 50g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05B250" w14:textId="77777777" w:rsidR="009014C1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9696A2" w14:textId="77777777" w:rsidR="009014C1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1D8A15" w14:textId="77777777" w:rsidR="009014C1" w:rsidRDefault="009014C1" w:rsidP="009014C1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47418A" w14:textId="77777777" w:rsidR="009014C1" w:rsidRDefault="009014C1" w:rsidP="009014C1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AA12FE" w14:textId="77777777" w:rsidR="009014C1" w:rsidRDefault="009014C1" w:rsidP="009014C1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A7552A" w14:textId="77777777" w:rsidR="009014C1" w:rsidRDefault="009014C1" w:rsidP="009014C1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57B239E" w14:textId="77777777" w:rsidR="009014C1" w:rsidRDefault="009014C1" w:rsidP="009014C1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014C1" w14:paraId="626A8B9E" w14:textId="77777777" w:rsidTr="009014C1">
        <w:tc>
          <w:tcPr>
            <w:tcW w:w="56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8F5A45F" w14:textId="77777777" w:rsidR="009014C1" w:rsidRPr="00985AA9" w:rsidRDefault="009014C1" w:rsidP="009014C1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AF9BBD" w14:textId="77777777" w:rsidR="009014C1" w:rsidRPr="007A27A9" w:rsidRDefault="009014C1" w:rsidP="009014C1">
            <w:pPr>
              <w:pStyle w:val="Bezodstpw"/>
              <w:rPr>
                <w:rFonts w:ascii="Times New Roman" w:hAnsi="Times New Roman" w:cs="Times New Roman"/>
              </w:rPr>
            </w:pPr>
            <w:r w:rsidRPr="00985AA9">
              <w:rPr>
                <w:rFonts w:ascii="Times New Roman" w:hAnsi="Times New Roman" w:cs="Times New Roman"/>
              </w:rPr>
              <w:t>50-100g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F68996" w14:textId="77777777" w:rsidR="009014C1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0916EE" w14:textId="77777777" w:rsidR="009014C1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C1A7B0" w14:textId="77777777" w:rsidR="009014C1" w:rsidRDefault="009014C1" w:rsidP="009014C1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4AF543" w14:textId="77777777" w:rsidR="009014C1" w:rsidRDefault="009014C1" w:rsidP="009014C1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AFDB97" w14:textId="77777777" w:rsidR="009014C1" w:rsidRDefault="009014C1" w:rsidP="009014C1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87F7EF" w14:textId="77777777" w:rsidR="009014C1" w:rsidRDefault="009014C1" w:rsidP="009014C1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F3F81FD" w14:textId="77777777" w:rsidR="009014C1" w:rsidRDefault="009014C1" w:rsidP="009014C1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014C1" w14:paraId="3CCBB0C3" w14:textId="77777777" w:rsidTr="009014C1">
        <w:tc>
          <w:tcPr>
            <w:tcW w:w="56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C7B1BE5" w14:textId="77777777" w:rsidR="009014C1" w:rsidRPr="00985AA9" w:rsidRDefault="009014C1" w:rsidP="009014C1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E9DE76" w14:textId="77777777" w:rsidR="009014C1" w:rsidRDefault="009014C1" w:rsidP="009014C1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985AA9">
              <w:rPr>
                <w:rFonts w:ascii="Times New Roman" w:hAnsi="Times New Roman" w:cs="Times New Roman"/>
              </w:rPr>
              <w:t>100-350g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08062B" w14:textId="77777777" w:rsidR="009014C1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E18D65" w14:textId="77777777" w:rsidR="009014C1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FA1338" w14:textId="77777777" w:rsidR="009014C1" w:rsidRDefault="009014C1" w:rsidP="009014C1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BFEF4F" w14:textId="77777777" w:rsidR="009014C1" w:rsidRDefault="009014C1" w:rsidP="009014C1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4C8ABC" w14:textId="77777777" w:rsidR="009014C1" w:rsidRDefault="009014C1" w:rsidP="009014C1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730A64" w14:textId="77777777" w:rsidR="009014C1" w:rsidRDefault="009014C1" w:rsidP="009014C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A626BBB" w14:textId="77777777" w:rsidR="009014C1" w:rsidRDefault="009014C1" w:rsidP="009014C1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014C1" w14:paraId="7577D1BE" w14:textId="77777777" w:rsidTr="009014C1">
        <w:tc>
          <w:tcPr>
            <w:tcW w:w="56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D48FBC8" w14:textId="77777777" w:rsidR="009014C1" w:rsidRPr="00985AA9" w:rsidRDefault="009014C1" w:rsidP="009014C1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F02AC8" w14:textId="77777777" w:rsidR="009014C1" w:rsidRDefault="009014C1" w:rsidP="009014C1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  <w:r w:rsidRPr="00985AA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50</w:t>
            </w:r>
            <w:r w:rsidRPr="00985AA9">
              <w:rPr>
                <w:rFonts w:ascii="Times New Roman" w:hAnsi="Times New Roman" w:cs="Times New Roman"/>
              </w:rPr>
              <w:t>0g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A60FB3" w14:textId="77777777" w:rsidR="009014C1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B52616" w14:textId="77777777" w:rsidR="009014C1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82EE96" w14:textId="77777777" w:rsidR="009014C1" w:rsidRDefault="009014C1" w:rsidP="009014C1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7CD1B" w14:textId="77777777" w:rsidR="009014C1" w:rsidRDefault="009014C1" w:rsidP="009014C1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544BC5" w14:textId="77777777" w:rsidR="009014C1" w:rsidRDefault="009014C1" w:rsidP="009014C1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EB7892" w14:textId="77777777" w:rsidR="009014C1" w:rsidRDefault="009014C1" w:rsidP="009014C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87D2EC2" w14:textId="77777777" w:rsidR="009014C1" w:rsidRDefault="009014C1" w:rsidP="009014C1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014C1" w14:paraId="67369B9D" w14:textId="77777777" w:rsidTr="009014C1">
        <w:tc>
          <w:tcPr>
            <w:tcW w:w="56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0B65D3D" w14:textId="77777777" w:rsidR="009014C1" w:rsidRPr="00985AA9" w:rsidRDefault="009014C1" w:rsidP="009014C1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23A056" w14:textId="77777777" w:rsidR="009014C1" w:rsidRPr="00985AA9" w:rsidRDefault="009014C1" w:rsidP="009014C1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  <w:r w:rsidRPr="00985AA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00</w:t>
            </w:r>
            <w:r w:rsidRPr="00985AA9">
              <w:rPr>
                <w:rFonts w:ascii="Times New Roman" w:hAnsi="Times New Roman" w:cs="Times New Roman"/>
              </w:rPr>
              <w:t>0g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CADF67" w14:textId="77777777" w:rsidR="009014C1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E95C4C" w14:textId="77777777" w:rsidR="009014C1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8675F9" w14:textId="77777777" w:rsidR="009014C1" w:rsidRDefault="009014C1" w:rsidP="009014C1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68AB4D" w14:textId="77777777" w:rsidR="009014C1" w:rsidRDefault="009014C1" w:rsidP="009014C1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805447" w14:textId="77777777" w:rsidR="009014C1" w:rsidRDefault="009014C1" w:rsidP="009014C1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2E278C" w14:textId="77777777" w:rsidR="009014C1" w:rsidRDefault="009014C1" w:rsidP="009014C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6AFF429" w14:textId="77777777" w:rsidR="009014C1" w:rsidRDefault="009014C1" w:rsidP="009014C1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014C1" w14:paraId="0616765E" w14:textId="77777777" w:rsidTr="005B77F6">
        <w:tc>
          <w:tcPr>
            <w:tcW w:w="56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4FCC441" w14:textId="77777777" w:rsidR="009014C1" w:rsidRPr="00985AA9" w:rsidRDefault="009014C1" w:rsidP="009014C1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001D2DE" w14:textId="77777777" w:rsidR="009014C1" w:rsidRPr="00985AA9" w:rsidRDefault="009014C1" w:rsidP="009014C1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-2000g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1038602" w14:textId="77777777" w:rsidR="009014C1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F38E221" w14:textId="77777777" w:rsidR="009014C1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447D8F2" w14:textId="77777777" w:rsidR="009014C1" w:rsidRDefault="009014C1" w:rsidP="009014C1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35A5DEE" w14:textId="77777777" w:rsidR="009014C1" w:rsidRDefault="009014C1" w:rsidP="009014C1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CD25F22" w14:textId="77777777" w:rsidR="009014C1" w:rsidRDefault="009014C1" w:rsidP="009014C1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D9875DE" w14:textId="77777777" w:rsidR="009014C1" w:rsidRDefault="009014C1" w:rsidP="009014C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EE8950" w14:textId="77777777" w:rsidR="009014C1" w:rsidRDefault="009014C1" w:rsidP="009014C1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014C1" w14:paraId="5D5CD751" w14:textId="77777777" w:rsidTr="009014C1"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</w:tcPr>
          <w:p w14:paraId="26C79F62" w14:textId="77777777" w:rsidR="009014C1" w:rsidRPr="00985AA9" w:rsidRDefault="009014C1" w:rsidP="009014C1">
            <w:pPr>
              <w:pStyle w:val="Bezodstpw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EFA B</w:t>
            </w:r>
          </w:p>
        </w:tc>
        <w:tc>
          <w:tcPr>
            <w:tcW w:w="28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33A4506" w14:textId="77777777" w:rsidR="009014C1" w:rsidRPr="007A27A9" w:rsidRDefault="009014C1" w:rsidP="009014C1">
            <w:pPr>
              <w:pStyle w:val="Bezodstpw"/>
              <w:rPr>
                <w:rFonts w:ascii="Times New Roman" w:hAnsi="Times New Roman" w:cs="Times New Roman"/>
              </w:rPr>
            </w:pPr>
            <w:r w:rsidRPr="00985AA9">
              <w:rPr>
                <w:rFonts w:ascii="Times New Roman" w:hAnsi="Times New Roman" w:cs="Times New Roman"/>
              </w:rPr>
              <w:t>do 50g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D76C986" w14:textId="77777777" w:rsidR="009014C1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11E0B6C" w14:textId="77777777" w:rsidR="009014C1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8A8FDE3" w14:textId="77777777" w:rsidR="009014C1" w:rsidRDefault="009014C1" w:rsidP="009014C1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620A429" w14:textId="77777777" w:rsidR="009014C1" w:rsidRDefault="009014C1" w:rsidP="009014C1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D46A9A9" w14:textId="77777777" w:rsidR="009014C1" w:rsidRDefault="009014C1" w:rsidP="009014C1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AE7A065" w14:textId="77777777" w:rsidR="009014C1" w:rsidRDefault="009014C1" w:rsidP="009014C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03012108" w14:textId="77777777" w:rsidR="009014C1" w:rsidRDefault="009014C1" w:rsidP="009014C1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014C1" w14:paraId="6A08AE48" w14:textId="77777777" w:rsidTr="009014C1">
        <w:tc>
          <w:tcPr>
            <w:tcW w:w="56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DBD2D19" w14:textId="77777777" w:rsidR="009014C1" w:rsidRPr="00985AA9" w:rsidRDefault="009014C1" w:rsidP="009014C1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</w:tcPr>
          <w:p w14:paraId="6D77ED6C" w14:textId="77777777" w:rsidR="009014C1" w:rsidRPr="007A27A9" w:rsidRDefault="009014C1" w:rsidP="009014C1">
            <w:pPr>
              <w:pStyle w:val="Bezodstpw"/>
              <w:rPr>
                <w:rFonts w:ascii="Times New Roman" w:hAnsi="Times New Roman" w:cs="Times New Roman"/>
              </w:rPr>
            </w:pPr>
            <w:r w:rsidRPr="00985AA9">
              <w:rPr>
                <w:rFonts w:ascii="Times New Roman" w:hAnsi="Times New Roman" w:cs="Times New Roman"/>
              </w:rPr>
              <w:t>50-100g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CDC442B" w14:textId="77777777" w:rsidR="009014C1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92FE9E2" w14:textId="77777777" w:rsidR="009014C1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E2C48C9" w14:textId="77777777" w:rsidR="009014C1" w:rsidRDefault="009014C1" w:rsidP="009014C1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3F11E02" w14:textId="77777777" w:rsidR="009014C1" w:rsidRDefault="009014C1" w:rsidP="009014C1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4192E82" w14:textId="77777777" w:rsidR="009014C1" w:rsidRDefault="009014C1" w:rsidP="009014C1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51A0DC3" w14:textId="77777777" w:rsidR="009014C1" w:rsidRDefault="009014C1" w:rsidP="009014C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2" w:space="0" w:color="auto"/>
            </w:tcBorders>
          </w:tcPr>
          <w:p w14:paraId="138ED832" w14:textId="77777777" w:rsidR="009014C1" w:rsidRDefault="009014C1" w:rsidP="009014C1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014C1" w14:paraId="4596DCB3" w14:textId="77777777" w:rsidTr="009014C1">
        <w:tc>
          <w:tcPr>
            <w:tcW w:w="56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A13023B" w14:textId="77777777" w:rsidR="009014C1" w:rsidRPr="00985AA9" w:rsidRDefault="009014C1" w:rsidP="009014C1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</w:tcPr>
          <w:p w14:paraId="764977DC" w14:textId="77777777" w:rsidR="009014C1" w:rsidRDefault="009014C1" w:rsidP="009014C1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985AA9">
              <w:rPr>
                <w:rFonts w:ascii="Times New Roman" w:hAnsi="Times New Roman" w:cs="Times New Roman"/>
              </w:rPr>
              <w:t>100-350g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B88185F" w14:textId="77777777" w:rsidR="009014C1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F1BF29E" w14:textId="77777777" w:rsidR="009014C1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E3765D9" w14:textId="77777777" w:rsidR="009014C1" w:rsidRDefault="009014C1" w:rsidP="009014C1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E4B167E" w14:textId="77777777" w:rsidR="009014C1" w:rsidRDefault="009014C1" w:rsidP="009014C1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1AA9F63" w14:textId="77777777" w:rsidR="009014C1" w:rsidRDefault="009014C1" w:rsidP="009014C1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9B17AF9" w14:textId="77777777" w:rsidR="009014C1" w:rsidRDefault="009014C1" w:rsidP="009014C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2" w:space="0" w:color="auto"/>
            </w:tcBorders>
          </w:tcPr>
          <w:p w14:paraId="68C76C69" w14:textId="77777777" w:rsidR="009014C1" w:rsidRDefault="009014C1" w:rsidP="009014C1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014C1" w14:paraId="1AC2935B" w14:textId="77777777" w:rsidTr="009014C1">
        <w:tc>
          <w:tcPr>
            <w:tcW w:w="56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79D8FBA" w14:textId="77777777" w:rsidR="009014C1" w:rsidRPr="00985AA9" w:rsidRDefault="009014C1" w:rsidP="009014C1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</w:tcPr>
          <w:p w14:paraId="029F9E1A" w14:textId="77777777" w:rsidR="009014C1" w:rsidRDefault="009014C1" w:rsidP="009014C1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  <w:r w:rsidRPr="00985AA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50</w:t>
            </w:r>
            <w:r w:rsidRPr="00985AA9">
              <w:rPr>
                <w:rFonts w:ascii="Times New Roman" w:hAnsi="Times New Roman" w:cs="Times New Roman"/>
              </w:rPr>
              <w:t>0g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0810285" w14:textId="77777777" w:rsidR="009014C1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04A6F34" w14:textId="77777777" w:rsidR="009014C1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298E1ED" w14:textId="77777777" w:rsidR="009014C1" w:rsidRDefault="009014C1" w:rsidP="009014C1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E20183E" w14:textId="77777777" w:rsidR="009014C1" w:rsidRDefault="009014C1" w:rsidP="009014C1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04EBF84" w14:textId="77777777" w:rsidR="009014C1" w:rsidRDefault="009014C1" w:rsidP="009014C1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815FF40" w14:textId="77777777" w:rsidR="009014C1" w:rsidRDefault="009014C1" w:rsidP="009014C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2" w:space="0" w:color="auto"/>
            </w:tcBorders>
          </w:tcPr>
          <w:p w14:paraId="4EEDFAFD" w14:textId="77777777" w:rsidR="009014C1" w:rsidRDefault="009014C1" w:rsidP="009014C1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014C1" w14:paraId="4E2CD664" w14:textId="77777777" w:rsidTr="009014C1">
        <w:tc>
          <w:tcPr>
            <w:tcW w:w="56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59BBC90" w14:textId="77777777" w:rsidR="009014C1" w:rsidRPr="00985AA9" w:rsidRDefault="009014C1" w:rsidP="009014C1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</w:tcPr>
          <w:p w14:paraId="329DA420" w14:textId="77777777" w:rsidR="009014C1" w:rsidRPr="00985AA9" w:rsidRDefault="009014C1" w:rsidP="009014C1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  <w:r w:rsidRPr="00985AA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00</w:t>
            </w:r>
            <w:r w:rsidRPr="00985AA9">
              <w:rPr>
                <w:rFonts w:ascii="Times New Roman" w:hAnsi="Times New Roman" w:cs="Times New Roman"/>
              </w:rPr>
              <w:t>0g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4AE21DC" w14:textId="77777777" w:rsidR="009014C1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0755E4A5" w14:textId="77777777" w:rsidR="009014C1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5313AC1" w14:textId="77777777" w:rsidR="009014C1" w:rsidRDefault="009014C1" w:rsidP="009014C1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CA7A30D" w14:textId="77777777" w:rsidR="009014C1" w:rsidRDefault="009014C1" w:rsidP="009014C1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627189E" w14:textId="77777777" w:rsidR="009014C1" w:rsidRDefault="009014C1" w:rsidP="009014C1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4E838A5" w14:textId="77777777" w:rsidR="009014C1" w:rsidRDefault="009014C1" w:rsidP="009014C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2" w:space="0" w:color="auto"/>
            </w:tcBorders>
          </w:tcPr>
          <w:p w14:paraId="4BD1E436" w14:textId="77777777" w:rsidR="009014C1" w:rsidRDefault="009014C1" w:rsidP="009014C1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014C1" w14:paraId="30A12D1F" w14:textId="77777777" w:rsidTr="005B77F6">
        <w:tc>
          <w:tcPr>
            <w:tcW w:w="56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9298DF3" w14:textId="77777777" w:rsidR="009014C1" w:rsidRPr="00985AA9" w:rsidRDefault="009014C1" w:rsidP="009014C1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A377207" w14:textId="77777777" w:rsidR="009014C1" w:rsidRPr="00985AA9" w:rsidRDefault="009014C1" w:rsidP="009014C1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-2000g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C1E4CB5" w14:textId="77777777" w:rsidR="009014C1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171B79D" w14:textId="77777777" w:rsidR="009014C1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29DBF40" w14:textId="77777777" w:rsidR="009014C1" w:rsidRDefault="009014C1" w:rsidP="009014C1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8BEE373" w14:textId="77777777" w:rsidR="009014C1" w:rsidRDefault="009014C1" w:rsidP="009014C1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E288D84" w14:textId="77777777" w:rsidR="009014C1" w:rsidRDefault="009014C1" w:rsidP="009014C1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4C9D985" w14:textId="77777777" w:rsidR="009014C1" w:rsidRDefault="009014C1" w:rsidP="009014C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EAA919E" w14:textId="77777777" w:rsidR="009014C1" w:rsidRDefault="009014C1" w:rsidP="009014C1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B77F6" w14:paraId="54C8012A" w14:textId="77777777" w:rsidTr="005B77F6"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</w:tcPr>
          <w:p w14:paraId="324CC61E" w14:textId="77777777" w:rsidR="005B77F6" w:rsidRPr="00985AA9" w:rsidRDefault="005B77F6" w:rsidP="005B77F6">
            <w:pPr>
              <w:pStyle w:val="Bezodstpw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EFA C</w:t>
            </w:r>
          </w:p>
        </w:tc>
        <w:tc>
          <w:tcPr>
            <w:tcW w:w="28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6594E28" w14:textId="77777777" w:rsidR="005B77F6" w:rsidRPr="007A27A9" w:rsidRDefault="005B77F6" w:rsidP="005B77F6">
            <w:pPr>
              <w:pStyle w:val="Bezodstpw"/>
              <w:rPr>
                <w:rFonts w:ascii="Times New Roman" w:hAnsi="Times New Roman" w:cs="Times New Roman"/>
              </w:rPr>
            </w:pPr>
            <w:r w:rsidRPr="00985AA9">
              <w:rPr>
                <w:rFonts w:ascii="Times New Roman" w:hAnsi="Times New Roman" w:cs="Times New Roman"/>
              </w:rPr>
              <w:t>do 50g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B182587" w14:textId="77777777" w:rsidR="005B77F6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8649372" w14:textId="77777777" w:rsidR="005B77F6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579495D" w14:textId="77777777" w:rsidR="005B77F6" w:rsidRDefault="005B77F6" w:rsidP="005B77F6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9006387" w14:textId="77777777" w:rsidR="005B77F6" w:rsidRDefault="005B77F6" w:rsidP="005B77F6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EF71DB8" w14:textId="77777777" w:rsidR="005B77F6" w:rsidRDefault="005B77F6" w:rsidP="005B77F6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93BD013" w14:textId="77777777" w:rsidR="005B77F6" w:rsidRDefault="005B77F6" w:rsidP="005B77F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56AA0D2B" w14:textId="77777777" w:rsidR="005B77F6" w:rsidRDefault="005B77F6" w:rsidP="005B77F6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B77F6" w14:paraId="4225D4F7" w14:textId="77777777" w:rsidTr="00E97C22">
        <w:tc>
          <w:tcPr>
            <w:tcW w:w="56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7E17A3B" w14:textId="77777777" w:rsidR="005B77F6" w:rsidRPr="00985AA9" w:rsidRDefault="005B77F6" w:rsidP="005B77F6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</w:tcPr>
          <w:p w14:paraId="401AF855" w14:textId="77777777" w:rsidR="005B77F6" w:rsidRPr="007A27A9" w:rsidRDefault="005B77F6" w:rsidP="005B77F6">
            <w:pPr>
              <w:pStyle w:val="Bezodstpw"/>
              <w:rPr>
                <w:rFonts w:ascii="Times New Roman" w:hAnsi="Times New Roman" w:cs="Times New Roman"/>
              </w:rPr>
            </w:pPr>
            <w:r w:rsidRPr="00985AA9">
              <w:rPr>
                <w:rFonts w:ascii="Times New Roman" w:hAnsi="Times New Roman" w:cs="Times New Roman"/>
              </w:rPr>
              <w:t>50-100g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5B5B8FB" w14:textId="77777777" w:rsidR="005B77F6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078668CD" w14:textId="77777777" w:rsidR="005B77F6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A6F3E5D" w14:textId="77777777" w:rsidR="005B77F6" w:rsidRDefault="005B77F6" w:rsidP="005B77F6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8B850FA" w14:textId="77777777" w:rsidR="005B77F6" w:rsidRDefault="005B77F6" w:rsidP="005B77F6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2073C78" w14:textId="77777777" w:rsidR="005B77F6" w:rsidRDefault="005B77F6" w:rsidP="005B77F6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AA7A388" w14:textId="77777777" w:rsidR="005B77F6" w:rsidRDefault="005B77F6" w:rsidP="005B77F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2" w:space="0" w:color="auto"/>
            </w:tcBorders>
          </w:tcPr>
          <w:p w14:paraId="7C396D5F" w14:textId="77777777" w:rsidR="005B77F6" w:rsidRDefault="005B77F6" w:rsidP="005B77F6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B77F6" w14:paraId="349BBA77" w14:textId="77777777" w:rsidTr="00E97C22">
        <w:tc>
          <w:tcPr>
            <w:tcW w:w="56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067E085" w14:textId="77777777" w:rsidR="005B77F6" w:rsidRPr="00985AA9" w:rsidRDefault="005B77F6" w:rsidP="005B77F6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</w:tcPr>
          <w:p w14:paraId="6C1D3185" w14:textId="77777777" w:rsidR="005B77F6" w:rsidRDefault="005B77F6" w:rsidP="005B77F6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985AA9">
              <w:rPr>
                <w:rFonts w:ascii="Times New Roman" w:hAnsi="Times New Roman" w:cs="Times New Roman"/>
              </w:rPr>
              <w:t>100-350g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701A80A" w14:textId="77777777" w:rsidR="005B77F6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59850B0" w14:textId="77777777" w:rsidR="005B77F6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F5C4D99" w14:textId="77777777" w:rsidR="005B77F6" w:rsidRDefault="005B77F6" w:rsidP="005B77F6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319C25F" w14:textId="77777777" w:rsidR="005B77F6" w:rsidRDefault="005B77F6" w:rsidP="005B77F6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E427D8C" w14:textId="77777777" w:rsidR="005B77F6" w:rsidRDefault="005B77F6" w:rsidP="005B77F6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7D71ED4" w14:textId="77777777" w:rsidR="005B77F6" w:rsidRDefault="005B77F6" w:rsidP="005B77F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2" w:space="0" w:color="auto"/>
            </w:tcBorders>
          </w:tcPr>
          <w:p w14:paraId="22C682FC" w14:textId="77777777" w:rsidR="005B77F6" w:rsidRDefault="005B77F6" w:rsidP="005B77F6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B77F6" w14:paraId="6A5D6712" w14:textId="77777777" w:rsidTr="00E97C22">
        <w:tc>
          <w:tcPr>
            <w:tcW w:w="56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54D348E" w14:textId="77777777" w:rsidR="005B77F6" w:rsidRPr="00985AA9" w:rsidRDefault="005B77F6" w:rsidP="005B77F6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</w:tcPr>
          <w:p w14:paraId="0DE616D0" w14:textId="77777777" w:rsidR="005B77F6" w:rsidRDefault="005B77F6" w:rsidP="005B77F6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  <w:r w:rsidRPr="00985AA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50</w:t>
            </w:r>
            <w:r w:rsidRPr="00985AA9">
              <w:rPr>
                <w:rFonts w:ascii="Times New Roman" w:hAnsi="Times New Roman" w:cs="Times New Roman"/>
              </w:rPr>
              <w:t>0g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F05DA44" w14:textId="77777777" w:rsidR="005B77F6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E933F17" w14:textId="77777777" w:rsidR="005B77F6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1E82DC5" w14:textId="77777777" w:rsidR="005B77F6" w:rsidRDefault="005B77F6" w:rsidP="005B77F6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330C54C" w14:textId="77777777" w:rsidR="005B77F6" w:rsidRDefault="005B77F6" w:rsidP="005B77F6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10DA936" w14:textId="77777777" w:rsidR="005B77F6" w:rsidRDefault="005B77F6" w:rsidP="005B77F6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42143BA" w14:textId="77777777" w:rsidR="005B77F6" w:rsidRDefault="005B77F6" w:rsidP="005B77F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2" w:space="0" w:color="auto"/>
            </w:tcBorders>
          </w:tcPr>
          <w:p w14:paraId="2B2FF882" w14:textId="77777777" w:rsidR="005B77F6" w:rsidRDefault="005B77F6" w:rsidP="005B77F6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B77F6" w14:paraId="54885951" w14:textId="77777777" w:rsidTr="00E97C22">
        <w:tc>
          <w:tcPr>
            <w:tcW w:w="56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C480132" w14:textId="77777777" w:rsidR="005B77F6" w:rsidRPr="00985AA9" w:rsidRDefault="005B77F6" w:rsidP="005B77F6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</w:tcPr>
          <w:p w14:paraId="1162A4F9" w14:textId="77777777" w:rsidR="005B77F6" w:rsidRPr="00985AA9" w:rsidRDefault="005B77F6" w:rsidP="005B77F6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  <w:r w:rsidRPr="00985AA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00</w:t>
            </w:r>
            <w:r w:rsidRPr="00985AA9">
              <w:rPr>
                <w:rFonts w:ascii="Times New Roman" w:hAnsi="Times New Roman" w:cs="Times New Roman"/>
              </w:rPr>
              <w:t>0g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05F94B7" w14:textId="77777777" w:rsidR="005B77F6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DD8E30F" w14:textId="77777777" w:rsidR="005B77F6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48B813A" w14:textId="77777777" w:rsidR="005B77F6" w:rsidRDefault="005B77F6" w:rsidP="005B77F6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6E9728D" w14:textId="77777777" w:rsidR="005B77F6" w:rsidRDefault="005B77F6" w:rsidP="005B77F6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4DC54F4" w14:textId="77777777" w:rsidR="005B77F6" w:rsidRDefault="005B77F6" w:rsidP="005B77F6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3B3E44B" w14:textId="77777777" w:rsidR="005B77F6" w:rsidRDefault="005B77F6" w:rsidP="005B77F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2" w:space="0" w:color="auto"/>
            </w:tcBorders>
          </w:tcPr>
          <w:p w14:paraId="2749C7F2" w14:textId="77777777" w:rsidR="005B77F6" w:rsidRDefault="005B77F6" w:rsidP="005B77F6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B77F6" w14:paraId="7ED8A982" w14:textId="77777777" w:rsidTr="005B77F6">
        <w:tc>
          <w:tcPr>
            <w:tcW w:w="56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DD7606E" w14:textId="77777777" w:rsidR="005B77F6" w:rsidRPr="00985AA9" w:rsidRDefault="005B77F6" w:rsidP="005B77F6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A9B13EF" w14:textId="77777777" w:rsidR="005B77F6" w:rsidRPr="00985AA9" w:rsidRDefault="005B77F6" w:rsidP="005B77F6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-2000g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A588599" w14:textId="77777777" w:rsidR="005B77F6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10A2D40" w14:textId="77777777" w:rsidR="005B77F6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E76D4F4" w14:textId="77777777" w:rsidR="005B77F6" w:rsidRDefault="005B77F6" w:rsidP="005B77F6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FD47346" w14:textId="77777777" w:rsidR="005B77F6" w:rsidRDefault="005B77F6" w:rsidP="005B77F6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4572E14" w14:textId="77777777" w:rsidR="005B77F6" w:rsidRDefault="005B77F6" w:rsidP="005B77F6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F8F9399" w14:textId="77777777" w:rsidR="005B77F6" w:rsidRDefault="005B77F6" w:rsidP="005B77F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21E48B9" w14:textId="77777777" w:rsidR="005B77F6" w:rsidRDefault="005B77F6" w:rsidP="005B77F6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B77F6" w14:paraId="64BADBD5" w14:textId="77777777" w:rsidTr="005B77F6"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</w:tcPr>
          <w:p w14:paraId="58EBEB4B" w14:textId="77777777" w:rsidR="005B77F6" w:rsidRPr="00985AA9" w:rsidRDefault="005B77F6" w:rsidP="005B77F6">
            <w:pPr>
              <w:pStyle w:val="Bezodstpw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EFA D</w:t>
            </w:r>
          </w:p>
        </w:tc>
        <w:tc>
          <w:tcPr>
            <w:tcW w:w="28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DAE7AE1" w14:textId="77777777" w:rsidR="005B77F6" w:rsidRPr="007A27A9" w:rsidRDefault="005B77F6" w:rsidP="005B77F6">
            <w:pPr>
              <w:pStyle w:val="Bezodstpw"/>
              <w:rPr>
                <w:rFonts w:ascii="Times New Roman" w:hAnsi="Times New Roman" w:cs="Times New Roman"/>
              </w:rPr>
            </w:pPr>
            <w:r w:rsidRPr="00985AA9">
              <w:rPr>
                <w:rFonts w:ascii="Times New Roman" w:hAnsi="Times New Roman" w:cs="Times New Roman"/>
              </w:rPr>
              <w:t>do 50g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9ACF363" w14:textId="77777777" w:rsidR="005B77F6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B01FB4C" w14:textId="77777777" w:rsidR="005B77F6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61286BF" w14:textId="77777777" w:rsidR="005B77F6" w:rsidRDefault="005B77F6" w:rsidP="005B77F6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FC83C0E" w14:textId="77777777" w:rsidR="005B77F6" w:rsidRDefault="005B77F6" w:rsidP="005B77F6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FB4C9DC" w14:textId="77777777" w:rsidR="005B77F6" w:rsidRDefault="005B77F6" w:rsidP="005B77F6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5B108E3" w14:textId="77777777" w:rsidR="005B77F6" w:rsidRDefault="005B77F6" w:rsidP="005B77F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03AED1FF" w14:textId="77777777" w:rsidR="005B77F6" w:rsidRDefault="005B77F6" w:rsidP="005B77F6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B77F6" w14:paraId="0F9A3DE2" w14:textId="77777777" w:rsidTr="00E97C22">
        <w:tc>
          <w:tcPr>
            <w:tcW w:w="56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F905D0F" w14:textId="77777777" w:rsidR="005B77F6" w:rsidRPr="00985AA9" w:rsidRDefault="005B77F6" w:rsidP="005B77F6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</w:tcPr>
          <w:p w14:paraId="104EEAC2" w14:textId="77777777" w:rsidR="005B77F6" w:rsidRPr="007A27A9" w:rsidRDefault="005B77F6" w:rsidP="005B77F6">
            <w:pPr>
              <w:pStyle w:val="Bezodstpw"/>
              <w:rPr>
                <w:rFonts w:ascii="Times New Roman" w:hAnsi="Times New Roman" w:cs="Times New Roman"/>
              </w:rPr>
            </w:pPr>
            <w:r w:rsidRPr="00985AA9">
              <w:rPr>
                <w:rFonts w:ascii="Times New Roman" w:hAnsi="Times New Roman" w:cs="Times New Roman"/>
              </w:rPr>
              <w:t>50-100g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E90D3F1" w14:textId="77777777" w:rsidR="005B77F6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51F989F" w14:textId="77777777" w:rsidR="005B77F6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82EDDF5" w14:textId="77777777" w:rsidR="005B77F6" w:rsidRDefault="005B77F6" w:rsidP="005B77F6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905E3CE" w14:textId="77777777" w:rsidR="005B77F6" w:rsidRDefault="005B77F6" w:rsidP="005B77F6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20153F0" w14:textId="77777777" w:rsidR="005B77F6" w:rsidRDefault="005B77F6" w:rsidP="005B77F6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7FE1300" w14:textId="77777777" w:rsidR="005B77F6" w:rsidRDefault="005B77F6" w:rsidP="005B77F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2" w:space="0" w:color="auto"/>
            </w:tcBorders>
          </w:tcPr>
          <w:p w14:paraId="292BC7BC" w14:textId="77777777" w:rsidR="005B77F6" w:rsidRDefault="005B77F6" w:rsidP="005B77F6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B77F6" w14:paraId="152E70B1" w14:textId="77777777" w:rsidTr="00E97C22">
        <w:tc>
          <w:tcPr>
            <w:tcW w:w="56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B44BEA0" w14:textId="77777777" w:rsidR="005B77F6" w:rsidRPr="00985AA9" w:rsidRDefault="005B77F6" w:rsidP="005B77F6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</w:tcPr>
          <w:p w14:paraId="0751CA75" w14:textId="77777777" w:rsidR="005B77F6" w:rsidRDefault="005B77F6" w:rsidP="005B77F6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985AA9">
              <w:rPr>
                <w:rFonts w:ascii="Times New Roman" w:hAnsi="Times New Roman" w:cs="Times New Roman"/>
              </w:rPr>
              <w:t>100-350g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7D0A52C" w14:textId="77777777" w:rsidR="005B77F6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A5D6B71" w14:textId="77777777" w:rsidR="005B77F6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CEF9B73" w14:textId="77777777" w:rsidR="005B77F6" w:rsidRDefault="005B77F6" w:rsidP="005B77F6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F2B7CF9" w14:textId="77777777" w:rsidR="005B77F6" w:rsidRDefault="005B77F6" w:rsidP="005B77F6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266090B" w14:textId="77777777" w:rsidR="005B77F6" w:rsidRDefault="005B77F6" w:rsidP="005B77F6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F75A164" w14:textId="77777777" w:rsidR="005B77F6" w:rsidRDefault="005B77F6" w:rsidP="005B77F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2" w:space="0" w:color="auto"/>
            </w:tcBorders>
          </w:tcPr>
          <w:p w14:paraId="0EBD7497" w14:textId="77777777" w:rsidR="005B77F6" w:rsidRDefault="005B77F6" w:rsidP="005B77F6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B77F6" w14:paraId="3FEDDE13" w14:textId="77777777" w:rsidTr="00E97C22">
        <w:tc>
          <w:tcPr>
            <w:tcW w:w="56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1A5F3BE" w14:textId="77777777" w:rsidR="005B77F6" w:rsidRPr="00985AA9" w:rsidRDefault="005B77F6" w:rsidP="005B77F6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</w:tcPr>
          <w:p w14:paraId="468497C4" w14:textId="77777777" w:rsidR="005B77F6" w:rsidRDefault="005B77F6" w:rsidP="005B77F6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  <w:r w:rsidRPr="00985AA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50</w:t>
            </w:r>
            <w:r w:rsidRPr="00985AA9">
              <w:rPr>
                <w:rFonts w:ascii="Times New Roman" w:hAnsi="Times New Roman" w:cs="Times New Roman"/>
              </w:rPr>
              <w:t>0g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7BF0893" w14:textId="77777777" w:rsidR="005B77F6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6B8EF75" w14:textId="77777777" w:rsidR="005B77F6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FC71F3E" w14:textId="77777777" w:rsidR="005B77F6" w:rsidRDefault="005B77F6" w:rsidP="005B77F6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50648CB" w14:textId="77777777" w:rsidR="005B77F6" w:rsidRDefault="005B77F6" w:rsidP="005B77F6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D236139" w14:textId="77777777" w:rsidR="005B77F6" w:rsidRDefault="005B77F6" w:rsidP="005B77F6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1559A80" w14:textId="77777777" w:rsidR="005B77F6" w:rsidRDefault="005B77F6" w:rsidP="005B77F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2" w:space="0" w:color="auto"/>
            </w:tcBorders>
          </w:tcPr>
          <w:p w14:paraId="2C1515B0" w14:textId="77777777" w:rsidR="005B77F6" w:rsidRDefault="005B77F6" w:rsidP="005B77F6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B77F6" w14:paraId="3FD837BA" w14:textId="77777777" w:rsidTr="00E97C22">
        <w:tc>
          <w:tcPr>
            <w:tcW w:w="56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36D5047" w14:textId="77777777" w:rsidR="005B77F6" w:rsidRPr="00985AA9" w:rsidRDefault="005B77F6" w:rsidP="005B77F6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</w:tcPr>
          <w:p w14:paraId="33AD714F" w14:textId="77777777" w:rsidR="005B77F6" w:rsidRPr="00985AA9" w:rsidRDefault="005B77F6" w:rsidP="005B77F6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  <w:r w:rsidRPr="00985AA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00</w:t>
            </w:r>
            <w:r w:rsidRPr="00985AA9">
              <w:rPr>
                <w:rFonts w:ascii="Times New Roman" w:hAnsi="Times New Roman" w:cs="Times New Roman"/>
              </w:rPr>
              <w:t>0g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FE0C269" w14:textId="77777777" w:rsidR="005B77F6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0C8F0067" w14:textId="77777777" w:rsidR="005B77F6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50F231E" w14:textId="77777777" w:rsidR="005B77F6" w:rsidRDefault="005B77F6" w:rsidP="005B77F6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0C31C7A" w14:textId="77777777" w:rsidR="005B77F6" w:rsidRDefault="005B77F6" w:rsidP="005B77F6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8284159" w14:textId="77777777" w:rsidR="005B77F6" w:rsidRDefault="005B77F6" w:rsidP="005B77F6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B5FC2AF" w14:textId="77777777" w:rsidR="005B77F6" w:rsidRDefault="005B77F6" w:rsidP="005B77F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2" w:space="0" w:color="auto"/>
            </w:tcBorders>
          </w:tcPr>
          <w:p w14:paraId="13BC74C4" w14:textId="77777777" w:rsidR="005B77F6" w:rsidRDefault="005B77F6" w:rsidP="005B77F6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B77F6" w14:paraId="4657C04A" w14:textId="77777777" w:rsidTr="00DD687F">
        <w:tc>
          <w:tcPr>
            <w:tcW w:w="56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4DEC112" w14:textId="77777777" w:rsidR="005B77F6" w:rsidRPr="00985AA9" w:rsidRDefault="005B77F6" w:rsidP="005B77F6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0A1BBF6" w14:textId="77777777" w:rsidR="005B77F6" w:rsidRPr="00985AA9" w:rsidRDefault="005B77F6" w:rsidP="005B77F6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-2000g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7B49FD6" w14:textId="77777777" w:rsidR="005B77F6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764BBEC" w14:textId="77777777" w:rsidR="005B77F6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E8A04C9" w14:textId="77777777" w:rsidR="005B77F6" w:rsidRDefault="005B77F6" w:rsidP="005B77F6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FE64166" w14:textId="77777777" w:rsidR="005B77F6" w:rsidRDefault="005B77F6" w:rsidP="005B77F6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F67D09B" w14:textId="77777777" w:rsidR="005B77F6" w:rsidRDefault="005B77F6" w:rsidP="005B77F6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CBA8905" w14:textId="77777777" w:rsidR="005B77F6" w:rsidRDefault="005B77F6" w:rsidP="005B77F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B27864B" w14:textId="77777777" w:rsidR="005B77F6" w:rsidRDefault="005B77F6" w:rsidP="005B77F6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E4D3F" w14:paraId="4B6A550A" w14:textId="77777777" w:rsidTr="00DD687F">
        <w:tc>
          <w:tcPr>
            <w:tcW w:w="5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78B6F1" w14:textId="77777777" w:rsidR="005E4D3F" w:rsidRPr="00985AA9" w:rsidRDefault="005E4D3F" w:rsidP="005B77F6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50F1025" w14:textId="77777777" w:rsidR="005E4D3F" w:rsidRDefault="005E4D3F" w:rsidP="005B77F6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OŚĆ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DEB380D" w14:textId="77777777" w:rsidR="005E4D3F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3D2380A" w14:textId="77777777" w:rsidR="005E4D3F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2BCD86F" w14:textId="77777777" w:rsidR="005E4D3F" w:rsidRDefault="005E4D3F" w:rsidP="005B77F6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C7FD75" w14:textId="77777777" w:rsidR="005E4D3F" w:rsidRDefault="005E4D3F" w:rsidP="005B77F6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A: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5330E4" w14:textId="77777777" w:rsidR="005E4D3F" w:rsidRDefault="005E4D3F" w:rsidP="005B77F6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2878E4C" w14:textId="77777777" w:rsidR="005E4D3F" w:rsidRDefault="005E4D3F" w:rsidP="005B77F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56AC091" w14:textId="381D39E4" w:rsidR="005E4D3F" w:rsidRDefault="005E4D3F" w:rsidP="005B77F6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494D3CB8" w14:textId="77777777" w:rsidR="00DB2F72" w:rsidRDefault="00DB2F72" w:rsidP="0001216D">
      <w:pPr>
        <w:pStyle w:val="Bezodstpw"/>
        <w:rPr>
          <w:rFonts w:ascii="Times New Roman" w:hAnsi="Times New Roman" w:cs="Times New Roman"/>
        </w:rPr>
      </w:pPr>
    </w:p>
    <w:p w14:paraId="331F41C0" w14:textId="77777777" w:rsidR="005B77F6" w:rsidRDefault="005B77F6" w:rsidP="0001216D">
      <w:pPr>
        <w:pStyle w:val="Bezodstpw"/>
        <w:rPr>
          <w:rFonts w:ascii="Times New Roman" w:hAnsi="Times New Roman" w:cs="Times New Roman"/>
        </w:rPr>
      </w:pPr>
    </w:p>
    <w:tbl>
      <w:tblPr>
        <w:tblStyle w:val="Tabela-Siatka"/>
        <w:tblW w:w="13858" w:type="dxa"/>
        <w:tblLayout w:type="fixed"/>
        <w:tblLook w:val="04A0" w:firstRow="1" w:lastRow="0" w:firstColumn="1" w:lastColumn="0" w:noHBand="0" w:noVBand="1"/>
      </w:tblPr>
      <w:tblGrid>
        <w:gridCol w:w="1101"/>
        <w:gridCol w:w="2268"/>
        <w:gridCol w:w="1417"/>
        <w:gridCol w:w="1418"/>
        <w:gridCol w:w="1417"/>
        <w:gridCol w:w="1559"/>
        <w:gridCol w:w="1418"/>
        <w:gridCol w:w="1276"/>
        <w:gridCol w:w="1984"/>
      </w:tblGrid>
      <w:tr w:rsidR="00E828ED" w14:paraId="5B0A4E0C" w14:textId="77777777" w:rsidTr="00E97C22">
        <w:trPr>
          <w:trHeight w:val="399"/>
        </w:trPr>
        <w:tc>
          <w:tcPr>
            <w:tcW w:w="13858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14:paraId="512A3399" w14:textId="77777777" w:rsidR="00E828ED" w:rsidRDefault="00E828ED" w:rsidP="00E97C22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ela V</w:t>
            </w:r>
          </w:p>
        </w:tc>
      </w:tr>
      <w:tr w:rsidR="00E828ED" w:rsidRPr="00FD0689" w14:paraId="490FC108" w14:textId="77777777" w:rsidTr="00E97C22">
        <w:trPr>
          <w:trHeight w:val="600"/>
        </w:trPr>
        <w:tc>
          <w:tcPr>
            <w:tcW w:w="33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F78E" w14:textId="77777777" w:rsidR="00E828ED" w:rsidRDefault="00E828ED" w:rsidP="00E97C2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zaj przesyłki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05CA37" w14:textId="77777777" w:rsidR="00E828ED" w:rsidRPr="00FD0689" w:rsidRDefault="00E828ED" w:rsidP="00E97C22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689">
              <w:rPr>
                <w:rFonts w:ascii="Times New Roman" w:hAnsi="Times New Roman" w:cs="Times New Roman"/>
                <w:sz w:val="20"/>
                <w:szCs w:val="20"/>
              </w:rPr>
              <w:t xml:space="preserve">Planowana ilość w obroc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granicznym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2B92B2" w14:textId="77777777" w:rsidR="00E828ED" w:rsidRPr="00FD0689" w:rsidRDefault="00E828ED" w:rsidP="00E97C22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689">
              <w:rPr>
                <w:rFonts w:ascii="Times New Roman" w:hAnsi="Times New Roman" w:cs="Times New Roman"/>
                <w:sz w:val="20"/>
                <w:szCs w:val="20"/>
              </w:rPr>
              <w:t>Planowany zwrot przesył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agranicznych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A79407" w14:textId="77777777" w:rsidR="00E828ED" w:rsidRPr="00FD0689" w:rsidRDefault="00E828ED" w:rsidP="00E97C22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689">
              <w:rPr>
                <w:rFonts w:ascii="Times New Roman" w:hAnsi="Times New Roman" w:cs="Times New Roman"/>
                <w:sz w:val="20"/>
                <w:szCs w:val="20"/>
              </w:rPr>
              <w:t xml:space="preserve">Cena jednostkowa w obroc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granicznym</w:t>
            </w:r>
            <w:r w:rsidRPr="00FD06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E69076" w14:textId="77777777" w:rsidR="00E828ED" w:rsidRPr="00FD0689" w:rsidRDefault="00E828ED" w:rsidP="00E97C22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689">
              <w:rPr>
                <w:rFonts w:ascii="Times New Roman" w:hAnsi="Times New Roman" w:cs="Times New Roman"/>
                <w:sz w:val="20"/>
                <w:szCs w:val="20"/>
              </w:rPr>
              <w:t xml:space="preserve">Cena jednostkowa za </w:t>
            </w:r>
            <w:r w:rsidRPr="00C0501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zwrot </w:t>
            </w:r>
            <w:r w:rsidRPr="00FD0689">
              <w:rPr>
                <w:rFonts w:ascii="Times New Roman" w:hAnsi="Times New Roman" w:cs="Times New Roman"/>
                <w:sz w:val="20"/>
                <w:szCs w:val="20"/>
              </w:rPr>
              <w:t>przesył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agranicznych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40B005" w14:textId="77777777" w:rsidR="00E828ED" w:rsidRPr="00FD0689" w:rsidRDefault="00E828ED" w:rsidP="00E97C22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artość w obrocie zagranicznym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AD8FA7" w14:textId="77777777" w:rsidR="00E828ED" w:rsidRPr="00FD0689" w:rsidRDefault="00E828ED" w:rsidP="00E97C22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artość za zwrot przesyłek 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</w:tcPr>
          <w:p w14:paraId="3F6CB95B" w14:textId="77777777" w:rsidR="00E828ED" w:rsidRPr="00FD0689" w:rsidRDefault="00E828ED" w:rsidP="00E97C22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Łączna wartość </w:t>
            </w:r>
          </w:p>
        </w:tc>
      </w:tr>
      <w:tr w:rsidR="00E828ED" w14:paraId="0D640BD0" w14:textId="77777777" w:rsidTr="00E97C22">
        <w:trPr>
          <w:trHeight w:val="405"/>
        </w:trPr>
        <w:tc>
          <w:tcPr>
            <w:tcW w:w="33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6D3C19" w14:textId="77777777" w:rsidR="00E828ED" w:rsidRDefault="00E828ED" w:rsidP="00E97C2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14:paraId="05A79661" w14:textId="77777777" w:rsidR="00E828ED" w:rsidRDefault="00E828ED" w:rsidP="00E97C22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EREJESTROWANE</w:t>
            </w:r>
          </w:p>
          <w:p w14:paraId="0940AE21" w14:textId="77777777" w:rsidR="000648EE" w:rsidRDefault="000648EE" w:rsidP="00E97C22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GRANICZNE</w:t>
            </w:r>
          </w:p>
          <w:p w14:paraId="1164E5E2" w14:textId="77777777" w:rsidR="00E828ED" w:rsidRPr="0001216D" w:rsidRDefault="00E828ED" w:rsidP="00E97C22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KONOMICZNE</w:t>
            </w:r>
          </w:p>
          <w:p w14:paraId="66D3C3ED" w14:textId="77777777" w:rsidR="00E828ED" w:rsidRDefault="00E828ED" w:rsidP="00E97C2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371C" w14:textId="77777777" w:rsidR="00E828ED" w:rsidRDefault="00E828ED" w:rsidP="00E97C2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091C" w14:textId="77777777" w:rsidR="00E828ED" w:rsidRDefault="00E828ED" w:rsidP="00E97C2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4C24" w14:textId="77777777" w:rsidR="00E828ED" w:rsidRDefault="00E828ED" w:rsidP="00E97C2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DA2B" w14:textId="77777777" w:rsidR="00E828ED" w:rsidRDefault="00E828ED" w:rsidP="00E97C2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7C55" w14:textId="77777777" w:rsidR="00E828ED" w:rsidRDefault="00E828ED" w:rsidP="00E97C2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CB7A" w14:textId="77777777" w:rsidR="00E828ED" w:rsidRDefault="00E828ED" w:rsidP="00E97C2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774F83C" w14:textId="77777777" w:rsidR="00E828ED" w:rsidRDefault="00E828ED" w:rsidP="00E97C2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8ED" w14:paraId="0A487219" w14:textId="77777777" w:rsidTr="00E97C22">
        <w:trPr>
          <w:trHeight w:val="345"/>
        </w:trPr>
        <w:tc>
          <w:tcPr>
            <w:tcW w:w="336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225E142" w14:textId="77777777" w:rsidR="00E828ED" w:rsidRDefault="00E828ED" w:rsidP="00E97C2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23F91BF" w14:textId="77777777" w:rsidR="00E828ED" w:rsidRDefault="00E828ED" w:rsidP="00E97C2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BC70E07" w14:textId="77777777" w:rsidR="00E828ED" w:rsidRDefault="00E828ED" w:rsidP="00E97C2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E71DA85" w14:textId="77777777" w:rsidR="00E828ED" w:rsidRDefault="00E828ED" w:rsidP="00E97C2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0D8C7BB" w14:textId="77777777" w:rsidR="00E828ED" w:rsidRDefault="00E828ED" w:rsidP="00E97C2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773193D" w14:textId="77777777" w:rsidR="00E828ED" w:rsidRDefault="00E828ED" w:rsidP="00E97C2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59C1DDC" w14:textId="77777777" w:rsidR="00E828ED" w:rsidRDefault="00E828ED" w:rsidP="00E97C2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013285EC" w14:textId="77777777" w:rsidR="00E828ED" w:rsidRDefault="00E828ED" w:rsidP="00E97C2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+6</w:t>
            </w:r>
          </w:p>
        </w:tc>
      </w:tr>
      <w:tr w:rsidR="00E828ED" w14:paraId="0360B456" w14:textId="77777777" w:rsidTr="00E828ED"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84DE7E0" w14:textId="77777777" w:rsidR="00E828ED" w:rsidRPr="00985AA9" w:rsidRDefault="00E828ED" w:rsidP="00E97C22">
            <w:pPr>
              <w:pStyle w:val="Bezodstpw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AJE EUROPEJSKIE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C54397" w14:textId="77777777" w:rsidR="00E828ED" w:rsidRPr="007A27A9" w:rsidRDefault="00E828ED" w:rsidP="00E97C22">
            <w:pPr>
              <w:pStyle w:val="Bezodstpw"/>
              <w:rPr>
                <w:rFonts w:ascii="Times New Roman" w:hAnsi="Times New Roman" w:cs="Times New Roman"/>
              </w:rPr>
            </w:pPr>
            <w:r w:rsidRPr="00985AA9">
              <w:rPr>
                <w:rFonts w:ascii="Times New Roman" w:hAnsi="Times New Roman" w:cs="Times New Roman"/>
              </w:rPr>
              <w:t>do 50g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BEFDCA" w14:textId="77777777" w:rsidR="00E828ED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1B0F44" w14:textId="77777777" w:rsidR="00E828ED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257839" w14:textId="77777777" w:rsidR="00E828ED" w:rsidRDefault="00E828ED" w:rsidP="00E97C22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81F85A" w14:textId="77777777" w:rsidR="00E828ED" w:rsidRDefault="00E828ED" w:rsidP="00E97C22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215FC7" w14:textId="77777777" w:rsidR="00E828ED" w:rsidRDefault="00E828ED" w:rsidP="00E97C22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6408EC" w14:textId="77777777" w:rsidR="00E828ED" w:rsidRDefault="00E828ED" w:rsidP="00E97C22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CB6FEFB" w14:textId="77777777" w:rsidR="00E828ED" w:rsidRDefault="00E828ED" w:rsidP="00E97C22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828ED" w14:paraId="4DA51E9C" w14:textId="77777777" w:rsidTr="00E828ED">
        <w:tc>
          <w:tcPr>
            <w:tcW w:w="11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FF2EFDB" w14:textId="77777777" w:rsidR="00E828ED" w:rsidRPr="00985AA9" w:rsidRDefault="00E828ED" w:rsidP="00E97C2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E86945" w14:textId="77777777" w:rsidR="00E828ED" w:rsidRPr="007A27A9" w:rsidRDefault="00E828ED" w:rsidP="00E97C22">
            <w:pPr>
              <w:pStyle w:val="Bezodstpw"/>
              <w:rPr>
                <w:rFonts w:ascii="Times New Roman" w:hAnsi="Times New Roman" w:cs="Times New Roman"/>
              </w:rPr>
            </w:pPr>
            <w:r w:rsidRPr="00985AA9">
              <w:rPr>
                <w:rFonts w:ascii="Times New Roman" w:hAnsi="Times New Roman" w:cs="Times New Roman"/>
              </w:rPr>
              <w:t>50-100g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1B4533" w14:textId="77777777" w:rsidR="00E828ED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3A73CC" w14:textId="77777777" w:rsidR="00E828ED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790A6A" w14:textId="77777777" w:rsidR="00E828ED" w:rsidRDefault="00E828ED" w:rsidP="00E97C22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914BEA" w14:textId="77777777" w:rsidR="00E828ED" w:rsidRDefault="00E828ED" w:rsidP="00E97C22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1A3948" w14:textId="77777777" w:rsidR="00E828ED" w:rsidRDefault="00E828ED" w:rsidP="00E97C22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1460DE" w14:textId="77777777" w:rsidR="00E828ED" w:rsidRDefault="00E828ED" w:rsidP="00E97C22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6D4D2BB" w14:textId="77777777" w:rsidR="00E828ED" w:rsidRDefault="00E828ED" w:rsidP="00E97C22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828ED" w14:paraId="02B59136" w14:textId="77777777" w:rsidTr="00E828ED">
        <w:tc>
          <w:tcPr>
            <w:tcW w:w="11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29415DF" w14:textId="77777777" w:rsidR="00E828ED" w:rsidRPr="00985AA9" w:rsidRDefault="00E828ED" w:rsidP="00E97C22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17E5A1" w14:textId="77777777" w:rsidR="00E828ED" w:rsidRDefault="00E828ED" w:rsidP="00E97C22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985AA9">
              <w:rPr>
                <w:rFonts w:ascii="Times New Roman" w:hAnsi="Times New Roman" w:cs="Times New Roman"/>
              </w:rPr>
              <w:t>100-350g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D10E42" w14:textId="77777777" w:rsidR="00E828ED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1CB95E" w14:textId="77777777" w:rsidR="00E828ED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001841" w14:textId="77777777" w:rsidR="00E828ED" w:rsidRDefault="00E828ED" w:rsidP="00E97C22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AF2591" w14:textId="77777777" w:rsidR="00E828ED" w:rsidRDefault="00E828ED" w:rsidP="00E97C22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410F1C" w14:textId="77777777" w:rsidR="00E828ED" w:rsidRDefault="00E828ED" w:rsidP="00E97C22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ED5A12" w14:textId="77777777" w:rsidR="00E828ED" w:rsidRDefault="00E828ED" w:rsidP="00E97C2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FA54784" w14:textId="77777777" w:rsidR="00E828ED" w:rsidRDefault="00E828ED" w:rsidP="00E97C22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828ED" w14:paraId="0D34911B" w14:textId="77777777" w:rsidTr="00E828ED">
        <w:tc>
          <w:tcPr>
            <w:tcW w:w="11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A907AA5" w14:textId="77777777" w:rsidR="00E828ED" w:rsidRPr="00985AA9" w:rsidRDefault="00E828ED" w:rsidP="00E97C22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BDBDFE" w14:textId="77777777" w:rsidR="00E828ED" w:rsidRDefault="00E828ED" w:rsidP="00E97C22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  <w:r w:rsidRPr="00985AA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50</w:t>
            </w:r>
            <w:r w:rsidRPr="00985AA9">
              <w:rPr>
                <w:rFonts w:ascii="Times New Roman" w:hAnsi="Times New Roman" w:cs="Times New Roman"/>
              </w:rPr>
              <w:t>0g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2EB6FF" w14:textId="77777777" w:rsidR="00E828ED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2F173F" w14:textId="77777777" w:rsidR="00E828ED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9BB816" w14:textId="77777777" w:rsidR="00E828ED" w:rsidRDefault="00E828ED" w:rsidP="00E97C22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F1EE1A" w14:textId="77777777" w:rsidR="00E828ED" w:rsidRDefault="00E828ED" w:rsidP="00E97C22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480136" w14:textId="77777777" w:rsidR="00E828ED" w:rsidRDefault="00E828ED" w:rsidP="00E97C22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633D14" w14:textId="77777777" w:rsidR="00E828ED" w:rsidRDefault="00E828ED" w:rsidP="00E97C2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82ACE2E" w14:textId="77777777" w:rsidR="00E828ED" w:rsidRDefault="00E828ED" w:rsidP="00E97C22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828ED" w14:paraId="270061AA" w14:textId="77777777" w:rsidTr="00E828ED">
        <w:tc>
          <w:tcPr>
            <w:tcW w:w="11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4AF7CD8" w14:textId="77777777" w:rsidR="00E828ED" w:rsidRPr="00985AA9" w:rsidRDefault="00E828ED" w:rsidP="00E97C22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55419C" w14:textId="77777777" w:rsidR="00E828ED" w:rsidRPr="00985AA9" w:rsidRDefault="00E828ED" w:rsidP="00E97C22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  <w:r w:rsidRPr="00985AA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00</w:t>
            </w:r>
            <w:r w:rsidRPr="00985AA9">
              <w:rPr>
                <w:rFonts w:ascii="Times New Roman" w:hAnsi="Times New Roman" w:cs="Times New Roman"/>
              </w:rPr>
              <w:t>0g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C2E107" w14:textId="77777777" w:rsidR="00E828ED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3F9DD6" w14:textId="77777777" w:rsidR="00E828ED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9701D7" w14:textId="77777777" w:rsidR="00E828ED" w:rsidRDefault="00E828ED" w:rsidP="00E97C22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2E92EA" w14:textId="77777777" w:rsidR="00E828ED" w:rsidRDefault="00E828ED" w:rsidP="00E97C22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C6CD97" w14:textId="77777777" w:rsidR="00E828ED" w:rsidRDefault="00E828ED" w:rsidP="00E97C22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C9BE45" w14:textId="77777777" w:rsidR="00E828ED" w:rsidRDefault="00E828ED" w:rsidP="00E97C2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695418D" w14:textId="77777777" w:rsidR="00E828ED" w:rsidRDefault="00E828ED" w:rsidP="00E97C22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828ED" w14:paraId="15DD7B6B" w14:textId="77777777" w:rsidTr="00E828ED"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4AF8D60" w14:textId="77777777" w:rsidR="00E828ED" w:rsidRPr="00985AA9" w:rsidRDefault="00E828ED" w:rsidP="00E97C22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DCF74D0" w14:textId="77777777" w:rsidR="00E828ED" w:rsidRPr="00985AA9" w:rsidRDefault="00E828ED" w:rsidP="00E97C22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-2000g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AC140B4" w14:textId="77777777" w:rsidR="00E828ED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2DC1E04" w14:textId="77777777" w:rsidR="00E828ED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1787D7D" w14:textId="77777777" w:rsidR="00E828ED" w:rsidRDefault="00E828ED" w:rsidP="00E97C22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672C59B" w14:textId="77777777" w:rsidR="00E828ED" w:rsidRDefault="00E828ED" w:rsidP="00E97C22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C1390B1" w14:textId="77777777" w:rsidR="00E828ED" w:rsidRDefault="00E828ED" w:rsidP="00E97C22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5A2C348" w14:textId="77777777" w:rsidR="00E828ED" w:rsidRDefault="00E828ED" w:rsidP="00E97C2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02A67D1" w14:textId="77777777" w:rsidR="00E828ED" w:rsidRDefault="00E828ED" w:rsidP="00E97C22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828ED" w14:paraId="66CC45FC" w14:textId="77777777" w:rsidTr="00E828ED">
        <w:trPr>
          <w:trHeight w:val="322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</w:tcPr>
          <w:p w14:paraId="6CD47E14" w14:textId="77777777" w:rsidR="00E828ED" w:rsidRPr="00985AA9" w:rsidRDefault="00E828ED" w:rsidP="00E97C22">
            <w:pPr>
              <w:pStyle w:val="Bezodstpw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AJE POZAEUROPEJSKIE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EF5A6AC" w14:textId="77777777" w:rsidR="00E828ED" w:rsidRPr="007A27A9" w:rsidRDefault="00E828ED" w:rsidP="00E97C22">
            <w:pPr>
              <w:pStyle w:val="Bezodstpw"/>
              <w:rPr>
                <w:rFonts w:ascii="Times New Roman" w:hAnsi="Times New Roman" w:cs="Times New Roman"/>
              </w:rPr>
            </w:pPr>
            <w:r w:rsidRPr="00985AA9">
              <w:rPr>
                <w:rFonts w:ascii="Times New Roman" w:hAnsi="Times New Roman" w:cs="Times New Roman"/>
              </w:rPr>
              <w:t>do 50g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107F36C" w14:textId="77777777" w:rsidR="00E828ED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9122F08" w14:textId="77777777" w:rsidR="00E828ED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9A3139B" w14:textId="77777777" w:rsidR="00E828ED" w:rsidRDefault="00E828ED" w:rsidP="00E97C22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0340902" w14:textId="77777777" w:rsidR="00E828ED" w:rsidRDefault="00E828ED" w:rsidP="00E97C22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74A7A8D" w14:textId="77777777" w:rsidR="00E828ED" w:rsidRDefault="00E828ED" w:rsidP="00E97C22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F4C517C" w14:textId="77777777" w:rsidR="00E828ED" w:rsidRDefault="00E828ED" w:rsidP="00E97C2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7DDEC8DA" w14:textId="77777777" w:rsidR="00E828ED" w:rsidRDefault="00E828ED" w:rsidP="00E97C22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828ED" w14:paraId="51E651DA" w14:textId="77777777" w:rsidTr="00E828ED">
        <w:trPr>
          <w:trHeight w:val="420"/>
        </w:trPr>
        <w:tc>
          <w:tcPr>
            <w:tcW w:w="110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5A5B8E0" w14:textId="77777777" w:rsidR="00E828ED" w:rsidRPr="00985AA9" w:rsidRDefault="00E828ED" w:rsidP="00E97C2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1B24B89" w14:textId="77777777" w:rsidR="00E828ED" w:rsidRPr="007A27A9" w:rsidRDefault="00E828ED" w:rsidP="00E97C22">
            <w:pPr>
              <w:pStyle w:val="Bezodstpw"/>
              <w:rPr>
                <w:rFonts w:ascii="Times New Roman" w:hAnsi="Times New Roman" w:cs="Times New Roman"/>
              </w:rPr>
            </w:pPr>
            <w:r w:rsidRPr="00985AA9">
              <w:rPr>
                <w:rFonts w:ascii="Times New Roman" w:hAnsi="Times New Roman" w:cs="Times New Roman"/>
              </w:rPr>
              <w:t>50-100g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008784C" w14:textId="77777777" w:rsidR="00E828ED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FFBD7EC" w14:textId="77777777" w:rsidR="00E828ED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B976130" w14:textId="77777777" w:rsidR="00E828ED" w:rsidRDefault="00E828ED" w:rsidP="00E97C22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97829DB" w14:textId="77777777" w:rsidR="00E828ED" w:rsidRDefault="00E828ED" w:rsidP="00E97C22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1EA91F9" w14:textId="77777777" w:rsidR="00E828ED" w:rsidRDefault="00E828ED" w:rsidP="00E97C22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EEEC803" w14:textId="77777777" w:rsidR="00E828ED" w:rsidRDefault="00E828ED" w:rsidP="00E97C2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2" w:space="0" w:color="auto"/>
            </w:tcBorders>
          </w:tcPr>
          <w:p w14:paraId="697BEAA9" w14:textId="77777777" w:rsidR="00E828ED" w:rsidRDefault="00E828ED" w:rsidP="00E97C22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828ED" w14:paraId="7717C1C7" w14:textId="77777777" w:rsidTr="00E828ED">
        <w:trPr>
          <w:trHeight w:val="425"/>
        </w:trPr>
        <w:tc>
          <w:tcPr>
            <w:tcW w:w="110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BDEE6B9" w14:textId="77777777" w:rsidR="00E828ED" w:rsidRPr="00985AA9" w:rsidRDefault="00E828ED" w:rsidP="00E97C22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1460879" w14:textId="77777777" w:rsidR="00E828ED" w:rsidRDefault="00E828ED" w:rsidP="00E97C22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985AA9">
              <w:rPr>
                <w:rFonts w:ascii="Times New Roman" w:hAnsi="Times New Roman" w:cs="Times New Roman"/>
              </w:rPr>
              <w:t>100-350g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6BFC572" w14:textId="77777777" w:rsidR="00E828ED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606AF29" w14:textId="77777777" w:rsidR="00E828ED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97A89F1" w14:textId="77777777" w:rsidR="00E828ED" w:rsidRDefault="00E828ED" w:rsidP="00E97C22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D0AB86C" w14:textId="77777777" w:rsidR="00E828ED" w:rsidRDefault="00E828ED" w:rsidP="00E97C22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0F51C0DC" w14:textId="77777777" w:rsidR="00E828ED" w:rsidRDefault="00E828ED" w:rsidP="00E97C22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E605F2F" w14:textId="77777777" w:rsidR="00E828ED" w:rsidRDefault="00E828ED" w:rsidP="00E97C2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2" w:space="0" w:color="auto"/>
            </w:tcBorders>
          </w:tcPr>
          <w:p w14:paraId="62306ECE" w14:textId="77777777" w:rsidR="00E828ED" w:rsidRDefault="00E828ED" w:rsidP="00E97C22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828ED" w14:paraId="3662B529" w14:textId="77777777" w:rsidTr="00E828ED">
        <w:trPr>
          <w:trHeight w:val="418"/>
        </w:trPr>
        <w:tc>
          <w:tcPr>
            <w:tcW w:w="110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571F38A" w14:textId="77777777" w:rsidR="00E828ED" w:rsidRPr="00985AA9" w:rsidRDefault="00E828ED" w:rsidP="00E97C22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F98E5E6" w14:textId="77777777" w:rsidR="00E828ED" w:rsidRDefault="00E828ED" w:rsidP="00E97C22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  <w:r w:rsidRPr="00985AA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50</w:t>
            </w:r>
            <w:r w:rsidRPr="00985AA9">
              <w:rPr>
                <w:rFonts w:ascii="Times New Roman" w:hAnsi="Times New Roman" w:cs="Times New Roman"/>
              </w:rPr>
              <w:t>0g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7B8908F" w14:textId="77777777" w:rsidR="00E828ED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E8E75EC" w14:textId="77777777" w:rsidR="00E828ED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A4EAC82" w14:textId="77777777" w:rsidR="00E828ED" w:rsidRDefault="00E828ED" w:rsidP="00E97C22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73CE5E5" w14:textId="77777777" w:rsidR="00E828ED" w:rsidRDefault="00E828ED" w:rsidP="00E97C22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064C66E6" w14:textId="77777777" w:rsidR="00E828ED" w:rsidRDefault="00E828ED" w:rsidP="00E97C22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C143DD4" w14:textId="77777777" w:rsidR="00E828ED" w:rsidRDefault="00E828ED" w:rsidP="00E97C2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2" w:space="0" w:color="auto"/>
            </w:tcBorders>
          </w:tcPr>
          <w:p w14:paraId="6F94B14C" w14:textId="77777777" w:rsidR="00E828ED" w:rsidRDefault="00E828ED" w:rsidP="00E97C22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828ED" w14:paraId="783A80BD" w14:textId="77777777" w:rsidTr="00E828ED">
        <w:trPr>
          <w:trHeight w:val="410"/>
        </w:trPr>
        <w:tc>
          <w:tcPr>
            <w:tcW w:w="110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3CCA5D0" w14:textId="77777777" w:rsidR="00E828ED" w:rsidRPr="00985AA9" w:rsidRDefault="00E828ED" w:rsidP="00E97C22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D01CDB7" w14:textId="77777777" w:rsidR="00E828ED" w:rsidRPr="00985AA9" w:rsidRDefault="00E828ED" w:rsidP="00E97C22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  <w:r w:rsidRPr="00985AA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00</w:t>
            </w:r>
            <w:r w:rsidRPr="00985AA9">
              <w:rPr>
                <w:rFonts w:ascii="Times New Roman" w:hAnsi="Times New Roman" w:cs="Times New Roman"/>
              </w:rPr>
              <w:t>0g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93DC551" w14:textId="77777777" w:rsidR="00E828ED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1C7741D" w14:textId="77777777" w:rsidR="00E828ED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BBE6583" w14:textId="77777777" w:rsidR="00E828ED" w:rsidRDefault="00E828ED" w:rsidP="00E97C22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249186C" w14:textId="77777777" w:rsidR="00E828ED" w:rsidRDefault="00E828ED" w:rsidP="00E97C22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93ACC29" w14:textId="77777777" w:rsidR="00E828ED" w:rsidRDefault="00E828ED" w:rsidP="00E97C22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FB73482" w14:textId="77777777" w:rsidR="00E828ED" w:rsidRDefault="00E828ED" w:rsidP="00E97C2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2" w:space="0" w:color="auto"/>
            </w:tcBorders>
          </w:tcPr>
          <w:p w14:paraId="1266438F" w14:textId="77777777" w:rsidR="00E828ED" w:rsidRDefault="00E828ED" w:rsidP="00E97C22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828ED" w14:paraId="01EEF15B" w14:textId="77777777" w:rsidTr="00DD687F">
        <w:trPr>
          <w:trHeight w:val="414"/>
        </w:trPr>
        <w:tc>
          <w:tcPr>
            <w:tcW w:w="110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769D0E9" w14:textId="77777777" w:rsidR="00E828ED" w:rsidRPr="00985AA9" w:rsidRDefault="00E828ED" w:rsidP="00E97C22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1807D65" w14:textId="77777777" w:rsidR="00E828ED" w:rsidRPr="00985AA9" w:rsidRDefault="00E828ED" w:rsidP="00E97C22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-2000g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957642F" w14:textId="77777777" w:rsidR="00E828ED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8AB2669" w14:textId="77777777" w:rsidR="00E828ED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8ED3A9F" w14:textId="77777777" w:rsidR="00E828ED" w:rsidRDefault="00E828ED" w:rsidP="00E97C22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FEED39B" w14:textId="77777777" w:rsidR="00E828ED" w:rsidRDefault="00E828ED" w:rsidP="00E97C22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838C63D" w14:textId="77777777" w:rsidR="00E828ED" w:rsidRDefault="00E828ED" w:rsidP="00E97C22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519DF56" w14:textId="77777777" w:rsidR="00E828ED" w:rsidRDefault="00E828ED" w:rsidP="00E97C2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C99C388" w14:textId="77777777" w:rsidR="00E828ED" w:rsidRDefault="00E828ED" w:rsidP="00E97C22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E4D3F" w14:paraId="07909448" w14:textId="77777777" w:rsidTr="00DD687F">
        <w:trPr>
          <w:trHeight w:val="414"/>
        </w:trPr>
        <w:tc>
          <w:tcPr>
            <w:tcW w:w="11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ADE555" w14:textId="77777777" w:rsidR="005E4D3F" w:rsidRPr="00985AA9" w:rsidRDefault="005E4D3F" w:rsidP="00E97C22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843CD58" w14:textId="77777777" w:rsidR="005E4D3F" w:rsidRDefault="005E4D3F" w:rsidP="00E97C22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OŚĆ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C295CD1" w14:textId="77777777" w:rsidR="005E4D3F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9DAB270" w14:textId="77777777" w:rsidR="005E4D3F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5FC5DE9" w14:textId="77777777" w:rsidR="005E4D3F" w:rsidRDefault="005E4D3F" w:rsidP="00E97C22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DAB8AB6" w14:textId="77777777" w:rsidR="005E4D3F" w:rsidRDefault="005E4D3F" w:rsidP="00E97C22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A: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8F54481" w14:textId="77777777" w:rsidR="005E4D3F" w:rsidRDefault="005E4D3F" w:rsidP="00E97C22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51E147" w14:textId="77777777" w:rsidR="005E4D3F" w:rsidRDefault="005E4D3F" w:rsidP="00E97C2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43C4785" w14:textId="54429FE4" w:rsidR="005E4D3F" w:rsidRDefault="005E4D3F" w:rsidP="00E97C22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50955543" w14:textId="77777777" w:rsidR="005B77F6" w:rsidRDefault="005B77F6" w:rsidP="0001216D">
      <w:pPr>
        <w:pStyle w:val="Bezodstpw"/>
        <w:rPr>
          <w:rFonts w:ascii="Times New Roman" w:hAnsi="Times New Roman" w:cs="Times New Roman"/>
        </w:rPr>
      </w:pPr>
    </w:p>
    <w:p w14:paraId="0BF4D3A5" w14:textId="77777777" w:rsidR="00DB2F72" w:rsidRDefault="00DB2F72" w:rsidP="0001216D">
      <w:pPr>
        <w:pStyle w:val="Bezodstpw"/>
        <w:rPr>
          <w:rFonts w:ascii="Times New Roman" w:hAnsi="Times New Roman" w:cs="Times New Roman"/>
        </w:rPr>
      </w:pPr>
    </w:p>
    <w:p w14:paraId="4A680E6C" w14:textId="77777777" w:rsidR="00DB2F72" w:rsidRDefault="00DB2F72" w:rsidP="0001216D">
      <w:pPr>
        <w:pStyle w:val="Bezodstpw"/>
        <w:rPr>
          <w:rFonts w:ascii="Times New Roman" w:hAnsi="Times New Roman" w:cs="Times New Roman"/>
        </w:rPr>
      </w:pPr>
    </w:p>
    <w:p w14:paraId="14FE28E4" w14:textId="77777777" w:rsidR="00DB2F72" w:rsidRDefault="00DB2F72" w:rsidP="0001216D">
      <w:pPr>
        <w:pStyle w:val="Bezodstpw"/>
        <w:rPr>
          <w:rFonts w:ascii="Times New Roman" w:hAnsi="Times New Roman" w:cs="Times New Roman"/>
        </w:rPr>
      </w:pPr>
    </w:p>
    <w:p w14:paraId="75737CA1" w14:textId="77777777" w:rsidR="00DB2F72" w:rsidRDefault="00DB2F72" w:rsidP="0001216D">
      <w:pPr>
        <w:pStyle w:val="Bezodstpw"/>
        <w:rPr>
          <w:rFonts w:ascii="Times New Roman" w:hAnsi="Times New Roman" w:cs="Times New Roman"/>
        </w:rPr>
      </w:pPr>
    </w:p>
    <w:p w14:paraId="6A812977" w14:textId="77777777" w:rsidR="00DB2F72" w:rsidRDefault="00DB2F72" w:rsidP="0001216D">
      <w:pPr>
        <w:pStyle w:val="Bezodstpw"/>
        <w:rPr>
          <w:rFonts w:ascii="Times New Roman" w:hAnsi="Times New Roman" w:cs="Times New Roman"/>
        </w:rPr>
      </w:pPr>
    </w:p>
    <w:p w14:paraId="7820B988" w14:textId="77777777" w:rsidR="00DB2F72" w:rsidRDefault="00DB2F72" w:rsidP="0001216D">
      <w:pPr>
        <w:pStyle w:val="Bezodstpw"/>
        <w:rPr>
          <w:rFonts w:ascii="Times New Roman" w:hAnsi="Times New Roman" w:cs="Times New Roman"/>
        </w:rPr>
      </w:pPr>
    </w:p>
    <w:tbl>
      <w:tblPr>
        <w:tblStyle w:val="Tabela-Siatka"/>
        <w:tblW w:w="14424" w:type="dxa"/>
        <w:tblLayout w:type="fixed"/>
        <w:tblLook w:val="04A0" w:firstRow="1" w:lastRow="0" w:firstColumn="1" w:lastColumn="0" w:noHBand="0" w:noVBand="1"/>
      </w:tblPr>
      <w:tblGrid>
        <w:gridCol w:w="566"/>
        <w:gridCol w:w="566"/>
        <w:gridCol w:w="2803"/>
        <w:gridCol w:w="1417"/>
        <w:gridCol w:w="1418"/>
        <w:gridCol w:w="1417"/>
        <w:gridCol w:w="1559"/>
        <w:gridCol w:w="1418"/>
        <w:gridCol w:w="1276"/>
        <w:gridCol w:w="1984"/>
      </w:tblGrid>
      <w:tr w:rsidR="000F677A" w14:paraId="5871E7AC" w14:textId="77777777" w:rsidTr="00E97C22">
        <w:trPr>
          <w:trHeight w:val="399"/>
        </w:trPr>
        <w:tc>
          <w:tcPr>
            <w:tcW w:w="14424" w:type="dxa"/>
            <w:gridSpan w:val="10"/>
            <w:tcBorders>
              <w:left w:val="single" w:sz="4" w:space="0" w:color="auto"/>
              <w:bottom w:val="single" w:sz="4" w:space="0" w:color="auto"/>
            </w:tcBorders>
          </w:tcPr>
          <w:p w14:paraId="76669513" w14:textId="77777777" w:rsidR="000F677A" w:rsidRDefault="000F677A" w:rsidP="00E97C22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abela VI</w:t>
            </w:r>
          </w:p>
        </w:tc>
      </w:tr>
      <w:tr w:rsidR="000F677A" w:rsidRPr="00FD0689" w14:paraId="03D4E4B6" w14:textId="77777777" w:rsidTr="00E97C22">
        <w:trPr>
          <w:trHeight w:val="600"/>
        </w:trPr>
        <w:tc>
          <w:tcPr>
            <w:tcW w:w="39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8F5F" w14:textId="77777777" w:rsidR="000F677A" w:rsidRDefault="000F677A" w:rsidP="00E97C2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zaj przesyłki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75F9D8" w14:textId="77777777" w:rsidR="000F677A" w:rsidRPr="00FD0689" w:rsidRDefault="000F677A" w:rsidP="00E97C22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689">
              <w:rPr>
                <w:rFonts w:ascii="Times New Roman" w:hAnsi="Times New Roman" w:cs="Times New Roman"/>
                <w:sz w:val="20"/>
                <w:szCs w:val="20"/>
              </w:rPr>
              <w:t>Planowana ilość w obrocie</w:t>
            </w:r>
            <w:r w:rsidR="00DD687F">
              <w:rPr>
                <w:rFonts w:ascii="Times New Roman" w:hAnsi="Times New Roman" w:cs="Times New Roman"/>
                <w:sz w:val="20"/>
                <w:szCs w:val="20"/>
              </w:rPr>
              <w:t xml:space="preserve"> krajowym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FE8E23" w14:textId="77777777" w:rsidR="000F677A" w:rsidRPr="00FD0689" w:rsidRDefault="000F677A" w:rsidP="00E97C22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689">
              <w:rPr>
                <w:rFonts w:ascii="Times New Roman" w:hAnsi="Times New Roman" w:cs="Times New Roman"/>
                <w:sz w:val="20"/>
                <w:szCs w:val="20"/>
              </w:rPr>
              <w:t>Planowany zwrot przesył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687F">
              <w:rPr>
                <w:rFonts w:ascii="Times New Roman" w:hAnsi="Times New Roman" w:cs="Times New Roman"/>
                <w:sz w:val="20"/>
                <w:szCs w:val="20"/>
              </w:rPr>
              <w:t>krajowych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9FB72C" w14:textId="77777777" w:rsidR="000F677A" w:rsidRPr="00FD0689" w:rsidRDefault="000F677A" w:rsidP="00E97C22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689">
              <w:rPr>
                <w:rFonts w:ascii="Times New Roman" w:hAnsi="Times New Roman" w:cs="Times New Roman"/>
                <w:sz w:val="20"/>
                <w:szCs w:val="20"/>
              </w:rPr>
              <w:t xml:space="preserve">Cena jednostkowa w obrocie </w:t>
            </w:r>
            <w:r w:rsidR="00DD687F">
              <w:rPr>
                <w:rFonts w:ascii="Times New Roman" w:hAnsi="Times New Roman" w:cs="Times New Roman"/>
                <w:sz w:val="20"/>
                <w:szCs w:val="20"/>
              </w:rPr>
              <w:t>krajowym</w:t>
            </w:r>
            <w:r w:rsidRPr="00FD06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42E063" w14:textId="77777777" w:rsidR="000F677A" w:rsidRPr="00FD0689" w:rsidRDefault="000F677A" w:rsidP="00E97C22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689">
              <w:rPr>
                <w:rFonts w:ascii="Times New Roman" w:hAnsi="Times New Roman" w:cs="Times New Roman"/>
                <w:sz w:val="20"/>
                <w:szCs w:val="20"/>
              </w:rPr>
              <w:t xml:space="preserve">Cena jednostkowa za </w:t>
            </w:r>
            <w:r w:rsidRPr="00C0501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zwrot </w:t>
            </w:r>
            <w:r w:rsidRPr="00FD0689">
              <w:rPr>
                <w:rFonts w:ascii="Times New Roman" w:hAnsi="Times New Roman" w:cs="Times New Roman"/>
                <w:sz w:val="20"/>
                <w:szCs w:val="20"/>
              </w:rPr>
              <w:t>przesył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687F">
              <w:rPr>
                <w:rFonts w:ascii="Times New Roman" w:hAnsi="Times New Roman" w:cs="Times New Roman"/>
                <w:sz w:val="20"/>
                <w:szCs w:val="20"/>
              </w:rPr>
              <w:t>krajowych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A701CA" w14:textId="77777777" w:rsidR="000F677A" w:rsidRPr="00FD0689" w:rsidRDefault="000F677A" w:rsidP="00E97C22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artość w obrocie </w:t>
            </w:r>
            <w:r w:rsidR="00DD687F">
              <w:rPr>
                <w:rFonts w:ascii="Times New Roman" w:hAnsi="Times New Roman" w:cs="Times New Roman"/>
                <w:sz w:val="20"/>
                <w:szCs w:val="20"/>
              </w:rPr>
              <w:t>krajowy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FC9BB2" w14:textId="77777777" w:rsidR="000F677A" w:rsidRPr="00FD0689" w:rsidRDefault="000F677A" w:rsidP="00E97C22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artość za zwrot przesyłek 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</w:tcPr>
          <w:p w14:paraId="52EDB210" w14:textId="77777777" w:rsidR="000F677A" w:rsidRPr="00FD0689" w:rsidRDefault="000F677A" w:rsidP="00E97C22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Łączna wartość </w:t>
            </w:r>
          </w:p>
        </w:tc>
      </w:tr>
      <w:tr w:rsidR="000F677A" w14:paraId="1D8FD370" w14:textId="77777777" w:rsidTr="00E97C22">
        <w:trPr>
          <w:trHeight w:val="405"/>
        </w:trPr>
        <w:tc>
          <w:tcPr>
            <w:tcW w:w="39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56DCE2" w14:textId="77777777" w:rsidR="000F677A" w:rsidRDefault="000F677A" w:rsidP="00E97C2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14:paraId="34647782" w14:textId="77777777" w:rsidR="000F677A" w:rsidRPr="0001216D" w:rsidRDefault="000F677A" w:rsidP="00E97C22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CZKI POCZTOWE KRAJOWE</w:t>
            </w:r>
          </w:p>
          <w:p w14:paraId="0D4992EB" w14:textId="77777777" w:rsidR="000F677A" w:rsidRDefault="000F677A" w:rsidP="00E97C2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E8EF" w14:textId="77777777" w:rsidR="000F677A" w:rsidRDefault="000F677A" w:rsidP="00E97C2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EF11" w14:textId="77777777" w:rsidR="000F677A" w:rsidRDefault="000F677A" w:rsidP="00E97C2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3BA4" w14:textId="77777777" w:rsidR="000F677A" w:rsidRDefault="000F677A" w:rsidP="00E97C2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BB9A" w14:textId="77777777" w:rsidR="000F677A" w:rsidRDefault="000F677A" w:rsidP="00E97C2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BF30" w14:textId="77777777" w:rsidR="000F677A" w:rsidRDefault="000F677A" w:rsidP="00E97C2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6FC6" w14:textId="77777777" w:rsidR="000F677A" w:rsidRDefault="000F677A" w:rsidP="00E97C2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A41E8E2" w14:textId="77777777" w:rsidR="000F677A" w:rsidRDefault="000F677A" w:rsidP="00E97C2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77A" w14:paraId="7B070113" w14:textId="77777777" w:rsidTr="00E97C22">
        <w:trPr>
          <w:trHeight w:val="345"/>
        </w:trPr>
        <w:tc>
          <w:tcPr>
            <w:tcW w:w="3935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1AF1F0B" w14:textId="77777777" w:rsidR="000F677A" w:rsidRDefault="000F677A" w:rsidP="00E97C2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646BB0B" w14:textId="77777777" w:rsidR="000F677A" w:rsidRDefault="000F677A" w:rsidP="00E97C2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2826ADE" w14:textId="77777777" w:rsidR="000F677A" w:rsidRDefault="000F677A" w:rsidP="00E97C2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04A8044" w14:textId="77777777" w:rsidR="000F677A" w:rsidRDefault="000F677A" w:rsidP="00E97C2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27A4B2" w14:textId="77777777" w:rsidR="000F677A" w:rsidRDefault="000F677A" w:rsidP="00E97C2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CE61208" w14:textId="77777777" w:rsidR="000F677A" w:rsidRDefault="000F677A" w:rsidP="00E97C2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14EC727" w14:textId="77777777" w:rsidR="000F677A" w:rsidRDefault="000F677A" w:rsidP="00E97C2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663ADB96" w14:textId="77777777" w:rsidR="000F677A" w:rsidRDefault="000F677A" w:rsidP="00E97C2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+6</w:t>
            </w:r>
          </w:p>
        </w:tc>
      </w:tr>
      <w:tr w:rsidR="000F677A" w14:paraId="72B3D524" w14:textId="77777777" w:rsidTr="00DD687F">
        <w:trPr>
          <w:trHeight w:val="350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14:paraId="56C13235" w14:textId="77777777" w:rsidR="000F677A" w:rsidRDefault="000F677A" w:rsidP="00E97C22">
            <w:pPr>
              <w:pStyle w:val="Bezodstpw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KONOMICZNA</w:t>
            </w:r>
          </w:p>
        </w:tc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CB00248" w14:textId="77777777" w:rsidR="000F677A" w:rsidRPr="00985AA9" w:rsidRDefault="000F677A" w:rsidP="00E97C22">
            <w:pPr>
              <w:pStyle w:val="Bezodstpw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BARYT A</w:t>
            </w:r>
          </w:p>
        </w:tc>
        <w:tc>
          <w:tcPr>
            <w:tcW w:w="28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5454A2" w14:textId="77777777" w:rsidR="000F677A" w:rsidRPr="007A27A9" w:rsidRDefault="000F677A" w:rsidP="00E97C22">
            <w:pPr>
              <w:pStyle w:val="Bezodstpw"/>
              <w:rPr>
                <w:rFonts w:ascii="Times New Roman" w:hAnsi="Times New Roman" w:cs="Times New Roman"/>
              </w:rPr>
            </w:pPr>
            <w:r w:rsidRPr="00985AA9">
              <w:rPr>
                <w:rFonts w:ascii="Times New Roman" w:hAnsi="Times New Roman" w:cs="Times New Roman"/>
              </w:rPr>
              <w:t xml:space="preserve">do </w:t>
            </w:r>
            <w:r>
              <w:rPr>
                <w:rFonts w:ascii="Times New Roman" w:hAnsi="Times New Roman" w:cs="Times New Roman"/>
              </w:rPr>
              <w:t>1 kg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3F817A" w14:textId="77777777" w:rsidR="000F677A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56E8C2" w14:textId="77777777" w:rsidR="000F677A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2C203D" w14:textId="77777777" w:rsidR="000F677A" w:rsidRDefault="000F677A" w:rsidP="00E97C22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DD7BC3" w14:textId="77777777" w:rsidR="000F677A" w:rsidRDefault="000F677A" w:rsidP="00E97C22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E192C6" w14:textId="77777777" w:rsidR="000F677A" w:rsidRDefault="000F677A" w:rsidP="00E97C22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C892D7" w14:textId="77777777" w:rsidR="000F677A" w:rsidRDefault="000F677A" w:rsidP="00E97C22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CB624EF" w14:textId="77777777" w:rsidR="000F677A" w:rsidRDefault="000F677A" w:rsidP="00E97C22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F677A" w14:paraId="37440696" w14:textId="77777777" w:rsidTr="00DD687F">
        <w:trPr>
          <w:trHeight w:val="374"/>
        </w:trPr>
        <w:tc>
          <w:tcPr>
            <w:tcW w:w="56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804AAB4" w14:textId="77777777" w:rsidR="000F677A" w:rsidRPr="00985AA9" w:rsidRDefault="000F677A" w:rsidP="00E97C2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615B97E" w14:textId="77777777" w:rsidR="000F677A" w:rsidRPr="00985AA9" w:rsidRDefault="000F677A" w:rsidP="00E97C2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7A0B96" w14:textId="77777777" w:rsidR="000F677A" w:rsidRPr="007A27A9" w:rsidRDefault="000F677A" w:rsidP="00E97C22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2 kg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1B5A26" w14:textId="77777777" w:rsidR="000F677A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5E49C9" w14:textId="77777777" w:rsidR="000F677A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415FA9" w14:textId="77777777" w:rsidR="000F677A" w:rsidRDefault="000F677A" w:rsidP="00E97C22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FFC6B7" w14:textId="77777777" w:rsidR="000F677A" w:rsidRDefault="000F677A" w:rsidP="00E97C22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7718BF" w14:textId="77777777" w:rsidR="000F677A" w:rsidRDefault="000F677A" w:rsidP="00E97C22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FD2F0D" w14:textId="77777777" w:rsidR="000F677A" w:rsidRDefault="000F677A" w:rsidP="00E97C22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702F37F" w14:textId="77777777" w:rsidR="000F677A" w:rsidRDefault="000F677A" w:rsidP="00E97C22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F677A" w14:paraId="61602101" w14:textId="77777777" w:rsidTr="00DD687F">
        <w:trPr>
          <w:trHeight w:val="392"/>
        </w:trPr>
        <w:tc>
          <w:tcPr>
            <w:tcW w:w="56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7BD6BDA" w14:textId="77777777" w:rsidR="000F677A" w:rsidRPr="00985AA9" w:rsidRDefault="000F677A" w:rsidP="00E97C22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8DF6F59" w14:textId="77777777" w:rsidR="000F677A" w:rsidRPr="00985AA9" w:rsidRDefault="000F677A" w:rsidP="00E97C22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BF8B6A" w14:textId="77777777" w:rsidR="000F677A" w:rsidRDefault="000F677A" w:rsidP="00E97C22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5 kg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54326E" w14:textId="77777777" w:rsidR="000F677A" w:rsidRDefault="00D344BF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1F8665" w14:textId="77777777" w:rsidR="000F677A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73A1C4" w14:textId="1AFCD349" w:rsidR="000F677A" w:rsidRDefault="000F677A" w:rsidP="00E97C22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11A435" w14:textId="704248BF" w:rsidR="000F677A" w:rsidRDefault="000F677A" w:rsidP="00E97C22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D57474" w14:textId="6E40495E" w:rsidR="000F677A" w:rsidRDefault="000F677A" w:rsidP="00E97C22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E12887" w14:textId="39EDAE30" w:rsidR="000F677A" w:rsidRDefault="000F677A" w:rsidP="00E97C2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BDCD18E" w14:textId="334B8480" w:rsidR="000F677A" w:rsidRDefault="000F677A" w:rsidP="00E97C22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F677A" w14:paraId="1139FCB8" w14:textId="77777777" w:rsidTr="00DD687F">
        <w:trPr>
          <w:trHeight w:val="426"/>
        </w:trPr>
        <w:tc>
          <w:tcPr>
            <w:tcW w:w="56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FDF1D46" w14:textId="77777777" w:rsidR="000F677A" w:rsidRPr="00985AA9" w:rsidRDefault="000F677A" w:rsidP="00E97C22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D72CE35" w14:textId="77777777" w:rsidR="000F677A" w:rsidRPr="00985AA9" w:rsidRDefault="000F677A" w:rsidP="00E97C22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85DC7E7" w14:textId="77777777" w:rsidR="000F677A" w:rsidRDefault="000F677A" w:rsidP="00E97C22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0 kg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0CAE479" w14:textId="77777777" w:rsidR="000F677A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2ABE3F4" w14:textId="77777777" w:rsidR="000F677A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754D3FF" w14:textId="77777777" w:rsidR="000F677A" w:rsidRDefault="000F677A" w:rsidP="00E97C22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C5594A2" w14:textId="77777777" w:rsidR="000F677A" w:rsidRDefault="000F677A" w:rsidP="00E97C22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A33F121" w14:textId="77777777" w:rsidR="000F677A" w:rsidRDefault="000F677A" w:rsidP="00E97C22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5B65682" w14:textId="77777777" w:rsidR="000F677A" w:rsidRDefault="000F677A" w:rsidP="00E97C2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F2172B3" w14:textId="77777777" w:rsidR="000F677A" w:rsidRDefault="000F677A" w:rsidP="00E97C22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F677A" w14:paraId="6B719FB5" w14:textId="77777777" w:rsidTr="00DD687F">
        <w:trPr>
          <w:trHeight w:val="444"/>
        </w:trPr>
        <w:tc>
          <w:tcPr>
            <w:tcW w:w="56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14:paraId="78A0E174" w14:textId="77777777" w:rsidR="000F677A" w:rsidRDefault="000F677A" w:rsidP="00E97C22">
            <w:pPr>
              <w:pStyle w:val="Bezodstpw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</w:tcPr>
          <w:p w14:paraId="4EF60B56" w14:textId="77777777" w:rsidR="000F677A" w:rsidRPr="00985AA9" w:rsidRDefault="000F677A" w:rsidP="00E97C22">
            <w:pPr>
              <w:pStyle w:val="Bezodstpw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BARYT B</w:t>
            </w:r>
          </w:p>
        </w:tc>
        <w:tc>
          <w:tcPr>
            <w:tcW w:w="28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01DC72C" w14:textId="77777777" w:rsidR="000F677A" w:rsidRPr="007A27A9" w:rsidRDefault="000F677A" w:rsidP="00E97C22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985AA9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1 kg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16EB02A" w14:textId="77777777" w:rsidR="000F677A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E68F22F" w14:textId="77777777" w:rsidR="000F677A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B1FAE06" w14:textId="77777777" w:rsidR="000F677A" w:rsidRDefault="000F677A" w:rsidP="00E97C22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963D174" w14:textId="77777777" w:rsidR="000F677A" w:rsidRDefault="000F677A" w:rsidP="00E97C22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5672E99" w14:textId="77777777" w:rsidR="000F677A" w:rsidRDefault="000F677A" w:rsidP="00E97C22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2738D28" w14:textId="77777777" w:rsidR="000F677A" w:rsidRDefault="000F677A" w:rsidP="00E97C2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5FB0EBF" w14:textId="77777777" w:rsidR="000F677A" w:rsidRDefault="000F677A" w:rsidP="00E97C22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F677A" w14:paraId="0067E898" w14:textId="77777777" w:rsidTr="00DD687F">
        <w:trPr>
          <w:trHeight w:val="414"/>
        </w:trPr>
        <w:tc>
          <w:tcPr>
            <w:tcW w:w="56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108D94B" w14:textId="77777777" w:rsidR="000F677A" w:rsidRPr="00985AA9" w:rsidRDefault="000F677A" w:rsidP="00E97C2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B84D382" w14:textId="77777777" w:rsidR="000F677A" w:rsidRPr="00985AA9" w:rsidRDefault="000F677A" w:rsidP="00E97C2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</w:tcPr>
          <w:p w14:paraId="41B30416" w14:textId="77777777" w:rsidR="000F677A" w:rsidRPr="007A27A9" w:rsidRDefault="000F677A" w:rsidP="00E97C22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-2 kg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BB0877A" w14:textId="77777777" w:rsidR="000F677A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0E4A11BD" w14:textId="77777777" w:rsidR="000F677A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A973EE6" w14:textId="77777777" w:rsidR="000F677A" w:rsidRDefault="000F677A" w:rsidP="00E97C22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754E316" w14:textId="77777777" w:rsidR="000F677A" w:rsidRDefault="000F677A" w:rsidP="00E97C22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E987B2F" w14:textId="77777777" w:rsidR="000F677A" w:rsidRDefault="000F677A" w:rsidP="00E97C22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ABAC31E" w14:textId="77777777" w:rsidR="000F677A" w:rsidRDefault="000F677A" w:rsidP="00E97C2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2" w:space="0" w:color="auto"/>
            </w:tcBorders>
          </w:tcPr>
          <w:p w14:paraId="29DC3848" w14:textId="77777777" w:rsidR="000F677A" w:rsidRDefault="000F677A" w:rsidP="00E97C22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F677A" w14:paraId="245DDB76" w14:textId="77777777" w:rsidTr="00DD687F">
        <w:trPr>
          <w:trHeight w:val="420"/>
        </w:trPr>
        <w:tc>
          <w:tcPr>
            <w:tcW w:w="56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D52B8CE" w14:textId="77777777" w:rsidR="000F677A" w:rsidRPr="00985AA9" w:rsidRDefault="000F677A" w:rsidP="00E97C22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9888968" w14:textId="77777777" w:rsidR="000F677A" w:rsidRPr="00985AA9" w:rsidRDefault="000F677A" w:rsidP="00E97C22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</w:tcPr>
          <w:p w14:paraId="660C4973" w14:textId="77777777" w:rsidR="000F677A" w:rsidRDefault="000F677A" w:rsidP="00E97C22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5 kg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06AA57C" w14:textId="77777777" w:rsidR="000F677A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65B3E52" w14:textId="77777777" w:rsidR="000F677A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5729313" w14:textId="77777777" w:rsidR="000F677A" w:rsidRDefault="000F677A" w:rsidP="00E97C22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7812996" w14:textId="77777777" w:rsidR="000F677A" w:rsidRDefault="000F677A" w:rsidP="00E97C22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1255462" w14:textId="77777777" w:rsidR="000F677A" w:rsidRDefault="000F677A" w:rsidP="00E97C22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022F4DD" w14:textId="77777777" w:rsidR="000F677A" w:rsidRDefault="000F677A" w:rsidP="00E97C2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2" w:space="0" w:color="auto"/>
            </w:tcBorders>
          </w:tcPr>
          <w:p w14:paraId="3818A424" w14:textId="77777777" w:rsidR="000F677A" w:rsidRDefault="000F677A" w:rsidP="00E97C22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F677A" w14:paraId="7E93C67B" w14:textId="77777777" w:rsidTr="00DD687F">
        <w:trPr>
          <w:trHeight w:val="412"/>
        </w:trPr>
        <w:tc>
          <w:tcPr>
            <w:tcW w:w="56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FB9044D" w14:textId="77777777" w:rsidR="000F677A" w:rsidRPr="00985AA9" w:rsidRDefault="000F677A" w:rsidP="00E97C22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7E6CDEC" w14:textId="77777777" w:rsidR="000F677A" w:rsidRPr="00985AA9" w:rsidRDefault="000F677A" w:rsidP="00E97C22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76A94F" w14:textId="77777777" w:rsidR="000F677A" w:rsidRDefault="000F677A" w:rsidP="00E97C22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0 kg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F49F59E" w14:textId="77777777" w:rsidR="000F677A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36097E6" w14:textId="77777777" w:rsidR="000F677A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BB022CE" w14:textId="77777777" w:rsidR="000F677A" w:rsidRDefault="000F677A" w:rsidP="00E97C22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F3400EB" w14:textId="77777777" w:rsidR="000F677A" w:rsidRDefault="000F677A" w:rsidP="00E97C22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914072C" w14:textId="77777777" w:rsidR="000F677A" w:rsidRDefault="000F677A" w:rsidP="00E97C22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063E79F" w14:textId="77777777" w:rsidR="000F677A" w:rsidRDefault="000F677A" w:rsidP="00E97C2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3B980ED" w14:textId="77777777" w:rsidR="000F677A" w:rsidRDefault="000F677A" w:rsidP="00E97C22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D687F" w14:paraId="53C3DA45" w14:textId="77777777" w:rsidTr="00DD687F">
        <w:trPr>
          <w:trHeight w:val="412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14:paraId="06325A58" w14:textId="77777777" w:rsidR="00DD687F" w:rsidRDefault="00DD687F" w:rsidP="00DD687F">
            <w:pPr>
              <w:pStyle w:val="Bezodstpw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YTET</w:t>
            </w:r>
          </w:p>
        </w:tc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</w:tcPr>
          <w:p w14:paraId="54C0869C" w14:textId="77777777" w:rsidR="00DD687F" w:rsidRPr="00985AA9" w:rsidRDefault="00DD687F" w:rsidP="00DD687F">
            <w:pPr>
              <w:pStyle w:val="Bezodstpw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BARYT A</w:t>
            </w:r>
          </w:p>
        </w:tc>
        <w:tc>
          <w:tcPr>
            <w:tcW w:w="28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8F8E1B0" w14:textId="77777777" w:rsidR="00DD687F" w:rsidRPr="007A27A9" w:rsidRDefault="00DD687F" w:rsidP="00DD687F">
            <w:pPr>
              <w:pStyle w:val="Bezodstpw"/>
              <w:rPr>
                <w:rFonts w:ascii="Times New Roman" w:hAnsi="Times New Roman" w:cs="Times New Roman"/>
              </w:rPr>
            </w:pPr>
            <w:r w:rsidRPr="00985AA9">
              <w:rPr>
                <w:rFonts w:ascii="Times New Roman" w:hAnsi="Times New Roman" w:cs="Times New Roman"/>
              </w:rPr>
              <w:t xml:space="preserve">do </w:t>
            </w:r>
            <w:r>
              <w:rPr>
                <w:rFonts w:ascii="Times New Roman" w:hAnsi="Times New Roman" w:cs="Times New Roman"/>
              </w:rPr>
              <w:t>1 kg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EF72707" w14:textId="77777777" w:rsidR="00DD687F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AA12EC0" w14:textId="77777777" w:rsidR="00DD687F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48B7BA7" w14:textId="77777777" w:rsidR="00DD687F" w:rsidRDefault="00DD687F" w:rsidP="00DD687F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61391D5" w14:textId="77777777" w:rsidR="00DD687F" w:rsidRDefault="00DD687F" w:rsidP="00DD687F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7CE5BE4" w14:textId="77777777" w:rsidR="00DD687F" w:rsidRDefault="00DD687F" w:rsidP="00DD687F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2A8068E" w14:textId="77777777" w:rsidR="00DD687F" w:rsidRDefault="00DD687F" w:rsidP="00DD687F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73104F6C" w14:textId="77777777" w:rsidR="00DD687F" w:rsidRDefault="00DD687F" w:rsidP="00DD687F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D687F" w14:paraId="3C61AFF8" w14:textId="77777777" w:rsidTr="00DD687F">
        <w:trPr>
          <w:trHeight w:val="412"/>
        </w:trPr>
        <w:tc>
          <w:tcPr>
            <w:tcW w:w="56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B99629C" w14:textId="77777777" w:rsidR="00DD687F" w:rsidRPr="00985AA9" w:rsidRDefault="00DD687F" w:rsidP="00DD687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668B078" w14:textId="77777777" w:rsidR="00DD687F" w:rsidRPr="00985AA9" w:rsidRDefault="00DD687F" w:rsidP="00DD687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</w:tcPr>
          <w:p w14:paraId="5946D577" w14:textId="77777777" w:rsidR="00DD687F" w:rsidRPr="007A27A9" w:rsidRDefault="00DD687F" w:rsidP="00DD687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2 kg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D782953" w14:textId="77777777" w:rsidR="00DD687F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5D608A1" w14:textId="77777777" w:rsidR="00DD687F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F15DA2A" w14:textId="77777777" w:rsidR="00DD687F" w:rsidRDefault="00DD687F" w:rsidP="00DD687F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45F3048" w14:textId="77777777" w:rsidR="00DD687F" w:rsidRDefault="00DD687F" w:rsidP="00DD687F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2CC2EBE" w14:textId="77777777" w:rsidR="00DD687F" w:rsidRDefault="00DD687F" w:rsidP="00DD687F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E2A2124" w14:textId="77777777" w:rsidR="00DD687F" w:rsidRDefault="00DD687F" w:rsidP="00DD687F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2" w:space="0" w:color="auto"/>
            </w:tcBorders>
          </w:tcPr>
          <w:p w14:paraId="41462E0E" w14:textId="77777777" w:rsidR="00DD687F" w:rsidRDefault="00DD687F" w:rsidP="00DD687F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D687F" w14:paraId="6FEAA9FA" w14:textId="77777777" w:rsidTr="00DD687F">
        <w:trPr>
          <w:trHeight w:val="412"/>
        </w:trPr>
        <w:tc>
          <w:tcPr>
            <w:tcW w:w="56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AA8919E" w14:textId="77777777" w:rsidR="00DD687F" w:rsidRPr="00985AA9" w:rsidRDefault="00DD687F" w:rsidP="00DD687F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FE709AD" w14:textId="77777777" w:rsidR="00DD687F" w:rsidRPr="00985AA9" w:rsidRDefault="00DD687F" w:rsidP="00DD687F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</w:tcPr>
          <w:p w14:paraId="5D6B234A" w14:textId="77777777" w:rsidR="00DD687F" w:rsidRDefault="00DD687F" w:rsidP="00DD687F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5 kg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235A805" w14:textId="77777777" w:rsidR="00DD687F" w:rsidRDefault="00912784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0F7BB55D" w14:textId="77777777" w:rsidR="00DD687F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7E979D8" w14:textId="77777777" w:rsidR="00DD687F" w:rsidRDefault="00DD687F" w:rsidP="00DD687F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2F40AC3" w14:textId="77777777" w:rsidR="00DD687F" w:rsidRDefault="00DD687F" w:rsidP="00DD687F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74DDCFE" w14:textId="77777777" w:rsidR="00DD687F" w:rsidRDefault="00DD687F" w:rsidP="00DD687F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123C362" w14:textId="77777777" w:rsidR="00DD687F" w:rsidRDefault="00DD687F" w:rsidP="00DD687F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2" w:space="0" w:color="auto"/>
            </w:tcBorders>
          </w:tcPr>
          <w:p w14:paraId="740B4889" w14:textId="77777777" w:rsidR="00DD687F" w:rsidRDefault="00DD687F" w:rsidP="00DD687F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D687F" w14:paraId="41CAF9CC" w14:textId="77777777" w:rsidTr="00DD687F">
        <w:trPr>
          <w:trHeight w:val="412"/>
        </w:trPr>
        <w:tc>
          <w:tcPr>
            <w:tcW w:w="56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887BF8D" w14:textId="77777777" w:rsidR="00DD687F" w:rsidRPr="00985AA9" w:rsidRDefault="00DD687F" w:rsidP="00DD687F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ACC5512" w14:textId="77777777" w:rsidR="00DD687F" w:rsidRPr="00985AA9" w:rsidRDefault="00DD687F" w:rsidP="00DD687F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BE86D00" w14:textId="77777777" w:rsidR="00DD687F" w:rsidRDefault="00DD687F" w:rsidP="00DD687F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0 kg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EAA948F" w14:textId="77777777" w:rsidR="00DD687F" w:rsidRDefault="00912784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111F9A9" w14:textId="77777777" w:rsidR="00DD687F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9A37559" w14:textId="77777777" w:rsidR="00DD687F" w:rsidRDefault="00DD687F" w:rsidP="00DD687F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ED9D6F0" w14:textId="77777777" w:rsidR="00DD687F" w:rsidRDefault="00DD687F" w:rsidP="00DD687F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617758D" w14:textId="77777777" w:rsidR="00DD687F" w:rsidRDefault="00DD687F" w:rsidP="00DD687F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D057D2F" w14:textId="77777777" w:rsidR="00DD687F" w:rsidRDefault="00DD687F" w:rsidP="00DD687F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6A0618C" w14:textId="77777777" w:rsidR="00DD687F" w:rsidRDefault="00DD687F" w:rsidP="00DD687F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D687F" w14:paraId="4B676703" w14:textId="77777777" w:rsidTr="00DD687F">
        <w:trPr>
          <w:trHeight w:val="412"/>
        </w:trPr>
        <w:tc>
          <w:tcPr>
            <w:tcW w:w="56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14:paraId="22DDDAF5" w14:textId="77777777" w:rsidR="00DD687F" w:rsidRDefault="00DD687F" w:rsidP="00DD687F">
            <w:pPr>
              <w:pStyle w:val="Bezodstpw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</w:tcPr>
          <w:p w14:paraId="3425A64C" w14:textId="77777777" w:rsidR="00DD687F" w:rsidRPr="00985AA9" w:rsidRDefault="00DD687F" w:rsidP="00DD687F">
            <w:pPr>
              <w:pStyle w:val="Bezodstpw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BARYT B</w:t>
            </w:r>
          </w:p>
        </w:tc>
        <w:tc>
          <w:tcPr>
            <w:tcW w:w="28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3697B6A" w14:textId="77777777" w:rsidR="00DD687F" w:rsidRPr="007A27A9" w:rsidRDefault="00DD687F" w:rsidP="00DD687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985AA9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1 kg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0B06821" w14:textId="77777777" w:rsidR="00DD687F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A976C91" w14:textId="77777777" w:rsidR="00DD687F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E2CC175" w14:textId="77777777" w:rsidR="00DD687F" w:rsidRDefault="00DD687F" w:rsidP="00DD687F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606639E" w14:textId="77777777" w:rsidR="00DD687F" w:rsidRDefault="00DD687F" w:rsidP="00DD687F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E28947E" w14:textId="77777777" w:rsidR="00DD687F" w:rsidRDefault="00DD687F" w:rsidP="00DD687F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5D5756D" w14:textId="77777777" w:rsidR="00DD687F" w:rsidRDefault="00DD687F" w:rsidP="00DD687F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39068D4C" w14:textId="77777777" w:rsidR="00DD687F" w:rsidRDefault="00DD687F" w:rsidP="00DD687F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D687F" w14:paraId="549B584D" w14:textId="77777777" w:rsidTr="00DD687F">
        <w:trPr>
          <w:trHeight w:val="412"/>
        </w:trPr>
        <w:tc>
          <w:tcPr>
            <w:tcW w:w="56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8E7C617" w14:textId="77777777" w:rsidR="00DD687F" w:rsidRPr="00985AA9" w:rsidRDefault="00DD687F" w:rsidP="00DD687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EA73EB1" w14:textId="77777777" w:rsidR="00DD687F" w:rsidRPr="00985AA9" w:rsidRDefault="00DD687F" w:rsidP="00DD687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</w:tcPr>
          <w:p w14:paraId="011CDA15" w14:textId="77777777" w:rsidR="00DD687F" w:rsidRPr="007A27A9" w:rsidRDefault="00DD687F" w:rsidP="00DD687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-2 kg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AE6F992" w14:textId="77777777" w:rsidR="00DD687F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A013ABF" w14:textId="77777777" w:rsidR="00DD687F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C37751F" w14:textId="77777777" w:rsidR="00DD687F" w:rsidRDefault="00DD687F" w:rsidP="00DD687F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69507E5" w14:textId="77777777" w:rsidR="00DD687F" w:rsidRDefault="00DD687F" w:rsidP="00DD687F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0E5CA9AC" w14:textId="77777777" w:rsidR="00DD687F" w:rsidRDefault="00DD687F" w:rsidP="00DD687F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3E5D7EB" w14:textId="77777777" w:rsidR="00DD687F" w:rsidRDefault="00DD687F" w:rsidP="00DD687F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2" w:space="0" w:color="auto"/>
            </w:tcBorders>
          </w:tcPr>
          <w:p w14:paraId="73992131" w14:textId="77777777" w:rsidR="00DD687F" w:rsidRDefault="00DD687F" w:rsidP="00DD687F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D687F" w14:paraId="29E77276" w14:textId="77777777" w:rsidTr="00DD687F">
        <w:trPr>
          <w:trHeight w:val="412"/>
        </w:trPr>
        <w:tc>
          <w:tcPr>
            <w:tcW w:w="56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697536B" w14:textId="77777777" w:rsidR="00DD687F" w:rsidRPr="00985AA9" w:rsidRDefault="00DD687F" w:rsidP="00DD687F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6681AB8" w14:textId="77777777" w:rsidR="00DD687F" w:rsidRPr="00985AA9" w:rsidRDefault="00DD687F" w:rsidP="00DD687F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</w:tcPr>
          <w:p w14:paraId="72D5DF6E" w14:textId="77777777" w:rsidR="00DD687F" w:rsidRDefault="00DD687F" w:rsidP="00DD687F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5 kg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1E96FF5" w14:textId="77777777" w:rsidR="00DD687F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378BA2F" w14:textId="77777777" w:rsidR="00DD687F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98B6F0D" w14:textId="77777777" w:rsidR="00DD687F" w:rsidRDefault="00DD687F" w:rsidP="00DD687F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52FEE42" w14:textId="77777777" w:rsidR="00DD687F" w:rsidRDefault="00DD687F" w:rsidP="00DD687F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AD43E14" w14:textId="77777777" w:rsidR="00DD687F" w:rsidRDefault="00DD687F" w:rsidP="00DD687F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B5E78E2" w14:textId="77777777" w:rsidR="00DD687F" w:rsidRDefault="00DD687F" w:rsidP="00DD687F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2" w:space="0" w:color="auto"/>
            </w:tcBorders>
          </w:tcPr>
          <w:p w14:paraId="125033FF" w14:textId="77777777" w:rsidR="00DD687F" w:rsidRDefault="00DD687F" w:rsidP="00DD687F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D687F" w14:paraId="06A092A0" w14:textId="77777777" w:rsidTr="00DD687F">
        <w:trPr>
          <w:trHeight w:val="412"/>
        </w:trPr>
        <w:tc>
          <w:tcPr>
            <w:tcW w:w="56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F1EF4E1" w14:textId="77777777" w:rsidR="00DD687F" w:rsidRPr="00985AA9" w:rsidRDefault="00DD687F" w:rsidP="00DD687F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1A537AD" w14:textId="77777777" w:rsidR="00DD687F" w:rsidRPr="00985AA9" w:rsidRDefault="00DD687F" w:rsidP="00DD687F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A55BCD1" w14:textId="77777777" w:rsidR="00DD687F" w:rsidRDefault="00DD687F" w:rsidP="00DD687F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0 kg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6397704" w14:textId="77777777" w:rsidR="00DD687F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597AD2A" w14:textId="77777777" w:rsidR="00DD687F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6DB26DB" w14:textId="77777777" w:rsidR="00DD687F" w:rsidRDefault="00DD687F" w:rsidP="00DD687F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06E907A" w14:textId="77777777" w:rsidR="00DD687F" w:rsidRDefault="00DD687F" w:rsidP="00DD687F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CA967E6" w14:textId="77777777" w:rsidR="00DD687F" w:rsidRDefault="00DD687F" w:rsidP="00DD687F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A039249" w14:textId="77777777" w:rsidR="00DD687F" w:rsidRDefault="00DD687F" w:rsidP="00DD687F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60FC90B" w14:textId="77777777" w:rsidR="00DD687F" w:rsidRDefault="00DD687F" w:rsidP="00DD687F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D687F" w14:paraId="01A3D90E" w14:textId="77777777" w:rsidTr="00584DC7">
        <w:trPr>
          <w:trHeight w:val="412"/>
        </w:trPr>
        <w:tc>
          <w:tcPr>
            <w:tcW w:w="39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25BF9E" w14:textId="77777777" w:rsidR="00DD687F" w:rsidRDefault="00584DC7" w:rsidP="00DD687F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ILOŚĆ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834F2C8" w14:textId="77777777" w:rsidR="00DD687F" w:rsidRDefault="00912784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252A917" w14:textId="77777777" w:rsidR="00DD687F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82DA74D" w14:textId="77777777" w:rsidR="00DD687F" w:rsidRDefault="00DD687F" w:rsidP="00DD687F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A782DE9" w14:textId="7326E4F5" w:rsidR="00DD687F" w:rsidRDefault="00DD687F" w:rsidP="00584DC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F85FDB7" w14:textId="19D4DA73" w:rsidR="00DD687F" w:rsidRDefault="00DD687F" w:rsidP="00DD687F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263268E" w14:textId="362A8FA1" w:rsidR="00DD687F" w:rsidRDefault="00DD687F" w:rsidP="00DD687F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0CADD99" w14:textId="15CD21C8" w:rsidR="00DD687F" w:rsidRPr="00E97C22" w:rsidRDefault="00DD687F" w:rsidP="00DD687F">
            <w:pPr>
              <w:pStyle w:val="Bezodstpw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5CA907C" w14:textId="77777777" w:rsidR="000648EE" w:rsidRDefault="000648EE" w:rsidP="0001216D">
      <w:pPr>
        <w:pStyle w:val="Bezodstpw"/>
        <w:rPr>
          <w:rFonts w:ascii="Times New Roman" w:hAnsi="Times New Roman" w:cs="Times New Roman"/>
        </w:rPr>
      </w:pPr>
    </w:p>
    <w:p w14:paraId="47158BF8" w14:textId="77777777" w:rsidR="00DD687F" w:rsidRDefault="00DD687F" w:rsidP="00DD687F">
      <w:pPr>
        <w:pStyle w:val="Bezodstpw"/>
        <w:rPr>
          <w:rFonts w:ascii="Times New Roman" w:hAnsi="Times New Roman" w:cs="Times New Roman"/>
        </w:rPr>
      </w:pPr>
    </w:p>
    <w:p w14:paraId="20A78D06" w14:textId="77777777" w:rsidR="00DD687F" w:rsidRDefault="00DD687F" w:rsidP="00DD687F">
      <w:pPr>
        <w:pStyle w:val="Bezodstpw"/>
        <w:rPr>
          <w:rFonts w:ascii="Times New Roman" w:hAnsi="Times New Roman" w:cs="Times New Roman"/>
        </w:rPr>
      </w:pPr>
    </w:p>
    <w:tbl>
      <w:tblPr>
        <w:tblStyle w:val="Tabela-Siatka"/>
        <w:tblpPr w:leftFromText="141" w:rightFromText="141" w:vertAnchor="text" w:tblpX="-34" w:tblpY="1"/>
        <w:tblOverlap w:val="never"/>
        <w:tblW w:w="14850" w:type="dxa"/>
        <w:tblLayout w:type="fixed"/>
        <w:tblLook w:val="04A0" w:firstRow="1" w:lastRow="0" w:firstColumn="1" w:lastColumn="0" w:noHBand="0" w:noVBand="1"/>
      </w:tblPr>
      <w:tblGrid>
        <w:gridCol w:w="2518"/>
        <w:gridCol w:w="1701"/>
        <w:gridCol w:w="992"/>
        <w:gridCol w:w="2410"/>
        <w:gridCol w:w="2126"/>
        <w:gridCol w:w="1701"/>
        <w:gridCol w:w="1276"/>
        <w:gridCol w:w="2126"/>
      </w:tblGrid>
      <w:tr w:rsidR="001461ED" w14:paraId="7E1CE112" w14:textId="77777777" w:rsidTr="00464BD6">
        <w:trPr>
          <w:trHeight w:val="422"/>
        </w:trPr>
        <w:tc>
          <w:tcPr>
            <w:tcW w:w="14850" w:type="dxa"/>
            <w:gridSpan w:val="8"/>
            <w:tcBorders>
              <w:left w:val="single" w:sz="4" w:space="0" w:color="auto"/>
              <w:bottom w:val="single" w:sz="4" w:space="0" w:color="000000" w:themeColor="text1"/>
            </w:tcBorders>
          </w:tcPr>
          <w:p w14:paraId="56D9D713" w14:textId="77777777" w:rsidR="001461ED" w:rsidRPr="001461ED" w:rsidRDefault="00464BD6" w:rsidP="00146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ela VII</w:t>
            </w:r>
          </w:p>
        </w:tc>
      </w:tr>
      <w:tr w:rsidR="00D8286B" w14:paraId="101474F3" w14:textId="77777777" w:rsidTr="006A1F2B">
        <w:trPr>
          <w:trHeight w:val="1150"/>
        </w:trPr>
        <w:tc>
          <w:tcPr>
            <w:tcW w:w="2518" w:type="dxa"/>
            <w:vMerge w:val="restart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4F36255" w14:textId="77777777" w:rsidR="00D8286B" w:rsidRDefault="00D8286B" w:rsidP="004B4D0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zaj przesyłki</w:t>
            </w:r>
          </w:p>
          <w:p w14:paraId="781014D7" w14:textId="77777777" w:rsidR="00D8286B" w:rsidRDefault="00D8286B" w:rsidP="004B4D0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14:paraId="1BFC84A1" w14:textId="77777777" w:rsidR="00D8286B" w:rsidRDefault="00D8286B" w:rsidP="004B4D0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14:paraId="4178C62A" w14:textId="77777777" w:rsidR="00D8286B" w:rsidRDefault="00D8286B" w:rsidP="004B4D0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2381" w14:textId="77777777" w:rsidR="00D8286B" w:rsidRPr="00FD0689" w:rsidRDefault="00D8286B" w:rsidP="004B4D07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689">
              <w:rPr>
                <w:rFonts w:ascii="Times New Roman" w:hAnsi="Times New Roman" w:cs="Times New Roman"/>
                <w:sz w:val="20"/>
                <w:szCs w:val="20"/>
              </w:rPr>
              <w:t>Planowana ilość w obrocie krajowym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FB6F" w14:textId="77777777" w:rsidR="00D8286B" w:rsidRPr="00FD0689" w:rsidRDefault="00D8286B" w:rsidP="004B4D07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689">
              <w:rPr>
                <w:rFonts w:ascii="Times New Roman" w:hAnsi="Times New Roman" w:cs="Times New Roman"/>
                <w:sz w:val="20"/>
                <w:szCs w:val="20"/>
              </w:rPr>
              <w:t xml:space="preserve">Planowany zwrot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9690" w14:textId="77777777" w:rsidR="00D8286B" w:rsidRPr="00FD0689" w:rsidRDefault="00D8286B" w:rsidP="00917181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689">
              <w:rPr>
                <w:rFonts w:ascii="Times New Roman" w:hAnsi="Times New Roman" w:cs="Times New Roman"/>
                <w:sz w:val="20"/>
                <w:szCs w:val="20"/>
              </w:rPr>
              <w:t xml:space="preserve">Cena jednostkow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etto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BF7F" w14:textId="77777777" w:rsidR="00D8286B" w:rsidRPr="00FD0689" w:rsidRDefault="00D8286B" w:rsidP="004B4D07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689">
              <w:rPr>
                <w:rFonts w:ascii="Times New Roman" w:hAnsi="Times New Roman" w:cs="Times New Roman"/>
                <w:sz w:val="20"/>
                <w:szCs w:val="20"/>
              </w:rPr>
              <w:t xml:space="preserve">Cena jednostkowa za </w:t>
            </w:r>
            <w:r w:rsidRPr="00474D8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zwrot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32EC" w14:textId="77777777" w:rsidR="00D8286B" w:rsidRDefault="00D8286B" w:rsidP="004B4D07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artość w obrocie krajowym </w:t>
            </w:r>
          </w:p>
          <w:p w14:paraId="60783BA8" w14:textId="77777777" w:rsidR="00D8286B" w:rsidRPr="00FD0689" w:rsidRDefault="00D8286B" w:rsidP="004B4D07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tto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9782" w14:textId="77777777" w:rsidR="00D8286B" w:rsidRPr="00FD0689" w:rsidRDefault="00D8286B" w:rsidP="004B4D07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artość za zwrot przesyłek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28E2639E" w14:textId="77777777" w:rsidR="00D8286B" w:rsidRPr="00FD0689" w:rsidRDefault="00D8286B" w:rsidP="004B4D07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Łączna wartość  </w:t>
            </w:r>
          </w:p>
        </w:tc>
      </w:tr>
      <w:tr w:rsidR="00D8286B" w14:paraId="5BA09951" w14:textId="77777777" w:rsidTr="00E92385">
        <w:trPr>
          <w:trHeight w:val="345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4BDD" w14:textId="77777777" w:rsidR="00D8286B" w:rsidRDefault="00D8286B" w:rsidP="004B4D0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6954" w14:textId="77777777" w:rsidR="00D8286B" w:rsidRDefault="00D8286B" w:rsidP="004B4D0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81B8" w14:textId="77777777" w:rsidR="00D8286B" w:rsidRDefault="00D8286B" w:rsidP="004B4D0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779D" w14:textId="77777777" w:rsidR="00D8286B" w:rsidRDefault="00D8286B" w:rsidP="004B4D0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A0F7" w14:textId="77777777" w:rsidR="00D8286B" w:rsidRDefault="00D8286B" w:rsidP="004B4D0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2940" w14:textId="77777777" w:rsidR="00D8286B" w:rsidRDefault="00D8286B" w:rsidP="004B4D0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7078" w14:textId="77777777" w:rsidR="00D8286B" w:rsidRDefault="00D8286B" w:rsidP="004B4D0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135495" w14:textId="77777777" w:rsidR="00D8286B" w:rsidRDefault="00D8286B" w:rsidP="004B4D0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+6</w:t>
            </w:r>
          </w:p>
        </w:tc>
      </w:tr>
      <w:tr w:rsidR="00D8286B" w14:paraId="176EB25D" w14:textId="77777777" w:rsidTr="00E9238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9350" w14:textId="77777777" w:rsidR="00D8286B" w:rsidRDefault="00D8286B" w:rsidP="004B4D07">
            <w:pPr>
              <w:pStyle w:val="Bezodstpw"/>
              <w:rPr>
                <w:rFonts w:ascii="Times New Roman" w:hAnsi="Times New Roman" w:cs="Times New Roman"/>
              </w:rPr>
            </w:pPr>
            <w:r w:rsidRPr="00983A64">
              <w:rPr>
                <w:rFonts w:ascii="Times New Roman" w:hAnsi="Times New Roman" w:cs="Times New Roman"/>
                <w:b/>
              </w:rPr>
              <w:t>Błyskawiczna poczta kurierska</w:t>
            </w:r>
            <w:r>
              <w:rPr>
                <w:rFonts w:ascii="Times New Roman" w:hAnsi="Times New Roman" w:cs="Times New Roman"/>
                <w:b/>
              </w:rPr>
              <w:t xml:space="preserve"> netto </w:t>
            </w:r>
            <w:r w:rsidRPr="00E951BE">
              <w:rPr>
                <w:rFonts w:ascii="Times New Roman" w:hAnsi="Times New Roman" w:cs="Times New Roman"/>
                <w:b/>
                <w:sz w:val="16"/>
                <w:szCs w:val="16"/>
              </w:rPr>
              <w:t>(VAT 23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4A90" w14:textId="77777777" w:rsidR="00D8286B" w:rsidRDefault="00912784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62BC" w14:textId="77777777" w:rsidR="00D8286B" w:rsidRDefault="00D8286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99C5" w14:textId="77777777" w:rsidR="00D8286B" w:rsidRDefault="00D8286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DB62" w14:textId="77777777" w:rsidR="00D8286B" w:rsidRDefault="00D8286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F6A7" w14:textId="77777777" w:rsidR="00D8286B" w:rsidRDefault="00D8286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130D" w14:textId="77777777" w:rsidR="00D8286B" w:rsidRDefault="00D8286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9DE8" w14:textId="77777777" w:rsidR="00D8286B" w:rsidRDefault="00D8286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8286B" w14:paraId="6098E2C5" w14:textId="77777777" w:rsidTr="00E92385"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CBD4E8A" w14:textId="77777777" w:rsidR="00D8286B" w:rsidRPr="001461ED" w:rsidRDefault="00D8286B" w:rsidP="00917181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1461ED">
              <w:rPr>
                <w:rFonts w:ascii="Times New Roman" w:hAnsi="Times New Roman" w:cs="Times New Roman"/>
                <w:b/>
              </w:rPr>
              <w:t xml:space="preserve">Miesięczna </w:t>
            </w:r>
            <w:r w:rsidR="00122E31">
              <w:rPr>
                <w:rFonts w:ascii="Times New Roman" w:hAnsi="Times New Roman" w:cs="Times New Roman"/>
                <w:b/>
              </w:rPr>
              <w:t>o</w:t>
            </w:r>
            <w:r w:rsidRPr="001461ED">
              <w:rPr>
                <w:rFonts w:ascii="Times New Roman" w:hAnsi="Times New Roman" w:cs="Times New Roman"/>
                <w:b/>
              </w:rPr>
              <w:t xml:space="preserve">płata za odbiór przesyłek z siedziby </w:t>
            </w:r>
          </w:p>
          <w:p w14:paraId="557AB2D0" w14:textId="77777777" w:rsidR="00D8286B" w:rsidRPr="00983A64" w:rsidRDefault="00D8286B" w:rsidP="00917181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1461ED">
              <w:rPr>
                <w:rFonts w:ascii="Times New Roman" w:hAnsi="Times New Roman" w:cs="Times New Roman"/>
                <w:b/>
              </w:rPr>
              <w:t>Zamawiającego ………………</w:t>
            </w:r>
            <w:r w:rsidRPr="001461ED">
              <w:rPr>
                <w:rFonts w:ascii="Times New Roman" w:hAnsi="Times New Roman"/>
                <w:b/>
              </w:rPr>
              <w:t xml:space="preserve"> (VAT 23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F2AB59E" w14:textId="77777777" w:rsidR="00D8286B" w:rsidRDefault="00912784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486695C" w14:textId="77777777" w:rsidR="00D8286B" w:rsidRDefault="00D8286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384A4AC" w14:textId="77777777" w:rsidR="00D8286B" w:rsidRDefault="00D8286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2AE2172" w14:textId="77777777" w:rsidR="00D8286B" w:rsidRDefault="00D8286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D45C669" w14:textId="77777777" w:rsidR="00D8286B" w:rsidRDefault="00D8286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8D9AC99" w14:textId="77777777" w:rsidR="00D8286B" w:rsidRDefault="00D8286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1BF3D21" w14:textId="77777777" w:rsidR="00D8286B" w:rsidRDefault="00D8286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17181" w14:paraId="254A4BBA" w14:textId="77777777" w:rsidTr="00E92385">
        <w:tc>
          <w:tcPr>
            <w:tcW w:w="7621" w:type="dxa"/>
            <w:gridSpan w:val="4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644079DA" w14:textId="77777777" w:rsidR="00917181" w:rsidRPr="004F276B" w:rsidRDefault="00917181" w:rsidP="004B4D07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188F9BAE" w14:textId="77777777" w:rsidR="00917181" w:rsidRPr="004F276B" w:rsidRDefault="00917181" w:rsidP="004B4D07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Suma netto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85422DF" w14:textId="77777777" w:rsidR="00917181" w:rsidRPr="00F371AE" w:rsidRDefault="00917181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ECABBD9" w14:textId="77777777" w:rsidR="00917181" w:rsidRPr="002B2A6F" w:rsidRDefault="00917181" w:rsidP="00B6358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29550D2" w14:textId="77777777" w:rsidR="00917181" w:rsidRPr="00703E2B" w:rsidRDefault="00917181" w:rsidP="00B6358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7181" w14:paraId="0B83711C" w14:textId="77777777" w:rsidTr="006A1F2B">
        <w:tc>
          <w:tcPr>
            <w:tcW w:w="7621" w:type="dxa"/>
            <w:gridSpan w:val="4"/>
            <w:vMerge/>
            <w:tcBorders>
              <w:left w:val="nil"/>
              <w:right w:val="single" w:sz="4" w:space="0" w:color="auto"/>
            </w:tcBorders>
          </w:tcPr>
          <w:p w14:paraId="2E47E454" w14:textId="77777777" w:rsidR="00917181" w:rsidRDefault="00917181" w:rsidP="004B4D07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</w:tcPr>
          <w:p w14:paraId="170F487B" w14:textId="77777777" w:rsidR="00917181" w:rsidRDefault="00917181" w:rsidP="00956A2E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atek VAT 23%</w:t>
            </w:r>
          </w:p>
          <w:p w14:paraId="405C419E" w14:textId="77777777" w:rsidR="00917181" w:rsidRDefault="00917181" w:rsidP="004B4D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E4E2750" w14:textId="77777777" w:rsidR="00917181" w:rsidRPr="00507CC2" w:rsidRDefault="00917181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746E489" w14:textId="77777777" w:rsidR="00917181" w:rsidRPr="002B2A6F" w:rsidRDefault="00917181" w:rsidP="00B6358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5B9FF49" w14:textId="77777777" w:rsidR="00917181" w:rsidRPr="002B2A6F" w:rsidRDefault="00912784" w:rsidP="00B635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17181" w14:paraId="6D87501B" w14:textId="77777777" w:rsidTr="006A1F2B">
        <w:tc>
          <w:tcPr>
            <w:tcW w:w="7621" w:type="dxa"/>
            <w:gridSpan w:val="4"/>
            <w:vMerge/>
            <w:tcBorders>
              <w:left w:val="nil"/>
              <w:bottom w:val="nil"/>
              <w:right w:val="single" w:sz="4" w:space="0" w:color="auto"/>
            </w:tcBorders>
          </w:tcPr>
          <w:p w14:paraId="4C96EDA1" w14:textId="77777777" w:rsidR="00917181" w:rsidRDefault="00917181" w:rsidP="004B4D07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</w:tcPr>
          <w:p w14:paraId="552704A4" w14:textId="77777777" w:rsidR="00917181" w:rsidRDefault="00917181" w:rsidP="00956A2E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a brutto</w:t>
            </w:r>
          </w:p>
          <w:p w14:paraId="54E9E889" w14:textId="77777777" w:rsidR="00917181" w:rsidRDefault="00917181" w:rsidP="004B4D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C8AAB42" w14:textId="77777777" w:rsidR="00917181" w:rsidRPr="00BE5C65" w:rsidRDefault="00917181" w:rsidP="00B6358D">
            <w:pPr>
              <w:pStyle w:val="Bezodstpw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ED8D47F" w14:textId="77777777" w:rsidR="00917181" w:rsidRDefault="00917181" w:rsidP="00B6358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F5CFDF4" w14:textId="77777777" w:rsidR="00917181" w:rsidRDefault="00912784" w:rsidP="00B635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7B190D2C" w14:textId="77777777" w:rsidR="00E534FA" w:rsidRDefault="00E534FA" w:rsidP="00A67248">
      <w:pPr>
        <w:pStyle w:val="Bezodstpw"/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</w:p>
    <w:p w14:paraId="0B1B4A72" w14:textId="77777777" w:rsidR="00917181" w:rsidRDefault="00917181" w:rsidP="00A67248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103BBD3" w14:textId="77777777" w:rsidR="00917181" w:rsidRDefault="00917181" w:rsidP="00A67248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7496145" w14:textId="77777777" w:rsidR="00917181" w:rsidRDefault="00917181" w:rsidP="00A67248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525892E" w14:textId="77777777" w:rsidR="00917181" w:rsidRDefault="00917181" w:rsidP="00A67248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C0C7FF5" w14:textId="77777777" w:rsidR="00917181" w:rsidRDefault="00917181" w:rsidP="00A67248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695901B" w14:textId="77777777" w:rsidR="00917181" w:rsidRDefault="00917181" w:rsidP="00A67248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2C614D4" w14:textId="77777777" w:rsidR="00917181" w:rsidRDefault="00917181" w:rsidP="00A67248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419EBA0" w14:textId="77777777" w:rsidR="00917181" w:rsidRDefault="00917181" w:rsidP="00A67248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1710E19" w14:textId="77777777" w:rsidR="00917181" w:rsidRDefault="00917181" w:rsidP="00A67248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936BF08" w14:textId="77777777" w:rsidR="00917181" w:rsidRDefault="00917181" w:rsidP="00A67248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44B699A" w14:textId="77777777" w:rsidR="00917181" w:rsidRDefault="00917181" w:rsidP="00A67248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C1F0EAA" w14:textId="77777777" w:rsidR="00917181" w:rsidRDefault="00917181" w:rsidP="00A67248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E8261CE" w14:textId="77777777" w:rsidR="00917181" w:rsidRDefault="00917181" w:rsidP="00A67248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AEEF1B4" w14:textId="77777777" w:rsidR="00917181" w:rsidRDefault="00917181" w:rsidP="00A67248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30"/>
        <w:tblOverlap w:val="never"/>
        <w:tblW w:w="14850" w:type="dxa"/>
        <w:tblLayout w:type="fixed"/>
        <w:tblLook w:val="04A0" w:firstRow="1" w:lastRow="0" w:firstColumn="1" w:lastColumn="0" w:noHBand="0" w:noVBand="1"/>
      </w:tblPr>
      <w:tblGrid>
        <w:gridCol w:w="7621"/>
        <w:gridCol w:w="7229"/>
      </w:tblGrid>
      <w:tr w:rsidR="006A1F2B" w:rsidRPr="0076138A" w14:paraId="6791953B" w14:textId="77777777" w:rsidTr="006A1F2B">
        <w:trPr>
          <w:trHeight w:val="557"/>
        </w:trPr>
        <w:tc>
          <w:tcPr>
            <w:tcW w:w="7621" w:type="dxa"/>
            <w:tcBorders>
              <w:right w:val="single" w:sz="4" w:space="0" w:color="auto"/>
            </w:tcBorders>
          </w:tcPr>
          <w:p w14:paraId="4BBB6660" w14:textId="77777777" w:rsidR="006A1F2B" w:rsidRPr="00E209BB" w:rsidRDefault="006A1F2B" w:rsidP="006A1F2B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3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m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bel</w:t>
            </w:r>
            <w:r w:rsidRPr="007613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od I do V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 netto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3E80" w14:textId="69978A4F" w:rsidR="006A1F2B" w:rsidRPr="006A1F2B" w:rsidRDefault="00DB4778" w:rsidP="006A1F2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……………..</w:t>
            </w:r>
            <w:r w:rsidR="009127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ł</w:t>
            </w:r>
          </w:p>
        </w:tc>
      </w:tr>
      <w:tr w:rsidR="006A1F2B" w:rsidRPr="0076138A" w14:paraId="16A137D9" w14:textId="77777777" w:rsidTr="006A1F2B">
        <w:trPr>
          <w:trHeight w:val="557"/>
        </w:trPr>
        <w:tc>
          <w:tcPr>
            <w:tcW w:w="7621" w:type="dxa"/>
            <w:tcBorders>
              <w:right w:val="single" w:sz="4" w:space="0" w:color="auto"/>
            </w:tcBorders>
          </w:tcPr>
          <w:p w14:paraId="5716E574" w14:textId="77777777" w:rsidR="006A1F2B" w:rsidRPr="00E209BB" w:rsidRDefault="006A1F2B" w:rsidP="006A1F2B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3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artość podatku </w:t>
            </w:r>
            <w:r w:rsidR="009127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VAT ( zw 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6D77FF" w14:textId="77777777" w:rsidR="006A1F2B" w:rsidRPr="006A1F2B" w:rsidRDefault="00122E31" w:rsidP="006A1F2B">
            <w:pPr>
              <w:pStyle w:val="Bezodstpw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A1F2B" w:rsidRPr="0076138A" w14:paraId="5304989F" w14:textId="77777777" w:rsidTr="006A1F2B">
        <w:tc>
          <w:tcPr>
            <w:tcW w:w="7621" w:type="dxa"/>
            <w:tcBorders>
              <w:right w:val="single" w:sz="4" w:space="0" w:color="auto"/>
            </w:tcBorders>
          </w:tcPr>
          <w:p w14:paraId="41E83AE0" w14:textId="77777777" w:rsidR="006A1F2B" w:rsidRDefault="006A1F2B" w:rsidP="006A1F2B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427">
              <w:rPr>
                <w:rFonts w:ascii="Times New Roman" w:hAnsi="Times New Roman" w:cs="Times New Roman"/>
                <w:b/>
                <w:sz w:val="32"/>
                <w:szCs w:val="32"/>
              </w:rPr>
              <w:t>RAZEM</w:t>
            </w:r>
          </w:p>
          <w:p w14:paraId="05278250" w14:textId="77777777" w:rsidR="006A1F2B" w:rsidRPr="00E209BB" w:rsidRDefault="006A1F2B" w:rsidP="006A1F2B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BEEFDB" w14:textId="0934DE18" w:rsidR="006A1F2B" w:rsidRPr="00912784" w:rsidRDefault="00DB4778" w:rsidP="006A1F2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…………….</w:t>
            </w:r>
            <w:r w:rsidR="00912784" w:rsidRPr="0091278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zł</w:t>
            </w:r>
          </w:p>
        </w:tc>
      </w:tr>
    </w:tbl>
    <w:p w14:paraId="725FF376" w14:textId="77777777" w:rsidR="00917181" w:rsidRDefault="00917181" w:rsidP="00A67248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60BDEB1" w14:textId="77777777" w:rsidR="00917181" w:rsidRDefault="00917181" w:rsidP="00A67248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06B0AA2" w14:textId="77777777" w:rsidR="00917181" w:rsidRDefault="00917181" w:rsidP="00A67248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583DCFD" w14:textId="77777777" w:rsidR="001461ED" w:rsidRDefault="001461ED" w:rsidP="00A67248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EC1C4BB" w14:textId="77777777" w:rsidR="006A1F2B" w:rsidRDefault="006A1F2B" w:rsidP="00A67248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7FB6320" w14:textId="77777777" w:rsidR="00F5017F" w:rsidRPr="00A71DAB" w:rsidRDefault="00F5017F" w:rsidP="00001543">
      <w:pPr>
        <w:pStyle w:val="Bezodstpw"/>
        <w:jc w:val="center"/>
        <w:rPr>
          <w:rFonts w:ascii="Times New Roman" w:hAnsi="Times New Roman" w:cs="Times New Roman"/>
        </w:rPr>
      </w:pPr>
    </w:p>
    <w:sectPr w:rsidR="00F5017F" w:rsidRPr="00A71DAB" w:rsidSect="00D6099A">
      <w:headerReference w:type="default" r:id="rId7"/>
      <w:footerReference w:type="default" r:id="rId8"/>
      <w:pgSz w:w="16838" w:h="11906" w:orient="landscape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52ADD1" w14:textId="77777777" w:rsidR="00D564DF" w:rsidRDefault="00D564DF" w:rsidP="00FB6A7D">
      <w:pPr>
        <w:pStyle w:val="Bezodstpw"/>
      </w:pPr>
      <w:r>
        <w:separator/>
      </w:r>
    </w:p>
  </w:endnote>
  <w:endnote w:type="continuationSeparator" w:id="0">
    <w:p w14:paraId="0115F49A" w14:textId="77777777" w:rsidR="00D564DF" w:rsidRDefault="00D564DF" w:rsidP="00FB6A7D">
      <w:pPr>
        <w:pStyle w:val="Bezodstpw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50210382"/>
      <w:docPartObj>
        <w:docPartGallery w:val="Page Numbers (Bottom of Page)"/>
        <w:docPartUnique/>
      </w:docPartObj>
    </w:sdtPr>
    <w:sdtContent>
      <w:p w14:paraId="18C6D206" w14:textId="603926F5" w:rsidR="00306E02" w:rsidRDefault="00306E0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C8E5BA" w14:textId="77777777" w:rsidR="00306E02" w:rsidRDefault="00306E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C58191" w14:textId="77777777" w:rsidR="00D564DF" w:rsidRDefault="00D564DF" w:rsidP="00FB6A7D">
      <w:pPr>
        <w:pStyle w:val="Bezodstpw"/>
      </w:pPr>
      <w:r>
        <w:separator/>
      </w:r>
    </w:p>
  </w:footnote>
  <w:footnote w:type="continuationSeparator" w:id="0">
    <w:p w14:paraId="173D7D13" w14:textId="77777777" w:rsidR="00D564DF" w:rsidRDefault="00D564DF" w:rsidP="00FB6A7D">
      <w:pPr>
        <w:pStyle w:val="Bezodstpw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187621"/>
      <w:docPartObj>
        <w:docPartGallery w:val="Page Numbers (Top of Page)"/>
        <w:docPartUnique/>
      </w:docPartObj>
    </w:sdtPr>
    <w:sdtEndPr/>
    <w:sdtContent>
      <w:p w14:paraId="16E292D3" w14:textId="216C8E7C" w:rsidR="004B4179" w:rsidRDefault="004C38D8" w:rsidP="004C38D8">
        <w:pPr>
          <w:pStyle w:val="Nagwek"/>
        </w:pPr>
        <w:r>
          <w:t>Nr sprawy: ZP.271.17.2020</w:t>
        </w:r>
      </w:p>
    </w:sdtContent>
  </w:sdt>
  <w:p w14:paraId="0D2758E9" w14:textId="77777777" w:rsidR="004B4179" w:rsidRDefault="004B417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DAB"/>
    <w:rsid w:val="000013EF"/>
    <w:rsid w:val="00001543"/>
    <w:rsid w:val="000029F7"/>
    <w:rsid w:val="0001216D"/>
    <w:rsid w:val="000153B6"/>
    <w:rsid w:val="00015796"/>
    <w:rsid w:val="00053C82"/>
    <w:rsid w:val="00054886"/>
    <w:rsid w:val="000648EE"/>
    <w:rsid w:val="000705CE"/>
    <w:rsid w:val="00097A08"/>
    <w:rsid w:val="000B0A1E"/>
    <w:rsid w:val="000B2B9A"/>
    <w:rsid w:val="000B5D65"/>
    <w:rsid w:val="000C2F4D"/>
    <w:rsid w:val="000C3140"/>
    <w:rsid w:val="000D397F"/>
    <w:rsid w:val="000F677A"/>
    <w:rsid w:val="00122E31"/>
    <w:rsid w:val="00125DA0"/>
    <w:rsid w:val="0013557F"/>
    <w:rsid w:val="001461ED"/>
    <w:rsid w:val="00147202"/>
    <w:rsid w:val="001545A4"/>
    <w:rsid w:val="001646D8"/>
    <w:rsid w:val="00192DFD"/>
    <w:rsid w:val="001A45E2"/>
    <w:rsid w:val="001D4BBD"/>
    <w:rsid w:val="001F0114"/>
    <w:rsid w:val="00237186"/>
    <w:rsid w:val="002410FD"/>
    <w:rsid w:val="002559CB"/>
    <w:rsid w:val="00257BE1"/>
    <w:rsid w:val="00295DFB"/>
    <w:rsid w:val="00297152"/>
    <w:rsid w:val="002B14AA"/>
    <w:rsid w:val="002B2A6F"/>
    <w:rsid w:val="002B557D"/>
    <w:rsid w:val="002B6392"/>
    <w:rsid w:val="002C3057"/>
    <w:rsid w:val="002C5040"/>
    <w:rsid w:val="002D14E1"/>
    <w:rsid w:val="002D6F77"/>
    <w:rsid w:val="002E52F5"/>
    <w:rsid w:val="00301BCE"/>
    <w:rsid w:val="00306A5C"/>
    <w:rsid w:val="00306E02"/>
    <w:rsid w:val="003140AA"/>
    <w:rsid w:val="003169FF"/>
    <w:rsid w:val="003371DF"/>
    <w:rsid w:val="0035767B"/>
    <w:rsid w:val="003751B5"/>
    <w:rsid w:val="0038660B"/>
    <w:rsid w:val="00391EA6"/>
    <w:rsid w:val="00392529"/>
    <w:rsid w:val="003C7F9F"/>
    <w:rsid w:val="003D2D65"/>
    <w:rsid w:val="00415522"/>
    <w:rsid w:val="004302E1"/>
    <w:rsid w:val="004429AB"/>
    <w:rsid w:val="004518A5"/>
    <w:rsid w:val="004606D4"/>
    <w:rsid w:val="00464BD6"/>
    <w:rsid w:val="00474D80"/>
    <w:rsid w:val="00481D9C"/>
    <w:rsid w:val="004828B6"/>
    <w:rsid w:val="004B09AF"/>
    <w:rsid w:val="004B4179"/>
    <w:rsid w:val="004B43B7"/>
    <w:rsid w:val="004B4D07"/>
    <w:rsid w:val="004B6509"/>
    <w:rsid w:val="004C38D8"/>
    <w:rsid w:val="004D0694"/>
    <w:rsid w:val="004D461A"/>
    <w:rsid w:val="004D5051"/>
    <w:rsid w:val="004F276B"/>
    <w:rsid w:val="004F5390"/>
    <w:rsid w:val="00507CC2"/>
    <w:rsid w:val="00520F88"/>
    <w:rsid w:val="005258C0"/>
    <w:rsid w:val="00580DE9"/>
    <w:rsid w:val="00584DC7"/>
    <w:rsid w:val="00591E18"/>
    <w:rsid w:val="00592C76"/>
    <w:rsid w:val="0059686F"/>
    <w:rsid w:val="0059787A"/>
    <w:rsid w:val="005B77F6"/>
    <w:rsid w:val="005C5B47"/>
    <w:rsid w:val="005D45BE"/>
    <w:rsid w:val="005E2935"/>
    <w:rsid w:val="005E3FE4"/>
    <w:rsid w:val="005E4D3F"/>
    <w:rsid w:val="005E6E41"/>
    <w:rsid w:val="005E7A72"/>
    <w:rsid w:val="005F406E"/>
    <w:rsid w:val="005F736B"/>
    <w:rsid w:val="00601A33"/>
    <w:rsid w:val="00606872"/>
    <w:rsid w:val="00625B49"/>
    <w:rsid w:val="0063684B"/>
    <w:rsid w:val="00655628"/>
    <w:rsid w:val="00661919"/>
    <w:rsid w:val="00665BAC"/>
    <w:rsid w:val="00667065"/>
    <w:rsid w:val="006A00BB"/>
    <w:rsid w:val="006A1F2B"/>
    <w:rsid w:val="006A5474"/>
    <w:rsid w:val="006A76DC"/>
    <w:rsid w:val="006B169D"/>
    <w:rsid w:val="006B2CDC"/>
    <w:rsid w:val="006B4B70"/>
    <w:rsid w:val="006B5419"/>
    <w:rsid w:val="006C1143"/>
    <w:rsid w:val="006E4BA4"/>
    <w:rsid w:val="006F094B"/>
    <w:rsid w:val="006F2513"/>
    <w:rsid w:val="006F40C4"/>
    <w:rsid w:val="00702454"/>
    <w:rsid w:val="00703E2B"/>
    <w:rsid w:val="00707B0F"/>
    <w:rsid w:val="007156C4"/>
    <w:rsid w:val="00716D9F"/>
    <w:rsid w:val="00727134"/>
    <w:rsid w:val="00763692"/>
    <w:rsid w:val="007744D6"/>
    <w:rsid w:val="0077776E"/>
    <w:rsid w:val="00781FCD"/>
    <w:rsid w:val="007A27A9"/>
    <w:rsid w:val="007A7446"/>
    <w:rsid w:val="007B388B"/>
    <w:rsid w:val="007C333F"/>
    <w:rsid w:val="007E69BE"/>
    <w:rsid w:val="008038B5"/>
    <w:rsid w:val="00805C9C"/>
    <w:rsid w:val="00826077"/>
    <w:rsid w:val="00830EC3"/>
    <w:rsid w:val="00833F47"/>
    <w:rsid w:val="00846A44"/>
    <w:rsid w:val="00850243"/>
    <w:rsid w:val="00856A5A"/>
    <w:rsid w:val="008943FF"/>
    <w:rsid w:val="008960F6"/>
    <w:rsid w:val="00897B7F"/>
    <w:rsid w:val="008A407D"/>
    <w:rsid w:val="008B6CF9"/>
    <w:rsid w:val="008C7958"/>
    <w:rsid w:val="008D1ABE"/>
    <w:rsid w:val="008D748A"/>
    <w:rsid w:val="008E2065"/>
    <w:rsid w:val="008E5484"/>
    <w:rsid w:val="008F4B41"/>
    <w:rsid w:val="008F78C1"/>
    <w:rsid w:val="009014C1"/>
    <w:rsid w:val="009075F2"/>
    <w:rsid w:val="00912784"/>
    <w:rsid w:val="00916B9B"/>
    <w:rsid w:val="00917181"/>
    <w:rsid w:val="009318EC"/>
    <w:rsid w:val="00931FC0"/>
    <w:rsid w:val="00940AFC"/>
    <w:rsid w:val="009435FB"/>
    <w:rsid w:val="00955642"/>
    <w:rsid w:val="00956A2E"/>
    <w:rsid w:val="00956D0F"/>
    <w:rsid w:val="0097369A"/>
    <w:rsid w:val="009742F8"/>
    <w:rsid w:val="00981D67"/>
    <w:rsid w:val="00985AA9"/>
    <w:rsid w:val="00985B9A"/>
    <w:rsid w:val="00985EDC"/>
    <w:rsid w:val="00987A68"/>
    <w:rsid w:val="00996E9F"/>
    <w:rsid w:val="009C19F5"/>
    <w:rsid w:val="009C54BC"/>
    <w:rsid w:val="009C5B2C"/>
    <w:rsid w:val="009F4239"/>
    <w:rsid w:val="009F4FE8"/>
    <w:rsid w:val="00A018E6"/>
    <w:rsid w:val="00A03C35"/>
    <w:rsid w:val="00A44178"/>
    <w:rsid w:val="00A45E63"/>
    <w:rsid w:val="00A50367"/>
    <w:rsid w:val="00A52BB1"/>
    <w:rsid w:val="00A53967"/>
    <w:rsid w:val="00A63275"/>
    <w:rsid w:val="00A67248"/>
    <w:rsid w:val="00A70730"/>
    <w:rsid w:val="00A71DAB"/>
    <w:rsid w:val="00A846E3"/>
    <w:rsid w:val="00A9593C"/>
    <w:rsid w:val="00A97F47"/>
    <w:rsid w:val="00AB4188"/>
    <w:rsid w:val="00AF0B36"/>
    <w:rsid w:val="00B0601D"/>
    <w:rsid w:val="00B20862"/>
    <w:rsid w:val="00B23B52"/>
    <w:rsid w:val="00B27D64"/>
    <w:rsid w:val="00B33BA4"/>
    <w:rsid w:val="00B3731F"/>
    <w:rsid w:val="00B556AA"/>
    <w:rsid w:val="00B55FA7"/>
    <w:rsid w:val="00B57109"/>
    <w:rsid w:val="00B615E9"/>
    <w:rsid w:val="00B6358D"/>
    <w:rsid w:val="00B771C5"/>
    <w:rsid w:val="00B848DB"/>
    <w:rsid w:val="00B86F12"/>
    <w:rsid w:val="00BA3503"/>
    <w:rsid w:val="00BB4B28"/>
    <w:rsid w:val="00BC340E"/>
    <w:rsid w:val="00BE5C65"/>
    <w:rsid w:val="00BE6F13"/>
    <w:rsid w:val="00C05011"/>
    <w:rsid w:val="00C06CCB"/>
    <w:rsid w:val="00C07929"/>
    <w:rsid w:val="00C13139"/>
    <w:rsid w:val="00C1655A"/>
    <w:rsid w:val="00C25D27"/>
    <w:rsid w:val="00C40C19"/>
    <w:rsid w:val="00C428EC"/>
    <w:rsid w:val="00C579BC"/>
    <w:rsid w:val="00C7221C"/>
    <w:rsid w:val="00C77526"/>
    <w:rsid w:val="00C96591"/>
    <w:rsid w:val="00CB58E1"/>
    <w:rsid w:val="00CD3442"/>
    <w:rsid w:val="00CF2A4D"/>
    <w:rsid w:val="00CF773C"/>
    <w:rsid w:val="00D061CA"/>
    <w:rsid w:val="00D11CAD"/>
    <w:rsid w:val="00D2041F"/>
    <w:rsid w:val="00D32267"/>
    <w:rsid w:val="00D344BF"/>
    <w:rsid w:val="00D36C1B"/>
    <w:rsid w:val="00D44E29"/>
    <w:rsid w:val="00D564DF"/>
    <w:rsid w:val="00D5772F"/>
    <w:rsid w:val="00D6099A"/>
    <w:rsid w:val="00D6231D"/>
    <w:rsid w:val="00D8286B"/>
    <w:rsid w:val="00D835E9"/>
    <w:rsid w:val="00D92493"/>
    <w:rsid w:val="00D94DC7"/>
    <w:rsid w:val="00DB108C"/>
    <w:rsid w:val="00DB1AED"/>
    <w:rsid w:val="00DB2F72"/>
    <w:rsid w:val="00DB4778"/>
    <w:rsid w:val="00DD687F"/>
    <w:rsid w:val="00DE23E3"/>
    <w:rsid w:val="00DE6426"/>
    <w:rsid w:val="00DF6594"/>
    <w:rsid w:val="00E029EA"/>
    <w:rsid w:val="00E04110"/>
    <w:rsid w:val="00E109D2"/>
    <w:rsid w:val="00E1270E"/>
    <w:rsid w:val="00E20334"/>
    <w:rsid w:val="00E37A3B"/>
    <w:rsid w:val="00E534FA"/>
    <w:rsid w:val="00E612DE"/>
    <w:rsid w:val="00E76184"/>
    <w:rsid w:val="00E828ED"/>
    <w:rsid w:val="00E915D8"/>
    <w:rsid w:val="00E92385"/>
    <w:rsid w:val="00E93A41"/>
    <w:rsid w:val="00E951BE"/>
    <w:rsid w:val="00E95C05"/>
    <w:rsid w:val="00E97C22"/>
    <w:rsid w:val="00EE7D72"/>
    <w:rsid w:val="00F0206D"/>
    <w:rsid w:val="00F02768"/>
    <w:rsid w:val="00F2198E"/>
    <w:rsid w:val="00F23670"/>
    <w:rsid w:val="00F3036B"/>
    <w:rsid w:val="00F3110C"/>
    <w:rsid w:val="00F34E4A"/>
    <w:rsid w:val="00F371AE"/>
    <w:rsid w:val="00F40494"/>
    <w:rsid w:val="00F41ED2"/>
    <w:rsid w:val="00F44952"/>
    <w:rsid w:val="00F5017F"/>
    <w:rsid w:val="00F5769F"/>
    <w:rsid w:val="00F606C1"/>
    <w:rsid w:val="00F70CAC"/>
    <w:rsid w:val="00F8553D"/>
    <w:rsid w:val="00FB44BD"/>
    <w:rsid w:val="00FB5996"/>
    <w:rsid w:val="00FB6A7D"/>
    <w:rsid w:val="00FC175F"/>
    <w:rsid w:val="00FC3608"/>
    <w:rsid w:val="00FC72F6"/>
    <w:rsid w:val="00FD0689"/>
    <w:rsid w:val="00FF0625"/>
    <w:rsid w:val="00FF13C0"/>
    <w:rsid w:val="00FF6559"/>
    <w:rsid w:val="00FF6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39FC6"/>
  <w15:docId w15:val="{2F1309DC-878B-4DAE-A5E1-B70AAB8A5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06D4"/>
  </w:style>
  <w:style w:type="paragraph" w:styleId="Nagwek2">
    <w:name w:val="heading 2"/>
    <w:basedOn w:val="Normalny"/>
    <w:link w:val="Nagwek2Znak"/>
    <w:uiPriority w:val="9"/>
    <w:qFormat/>
    <w:rsid w:val="00E041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71DAB"/>
    <w:pPr>
      <w:spacing w:after="0" w:line="240" w:lineRule="auto"/>
    </w:pPr>
  </w:style>
  <w:style w:type="table" w:styleId="Tabela-Siatka">
    <w:name w:val="Table Grid"/>
    <w:basedOn w:val="Standardowy"/>
    <w:uiPriority w:val="59"/>
    <w:rsid w:val="00FB59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E0411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">
    <w:name w:val="header"/>
    <w:basedOn w:val="Normalny"/>
    <w:link w:val="NagwekZnak"/>
    <w:uiPriority w:val="99"/>
    <w:unhideWhenUsed/>
    <w:rsid w:val="00FB6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6A7D"/>
  </w:style>
  <w:style w:type="paragraph" w:styleId="Stopka">
    <w:name w:val="footer"/>
    <w:basedOn w:val="Normalny"/>
    <w:link w:val="StopkaZnak"/>
    <w:uiPriority w:val="99"/>
    <w:unhideWhenUsed/>
    <w:rsid w:val="00FB6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6A7D"/>
  </w:style>
  <w:style w:type="paragraph" w:styleId="Tekstdymka">
    <w:name w:val="Balloon Text"/>
    <w:basedOn w:val="Normalny"/>
    <w:link w:val="TekstdymkaZnak"/>
    <w:uiPriority w:val="99"/>
    <w:semiHidden/>
    <w:unhideWhenUsed/>
    <w:rsid w:val="00B86F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F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31CA9-C462-41AE-A482-561831240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928</Words>
  <Characters>557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ziad</dc:creator>
  <cp:keywords/>
  <dc:description/>
  <cp:lastModifiedBy>Agata Zalewska</cp:lastModifiedBy>
  <cp:revision>9</cp:revision>
  <cp:lastPrinted>2019-11-18T09:01:00Z</cp:lastPrinted>
  <dcterms:created xsi:type="dcterms:W3CDTF">2020-11-12T08:43:00Z</dcterms:created>
  <dcterms:modified xsi:type="dcterms:W3CDTF">2020-11-18T10:26:00Z</dcterms:modified>
</cp:coreProperties>
</file>